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C1B" w:rsidRDefault="005D4C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Pr="007B0D1B" w:rsidRDefault="007B0D1B" w:rsidP="00BE6DA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0D1B">
        <w:rPr>
          <w:rFonts w:ascii="Times New Roman" w:hAnsi="Times New Roman" w:cs="Times New Roman"/>
          <w:b/>
          <w:sz w:val="32"/>
          <w:szCs w:val="32"/>
        </w:rPr>
        <w:t>ПРОЕКТ МЕЖЕВАНИЯ ТЕРРИТОРИИ</w:t>
      </w:r>
    </w:p>
    <w:p w:rsidR="00260229" w:rsidRDefault="00260229" w:rsidP="005D4C1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ировочных элементов, входящих в кадастровый</w:t>
      </w:r>
    </w:p>
    <w:p w:rsidR="007B0D1B" w:rsidRDefault="007E3D88" w:rsidP="005D4C1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C466F2">
        <w:rPr>
          <w:rFonts w:ascii="Times New Roman" w:hAnsi="Times New Roman" w:cs="Times New Roman"/>
          <w:b/>
          <w:sz w:val="32"/>
          <w:szCs w:val="32"/>
        </w:rPr>
        <w:t>квартал</w:t>
      </w:r>
      <w:r w:rsidR="007B0D1B" w:rsidRPr="00C466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2B98" w:rsidRPr="00C466F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59:</w:t>
      </w:r>
      <w:r w:rsidR="006E510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37</w:t>
      </w:r>
      <w:r w:rsidR="00482B98" w:rsidRPr="00C466F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:</w:t>
      </w:r>
      <w:r w:rsidR="006E510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0</w:t>
      </w:r>
      <w:r w:rsidR="00A672F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78</w:t>
      </w:r>
      <w:r w:rsidR="006E510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0101</w:t>
      </w:r>
      <w:r w:rsidR="0026022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(д. Вогулка)</w:t>
      </w:r>
    </w:p>
    <w:p w:rsidR="00F02452" w:rsidRPr="007B0D1B" w:rsidRDefault="00F02452" w:rsidP="005D4C1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B0D1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Текстовая часть</w:t>
      </w: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1063B6" w:rsidRDefault="007B0D1B" w:rsidP="009B146C">
      <w:pPr>
        <w:pStyle w:val="a3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C466F2" w:rsidRDefault="00C466F2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highlight w:val="yellow"/>
          <w:shd w:val="clear" w:color="auto" w:fill="FFFFFF"/>
        </w:rPr>
      </w:pPr>
    </w:p>
    <w:p w:rsidR="00C56E28" w:rsidRPr="00C56E28" w:rsidRDefault="009B146C" w:rsidP="00260229">
      <w:pPr>
        <w:pStyle w:val="a3"/>
        <w:jc w:val="center"/>
      </w:pPr>
      <w:r w:rsidRPr="00C466F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ермь, 202</w:t>
      </w:r>
      <w:r w:rsidR="00C466F2" w:rsidRPr="0066365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3</w:t>
      </w:r>
    </w:p>
    <w:p w:rsidR="00C56E28" w:rsidRDefault="00C56E28" w:rsidP="00C56E28"/>
    <w:p w:rsidR="00C56E28" w:rsidRDefault="00C56E28" w:rsidP="00C56E28">
      <w:pPr>
        <w:tabs>
          <w:tab w:val="left" w:pos="7054"/>
        </w:tabs>
      </w:pPr>
      <w:r>
        <w:tab/>
      </w:r>
    </w:p>
    <w:p w:rsidR="007B0D1B" w:rsidRPr="00C56E28" w:rsidRDefault="00C56E28" w:rsidP="00C56E28">
      <w:pPr>
        <w:tabs>
          <w:tab w:val="left" w:pos="7054"/>
        </w:tabs>
        <w:sectPr w:rsidR="007B0D1B" w:rsidRPr="00C56E28" w:rsidSect="00977D2C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7D2D86" w:rsidRPr="007B0D1B" w:rsidRDefault="007B0D1B" w:rsidP="007D2D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0D1B">
        <w:rPr>
          <w:rFonts w:ascii="Times New Roman" w:hAnsi="Times New Roman" w:cs="Times New Roman"/>
          <w:sz w:val="28"/>
          <w:szCs w:val="28"/>
        </w:rPr>
        <w:lastRenderedPageBreak/>
        <w:t>СОСТАВ ПРОЕКТА</w:t>
      </w: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738" w:type="dxa"/>
        <w:tblLook w:val="04A0" w:firstRow="1" w:lastRow="0" w:firstColumn="1" w:lastColumn="0" w:noHBand="0" w:noVBand="1"/>
      </w:tblPr>
      <w:tblGrid>
        <w:gridCol w:w="825"/>
        <w:gridCol w:w="2260"/>
        <w:gridCol w:w="4260"/>
        <w:gridCol w:w="2393"/>
      </w:tblGrid>
      <w:tr w:rsidR="007B0D1B" w:rsidTr="00355845">
        <w:tc>
          <w:tcPr>
            <w:tcW w:w="825" w:type="dxa"/>
            <w:vAlign w:val="center"/>
          </w:tcPr>
          <w:p w:rsidR="007B0D1B" w:rsidRPr="007B0D1B" w:rsidRDefault="007B0D1B" w:rsidP="007B0D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b/>
                <w:sz w:val="28"/>
                <w:szCs w:val="28"/>
              </w:rPr>
              <w:t>№ тома</w:t>
            </w:r>
          </w:p>
        </w:tc>
        <w:tc>
          <w:tcPr>
            <w:tcW w:w="2260" w:type="dxa"/>
            <w:vAlign w:val="center"/>
          </w:tcPr>
          <w:p w:rsidR="007B0D1B" w:rsidRPr="007B0D1B" w:rsidRDefault="007B0D1B" w:rsidP="007B0D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4260" w:type="dxa"/>
            <w:vAlign w:val="center"/>
          </w:tcPr>
          <w:p w:rsidR="007B0D1B" w:rsidRPr="007B0D1B" w:rsidRDefault="007B0D1B" w:rsidP="007B0D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7B0D1B" w:rsidRPr="007B0D1B" w:rsidRDefault="007B0D1B" w:rsidP="007B0D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A250D" w:rsidTr="00355845">
        <w:trPr>
          <w:trHeight w:val="654"/>
        </w:trPr>
        <w:tc>
          <w:tcPr>
            <w:tcW w:w="825" w:type="dxa"/>
            <w:vAlign w:val="center"/>
          </w:tcPr>
          <w:p w:rsidR="006A250D" w:rsidRPr="007B0D1B" w:rsidRDefault="006A250D" w:rsidP="007B0D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0" w:type="dxa"/>
            <w:vAlign w:val="center"/>
          </w:tcPr>
          <w:p w:rsidR="006A250D" w:rsidRPr="008E3EF9" w:rsidRDefault="009D3D89" w:rsidP="006E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023/ЕП-</w:t>
            </w:r>
            <w:r w:rsidR="006E51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0" w:type="dxa"/>
            <w:vAlign w:val="center"/>
          </w:tcPr>
          <w:p w:rsidR="006A250D" w:rsidRPr="007B0D1B" w:rsidRDefault="006A250D" w:rsidP="007B0D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</w:t>
            </w:r>
          </w:p>
        </w:tc>
        <w:tc>
          <w:tcPr>
            <w:tcW w:w="2393" w:type="dxa"/>
            <w:vAlign w:val="center"/>
          </w:tcPr>
          <w:p w:rsidR="006A250D" w:rsidRPr="007B0D1B" w:rsidRDefault="006A250D" w:rsidP="007B0D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50D" w:rsidTr="00355845">
        <w:trPr>
          <w:trHeight w:val="654"/>
        </w:trPr>
        <w:tc>
          <w:tcPr>
            <w:tcW w:w="825" w:type="dxa"/>
            <w:vAlign w:val="center"/>
          </w:tcPr>
          <w:p w:rsidR="006A250D" w:rsidRPr="007B0D1B" w:rsidRDefault="006A250D" w:rsidP="007B0D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0" w:type="dxa"/>
            <w:vAlign w:val="center"/>
          </w:tcPr>
          <w:p w:rsidR="006A250D" w:rsidRPr="009D3D89" w:rsidRDefault="009D3D89" w:rsidP="006E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89">
              <w:rPr>
                <w:rFonts w:ascii="Times New Roman" w:hAnsi="Times New Roman" w:cs="Times New Roman"/>
                <w:sz w:val="24"/>
                <w:szCs w:val="24"/>
              </w:rPr>
              <w:t>7/2023/ЕП-</w:t>
            </w:r>
            <w:r w:rsidR="006E51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0" w:type="dxa"/>
            <w:vAlign w:val="center"/>
          </w:tcPr>
          <w:p w:rsidR="006A250D" w:rsidRDefault="006A250D" w:rsidP="007B0D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межевания территории</w:t>
            </w:r>
          </w:p>
        </w:tc>
        <w:tc>
          <w:tcPr>
            <w:tcW w:w="2393" w:type="dxa"/>
            <w:vAlign w:val="center"/>
          </w:tcPr>
          <w:p w:rsidR="006A250D" w:rsidRPr="007B0D1B" w:rsidRDefault="006A250D" w:rsidP="007B0D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D1B" w:rsidRDefault="007B0D1B" w:rsidP="007D2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748" w:type="dxa"/>
        <w:tblLook w:val="04A0" w:firstRow="1" w:lastRow="0" w:firstColumn="1" w:lastColumn="0" w:noHBand="0" w:noVBand="1"/>
      </w:tblPr>
      <w:tblGrid>
        <w:gridCol w:w="817"/>
        <w:gridCol w:w="8080"/>
        <w:gridCol w:w="851"/>
      </w:tblGrid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>Лист</w:t>
            </w:r>
          </w:p>
        </w:tc>
      </w:tr>
      <w:tr w:rsidR="006A250D" w:rsidTr="005A1326">
        <w:tc>
          <w:tcPr>
            <w:tcW w:w="817" w:type="dxa"/>
            <w:vAlign w:val="center"/>
          </w:tcPr>
          <w:p w:rsidR="006A250D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  <w:vAlign w:val="center"/>
          </w:tcPr>
          <w:p w:rsidR="006A250D" w:rsidRPr="006A250D" w:rsidRDefault="006A250D" w:rsidP="006A25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0D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проекта межевания территории</w:t>
            </w:r>
          </w:p>
        </w:tc>
        <w:tc>
          <w:tcPr>
            <w:tcW w:w="851" w:type="dxa"/>
            <w:vAlign w:val="center"/>
          </w:tcPr>
          <w:p w:rsidR="006A250D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>Текстовая часть</w:t>
            </w:r>
          </w:p>
        </w:tc>
        <w:tc>
          <w:tcPr>
            <w:tcW w:w="851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проекта. Содержание</w:t>
            </w:r>
          </w:p>
        </w:tc>
        <w:tc>
          <w:tcPr>
            <w:tcW w:w="851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51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250D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ложения</w:t>
            </w:r>
          </w:p>
        </w:tc>
        <w:tc>
          <w:tcPr>
            <w:tcW w:w="851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5A13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объекта</w:t>
            </w:r>
          </w:p>
        </w:tc>
        <w:tc>
          <w:tcPr>
            <w:tcW w:w="851" w:type="dxa"/>
            <w:vAlign w:val="center"/>
          </w:tcPr>
          <w:p w:rsidR="005A1326" w:rsidRPr="005A1326" w:rsidRDefault="00CD5B15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5A13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едлагаемых проектных решений</w:t>
            </w:r>
          </w:p>
        </w:tc>
        <w:tc>
          <w:tcPr>
            <w:tcW w:w="851" w:type="dxa"/>
            <w:vAlign w:val="center"/>
          </w:tcPr>
          <w:p w:rsidR="005A1326" w:rsidRPr="005A1326" w:rsidRDefault="00CD5B15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16C8" w:rsidTr="005A1326">
        <w:tc>
          <w:tcPr>
            <w:tcW w:w="817" w:type="dxa"/>
            <w:vAlign w:val="center"/>
          </w:tcPr>
          <w:p w:rsidR="006C16C8" w:rsidRDefault="006C16C8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6C16C8" w:rsidRDefault="006C16C8" w:rsidP="006C1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ь координат поворотных точек границ красных линий</w:t>
            </w:r>
          </w:p>
        </w:tc>
        <w:tc>
          <w:tcPr>
            <w:tcW w:w="851" w:type="dxa"/>
            <w:vAlign w:val="center"/>
          </w:tcPr>
          <w:p w:rsidR="006C16C8" w:rsidRDefault="00EF6313" w:rsidP="003E2A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5A13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публичных сервитутов, обременений</w:t>
            </w:r>
          </w:p>
        </w:tc>
        <w:tc>
          <w:tcPr>
            <w:tcW w:w="851" w:type="dxa"/>
            <w:vAlign w:val="center"/>
          </w:tcPr>
          <w:p w:rsidR="005A1326" w:rsidRPr="005A1326" w:rsidRDefault="00EF6313" w:rsidP="007145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5A13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икация земельных участков</w:t>
            </w:r>
            <w:r w:rsidR="003E2A70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го землепользования</w:t>
            </w:r>
          </w:p>
        </w:tc>
        <w:tc>
          <w:tcPr>
            <w:tcW w:w="851" w:type="dxa"/>
            <w:vAlign w:val="center"/>
          </w:tcPr>
          <w:p w:rsidR="005A1326" w:rsidRPr="005A1326" w:rsidRDefault="00EF6313" w:rsidP="002D3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E2A70" w:rsidTr="005A1326">
        <w:tc>
          <w:tcPr>
            <w:tcW w:w="817" w:type="dxa"/>
            <w:vAlign w:val="center"/>
          </w:tcPr>
          <w:p w:rsidR="003E2A70" w:rsidRDefault="003E2A70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3E2A70" w:rsidRDefault="003E2A70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икация формируемых земельных участков</w:t>
            </w:r>
          </w:p>
        </w:tc>
        <w:tc>
          <w:tcPr>
            <w:tcW w:w="851" w:type="dxa"/>
            <w:vAlign w:val="center"/>
          </w:tcPr>
          <w:p w:rsidR="003E2A70" w:rsidRDefault="00EF6313" w:rsidP="002D3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10F9F" w:rsidTr="005A1326">
        <w:tc>
          <w:tcPr>
            <w:tcW w:w="817" w:type="dxa"/>
            <w:vAlign w:val="center"/>
          </w:tcPr>
          <w:p w:rsidR="00D10F9F" w:rsidRPr="005A1326" w:rsidRDefault="00D10F9F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D10F9F" w:rsidRDefault="00D10F9F" w:rsidP="00D10F9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D8C">
              <w:rPr>
                <w:rFonts w:ascii="Times New Roman" w:hAnsi="Times New Roman" w:cs="Times New Roman"/>
                <w:sz w:val="28"/>
                <w:szCs w:val="28"/>
              </w:rPr>
              <w:t>Ведомость координат поворотных точек формируемых земельных участков</w:t>
            </w:r>
          </w:p>
        </w:tc>
        <w:tc>
          <w:tcPr>
            <w:tcW w:w="851" w:type="dxa"/>
            <w:vAlign w:val="center"/>
          </w:tcPr>
          <w:p w:rsidR="00D10F9F" w:rsidRPr="005A1326" w:rsidRDefault="00EF6313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10F9F" w:rsidTr="005A1326">
        <w:tc>
          <w:tcPr>
            <w:tcW w:w="817" w:type="dxa"/>
            <w:vAlign w:val="center"/>
          </w:tcPr>
          <w:p w:rsidR="00D10F9F" w:rsidRPr="005A1326" w:rsidRDefault="00D10F9F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D10F9F" w:rsidRDefault="00D10F9F" w:rsidP="00D10F9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D8C">
              <w:rPr>
                <w:rFonts w:ascii="Times New Roman" w:hAnsi="Times New Roman" w:cs="Times New Roman"/>
                <w:sz w:val="28"/>
                <w:szCs w:val="28"/>
              </w:rPr>
              <w:t xml:space="preserve">Ведомость координат </w:t>
            </w:r>
            <w:r w:rsidR="00445183">
              <w:rPr>
                <w:rFonts w:ascii="Times New Roman" w:hAnsi="Times New Roman" w:cs="Times New Roman"/>
                <w:sz w:val="28"/>
                <w:szCs w:val="28"/>
              </w:rPr>
              <w:t>поворотных точек,</w:t>
            </w:r>
            <w:r w:rsidRPr="00F70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равляемых и уточняемых</w:t>
            </w:r>
            <w:r w:rsidRPr="00F70D8C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</w:t>
            </w:r>
          </w:p>
        </w:tc>
        <w:tc>
          <w:tcPr>
            <w:tcW w:w="851" w:type="dxa"/>
            <w:vAlign w:val="center"/>
          </w:tcPr>
          <w:p w:rsidR="00D10F9F" w:rsidRPr="005A1326" w:rsidRDefault="00EF6313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10F9F" w:rsidTr="005A1326">
        <w:tc>
          <w:tcPr>
            <w:tcW w:w="817" w:type="dxa"/>
            <w:vAlign w:val="center"/>
          </w:tcPr>
          <w:p w:rsidR="00D10F9F" w:rsidRPr="005A1326" w:rsidRDefault="00D10F9F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D10F9F" w:rsidRPr="005A1326" w:rsidRDefault="00D10F9F" w:rsidP="00D10F9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ая часть</w:t>
            </w:r>
          </w:p>
        </w:tc>
        <w:tc>
          <w:tcPr>
            <w:tcW w:w="851" w:type="dxa"/>
            <w:vAlign w:val="center"/>
          </w:tcPr>
          <w:p w:rsidR="00D10F9F" w:rsidRPr="005A1326" w:rsidRDefault="00D10F9F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F9F" w:rsidTr="005A1326">
        <w:tc>
          <w:tcPr>
            <w:tcW w:w="817" w:type="dxa"/>
            <w:vAlign w:val="center"/>
          </w:tcPr>
          <w:p w:rsidR="00D10F9F" w:rsidRPr="005A1326" w:rsidRDefault="00D10F9F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8080" w:type="dxa"/>
            <w:vAlign w:val="center"/>
          </w:tcPr>
          <w:p w:rsidR="00D10F9F" w:rsidRPr="005A1326" w:rsidRDefault="00D10F9F" w:rsidP="00D10F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 уточняемых и исправляемых земельных участков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1000</w:t>
            </w:r>
          </w:p>
        </w:tc>
        <w:tc>
          <w:tcPr>
            <w:tcW w:w="851" w:type="dxa"/>
            <w:vAlign w:val="center"/>
          </w:tcPr>
          <w:p w:rsidR="00D10F9F" w:rsidRPr="005A1326" w:rsidRDefault="00EF6313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10F9F" w:rsidTr="005A1326">
        <w:tc>
          <w:tcPr>
            <w:tcW w:w="817" w:type="dxa"/>
            <w:vAlign w:val="center"/>
          </w:tcPr>
          <w:p w:rsidR="00D10F9F" w:rsidRDefault="00D10F9F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8080" w:type="dxa"/>
            <w:vAlign w:val="center"/>
          </w:tcPr>
          <w:p w:rsidR="00D10F9F" w:rsidRDefault="00D10F9F" w:rsidP="00D10F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 образуемых земельных участков М 1:1000</w:t>
            </w:r>
          </w:p>
        </w:tc>
        <w:tc>
          <w:tcPr>
            <w:tcW w:w="851" w:type="dxa"/>
            <w:vAlign w:val="center"/>
          </w:tcPr>
          <w:p w:rsidR="00D10F9F" w:rsidRPr="005A1326" w:rsidRDefault="00EF6313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10F9F" w:rsidTr="005A1326">
        <w:tc>
          <w:tcPr>
            <w:tcW w:w="817" w:type="dxa"/>
            <w:vAlign w:val="center"/>
          </w:tcPr>
          <w:p w:rsidR="00D10F9F" w:rsidRDefault="00D10F9F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8080" w:type="dxa"/>
            <w:vAlign w:val="center"/>
          </w:tcPr>
          <w:p w:rsidR="00D10F9F" w:rsidRDefault="00D10F9F" w:rsidP="00D10F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 красных линий М 1:1000</w:t>
            </w:r>
          </w:p>
        </w:tc>
        <w:tc>
          <w:tcPr>
            <w:tcW w:w="851" w:type="dxa"/>
            <w:vAlign w:val="center"/>
          </w:tcPr>
          <w:p w:rsidR="00D10F9F" w:rsidRDefault="00EF6313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10F9F" w:rsidTr="005A1326">
        <w:tc>
          <w:tcPr>
            <w:tcW w:w="817" w:type="dxa"/>
            <w:vAlign w:val="center"/>
          </w:tcPr>
          <w:p w:rsidR="00D10F9F" w:rsidRPr="006A250D" w:rsidRDefault="00D10F9F" w:rsidP="00D10F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80" w:type="dxa"/>
            <w:vAlign w:val="center"/>
          </w:tcPr>
          <w:p w:rsidR="00D10F9F" w:rsidRPr="006A250D" w:rsidRDefault="00D10F9F" w:rsidP="00D10F9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0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по обоснованию проекта межевания территории</w:t>
            </w:r>
          </w:p>
        </w:tc>
        <w:tc>
          <w:tcPr>
            <w:tcW w:w="851" w:type="dxa"/>
            <w:vAlign w:val="center"/>
          </w:tcPr>
          <w:p w:rsidR="00D10F9F" w:rsidRPr="005A1326" w:rsidRDefault="00D10F9F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F9F" w:rsidTr="005A1326">
        <w:tc>
          <w:tcPr>
            <w:tcW w:w="817" w:type="dxa"/>
            <w:vAlign w:val="center"/>
          </w:tcPr>
          <w:p w:rsidR="00D10F9F" w:rsidRPr="005A1326" w:rsidRDefault="00D10F9F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  <w:vAlign w:val="center"/>
          </w:tcPr>
          <w:p w:rsidR="00D10F9F" w:rsidRPr="006A250D" w:rsidRDefault="00D10F9F" w:rsidP="00D10F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межевания территории</w:t>
            </w:r>
          </w:p>
        </w:tc>
        <w:tc>
          <w:tcPr>
            <w:tcW w:w="851" w:type="dxa"/>
            <w:vAlign w:val="center"/>
          </w:tcPr>
          <w:p w:rsidR="00D10F9F" w:rsidRPr="005A1326" w:rsidRDefault="00EF6313" w:rsidP="00D10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CE15B6" w:rsidRDefault="00CE15B6" w:rsidP="005D457A">
      <w:pPr>
        <w:pStyle w:val="a3"/>
        <w:rPr>
          <w:rFonts w:ascii="Times New Roman" w:hAnsi="Times New Roman" w:cs="Times New Roman"/>
          <w:sz w:val="24"/>
          <w:szCs w:val="24"/>
        </w:rPr>
        <w:sectPr w:rsidR="00CE15B6" w:rsidSect="00977D2C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CD5" w:rsidRDefault="00816CD5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16CD5" w:rsidRDefault="00816CD5" w:rsidP="0025310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9B" w:rsidRPr="00253106" w:rsidRDefault="00733D9B" w:rsidP="005A13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106">
        <w:rPr>
          <w:rFonts w:ascii="Times New Roman" w:hAnsi="Times New Roman" w:cs="Times New Roman"/>
          <w:b/>
          <w:sz w:val="24"/>
          <w:szCs w:val="24"/>
        </w:rPr>
        <w:t>1</w:t>
      </w:r>
      <w:r w:rsidR="00D675A9">
        <w:rPr>
          <w:rFonts w:ascii="Times New Roman" w:hAnsi="Times New Roman" w:cs="Times New Roman"/>
          <w:b/>
          <w:sz w:val="24"/>
          <w:szCs w:val="24"/>
        </w:rPr>
        <w:t>.1</w:t>
      </w:r>
      <w:r w:rsidRPr="00253106">
        <w:rPr>
          <w:rFonts w:ascii="Times New Roman" w:hAnsi="Times New Roman" w:cs="Times New Roman"/>
          <w:b/>
          <w:sz w:val="24"/>
          <w:szCs w:val="24"/>
        </w:rPr>
        <w:t>.</w:t>
      </w:r>
      <w:r w:rsidR="00D675A9">
        <w:rPr>
          <w:rFonts w:ascii="Times New Roman" w:hAnsi="Times New Roman" w:cs="Times New Roman"/>
          <w:b/>
          <w:sz w:val="24"/>
          <w:szCs w:val="24"/>
        </w:rPr>
        <w:t>1</w:t>
      </w:r>
      <w:r w:rsidRPr="00253106">
        <w:rPr>
          <w:rFonts w:ascii="Times New Roman" w:hAnsi="Times New Roman" w:cs="Times New Roman"/>
          <w:b/>
          <w:sz w:val="24"/>
          <w:szCs w:val="24"/>
        </w:rPr>
        <w:t xml:space="preserve"> Основные положения</w:t>
      </w:r>
    </w:p>
    <w:p w:rsidR="007B688E" w:rsidRPr="00AA0A47" w:rsidRDefault="007B688E" w:rsidP="007B68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A47">
        <w:rPr>
          <w:rFonts w:ascii="Times New Roman" w:hAnsi="Times New Roman" w:cs="Times New Roman"/>
          <w:sz w:val="24"/>
          <w:szCs w:val="24"/>
        </w:rPr>
        <w:t>Проект межевания территории кадастров</w:t>
      </w:r>
      <w:r w:rsidR="006E5108">
        <w:rPr>
          <w:rFonts w:ascii="Times New Roman" w:hAnsi="Times New Roman" w:cs="Times New Roman"/>
          <w:sz w:val="24"/>
          <w:szCs w:val="24"/>
        </w:rPr>
        <w:t>ого</w:t>
      </w:r>
      <w:r w:rsidRPr="00AA0A47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6E5108">
        <w:rPr>
          <w:rFonts w:ascii="Times New Roman" w:hAnsi="Times New Roman" w:cs="Times New Roman"/>
          <w:sz w:val="24"/>
          <w:szCs w:val="24"/>
        </w:rPr>
        <w:t>а</w:t>
      </w:r>
      <w:r w:rsidRPr="00AA0A47">
        <w:rPr>
          <w:rFonts w:ascii="Times New Roman" w:hAnsi="Times New Roman" w:cs="Times New Roman"/>
          <w:sz w:val="24"/>
          <w:szCs w:val="24"/>
        </w:rPr>
        <w:t xml:space="preserve"> </w:t>
      </w:r>
      <w:r w:rsidR="006E5108" w:rsidRPr="006E5108">
        <w:rPr>
          <w:rFonts w:ascii="Times New Roman" w:hAnsi="Times New Roman" w:cs="Times New Roman"/>
          <w:bCs/>
          <w:sz w:val="24"/>
          <w:szCs w:val="24"/>
        </w:rPr>
        <w:t>59:37:0</w:t>
      </w:r>
      <w:r w:rsidR="00A672F8">
        <w:rPr>
          <w:rFonts w:ascii="Times New Roman" w:hAnsi="Times New Roman" w:cs="Times New Roman"/>
          <w:bCs/>
          <w:sz w:val="24"/>
          <w:szCs w:val="24"/>
        </w:rPr>
        <w:t>78</w:t>
      </w:r>
      <w:r w:rsidR="006E5108" w:rsidRPr="006E5108">
        <w:rPr>
          <w:rFonts w:ascii="Times New Roman" w:hAnsi="Times New Roman" w:cs="Times New Roman"/>
          <w:bCs/>
          <w:sz w:val="24"/>
          <w:szCs w:val="24"/>
        </w:rPr>
        <w:t>0101</w:t>
      </w:r>
      <w:r w:rsidR="003B5219">
        <w:rPr>
          <w:rFonts w:ascii="Times New Roman" w:hAnsi="Times New Roman" w:cs="Times New Roman"/>
          <w:bCs/>
          <w:sz w:val="24"/>
          <w:szCs w:val="24"/>
        </w:rPr>
        <w:t>,</w:t>
      </w:r>
      <w:r w:rsidRPr="00AA0A47">
        <w:rPr>
          <w:rFonts w:ascii="Times New Roman" w:hAnsi="Times New Roman" w:cs="Times New Roman"/>
          <w:sz w:val="24"/>
          <w:szCs w:val="24"/>
        </w:rPr>
        <w:t xml:space="preserve"> </w:t>
      </w:r>
      <w:r w:rsidR="00BE6DA1" w:rsidRPr="00BB1581">
        <w:rPr>
          <w:rFonts w:ascii="Times New Roman" w:hAnsi="Times New Roman" w:cs="Times New Roman"/>
          <w:sz w:val="24"/>
          <w:szCs w:val="24"/>
        </w:rPr>
        <w:t xml:space="preserve">разработан в рамках выполнения договора субподряда на выполнение работ по разработке проекта межевания </w:t>
      </w:r>
      <w:r w:rsidR="00BE6DA1" w:rsidRPr="00570793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570793" w:rsidRPr="00570793">
        <w:rPr>
          <w:rFonts w:ascii="Times New Roman" w:hAnsi="Times New Roman" w:cs="Times New Roman"/>
          <w:sz w:val="24"/>
          <w:szCs w:val="24"/>
        </w:rPr>
        <w:t>02</w:t>
      </w:r>
      <w:r w:rsidR="00BE6DA1" w:rsidRPr="00570793">
        <w:rPr>
          <w:rFonts w:ascii="Times New Roman" w:hAnsi="Times New Roman" w:cs="Times New Roman"/>
          <w:sz w:val="24"/>
          <w:szCs w:val="24"/>
        </w:rPr>
        <w:t>.</w:t>
      </w:r>
      <w:r w:rsidR="00570793" w:rsidRPr="00570793">
        <w:rPr>
          <w:rFonts w:ascii="Times New Roman" w:hAnsi="Times New Roman" w:cs="Times New Roman"/>
          <w:sz w:val="24"/>
          <w:szCs w:val="24"/>
        </w:rPr>
        <w:t>03</w:t>
      </w:r>
      <w:r w:rsidR="00BE6DA1" w:rsidRPr="00570793">
        <w:rPr>
          <w:rFonts w:ascii="Times New Roman" w:hAnsi="Times New Roman" w:cs="Times New Roman"/>
          <w:sz w:val="24"/>
          <w:szCs w:val="24"/>
        </w:rPr>
        <w:t>.20</w:t>
      </w:r>
      <w:r w:rsidR="001063B6" w:rsidRPr="00570793">
        <w:rPr>
          <w:rFonts w:ascii="Times New Roman" w:hAnsi="Times New Roman" w:cs="Times New Roman"/>
          <w:sz w:val="24"/>
          <w:szCs w:val="24"/>
        </w:rPr>
        <w:t>2</w:t>
      </w:r>
      <w:r w:rsidR="00570793" w:rsidRPr="00570793">
        <w:rPr>
          <w:rFonts w:ascii="Times New Roman" w:hAnsi="Times New Roman" w:cs="Times New Roman"/>
          <w:sz w:val="24"/>
          <w:szCs w:val="24"/>
        </w:rPr>
        <w:t>3</w:t>
      </w:r>
      <w:r w:rsidR="00BE6DA1" w:rsidRPr="00570793">
        <w:rPr>
          <w:rFonts w:ascii="Times New Roman" w:hAnsi="Times New Roman" w:cs="Times New Roman"/>
          <w:sz w:val="24"/>
          <w:szCs w:val="24"/>
        </w:rPr>
        <w:t xml:space="preserve"> № </w:t>
      </w:r>
      <w:r w:rsidR="00A869B0" w:rsidRPr="00570793">
        <w:rPr>
          <w:rFonts w:ascii="Times New Roman" w:hAnsi="Times New Roman" w:cs="Times New Roman"/>
          <w:sz w:val="24"/>
          <w:szCs w:val="24"/>
        </w:rPr>
        <w:t>7/2023/</w:t>
      </w:r>
      <w:proofErr w:type="gramStart"/>
      <w:r w:rsidR="00A869B0" w:rsidRPr="00570793">
        <w:rPr>
          <w:rFonts w:ascii="Times New Roman" w:hAnsi="Times New Roman" w:cs="Times New Roman"/>
          <w:sz w:val="24"/>
          <w:szCs w:val="24"/>
        </w:rPr>
        <w:t>ЕП</w:t>
      </w:r>
      <w:proofErr w:type="gramEnd"/>
      <w:r w:rsidR="00BE6DA1" w:rsidRPr="00570793">
        <w:rPr>
          <w:rFonts w:ascii="Times New Roman" w:hAnsi="Times New Roman" w:cs="Times New Roman"/>
          <w:sz w:val="24"/>
          <w:szCs w:val="24"/>
        </w:rPr>
        <w:t>, заключенн</w:t>
      </w:r>
      <w:r w:rsidR="00A869B0" w:rsidRPr="00570793">
        <w:rPr>
          <w:rFonts w:ascii="Times New Roman" w:hAnsi="Times New Roman" w:cs="Times New Roman"/>
          <w:sz w:val="24"/>
          <w:szCs w:val="24"/>
        </w:rPr>
        <w:t>ого</w:t>
      </w:r>
      <w:r w:rsidR="00BE6DA1" w:rsidRPr="00BB1581">
        <w:rPr>
          <w:rFonts w:ascii="Times New Roman" w:hAnsi="Times New Roman" w:cs="Times New Roman"/>
          <w:sz w:val="24"/>
          <w:szCs w:val="24"/>
        </w:rPr>
        <w:t xml:space="preserve"> между Государственн</w:t>
      </w:r>
      <w:r w:rsidR="00E80A2A">
        <w:rPr>
          <w:rFonts w:ascii="Times New Roman" w:hAnsi="Times New Roman" w:cs="Times New Roman"/>
          <w:sz w:val="24"/>
          <w:szCs w:val="24"/>
        </w:rPr>
        <w:t>ым</w:t>
      </w:r>
      <w:r w:rsidR="00BE6DA1" w:rsidRPr="00BB1581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E80A2A">
        <w:rPr>
          <w:rFonts w:ascii="Times New Roman" w:hAnsi="Times New Roman" w:cs="Times New Roman"/>
          <w:sz w:val="24"/>
          <w:szCs w:val="24"/>
        </w:rPr>
        <w:t>ым</w:t>
      </w:r>
      <w:r w:rsidR="00BE6DA1" w:rsidRPr="00BB1581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E80A2A">
        <w:rPr>
          <w:rFonts w:ascii="Times New Roman" w:hAnsi="Times New Roman" w:cs="Times New Roman"/>
          <w:sz w:val="24"/>
          <w:szCs w:val="24"/>
        </w:rPr>
        <w:t>м</w:t>
      </w:r>
      <w:r w:rsidR="00BE6DA1" w:rsidRPr="00BB1581">
        <w:rPr>
          <w:rFonts w:ascii="Times New Roman" w:hAnsi="Times New Roman" w:cs="Times New Roman"/>
          <w:sz w:val="24"/>
          <w:szCs w:val="24"/>
        </w:rPr>
        <w:t xml:space="preserve"> Пермского края «Центр технической инвентаризации и кадастровой оценки Пермского края» и </w:t>
      </w:r>
      <w:r w:rsidR="00A869B0">
        <w:rPr>
          <w:rFonts w:ascii="Times New Roman" w:hAnsi="Times New Roman" w:cs="Times New Roman"/>
          <w:sz w:val="24"/>
          <w:szCs w:val="24"/>
        </w:rPr>
        <w:t>Приуральски</w:t>
      </w:r>
      <w:r w:rsidR="00E80A2A">
        <w:rPr>
          <w:rFonts w:ascii="Times New Roman" w:hAnsi="Times New Roman" w:cs="Times New Roman"/>
          <w:sz w:val="24"/>
          <w:szCs w:val="24"/>
        </w:rPr>
        <w:t>м</w:t>
      </w:r>
      <w:r w:rsidR="00A869B0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E80A2A">
        <w:rPr>
          <w:rFonts w:ascii="Times New Roman" w:hAnsi="Times New Roman" w:cs="Times New Roman"/>
          <w:sz w:val="24"/>
          <w:szCs w:val="24"/>
        </w:rPr>
        <w:t>ом</w:t>
      </w:r>
      <w:r w:rsidR="00A869B0">
        <w:rPr>
          <w:rFonts w:ascii="Times New Roman" w:hAnsi="Times New Roman" w:cs="Times New Roman"/>
          <w:sz w:val="24"/>
          <w:szCs w:val="24"/>
        </w:rPr>
        <w:t xml:space="preserve"> </w:t>
      </w:r>
      <w:r w:rsidR="00E80A2A">
        <w:rPr>
          <w:rFonts w:ascii="Times New Roman" w:hAnsi="Times New Roman" w:cs="Times New Roman"/>
          <w:sz w:val="24"/>
          <w:szCs w:val="24"/>
        </w:rPr>
        <w:t>ППК</w:t>
      </w:r>
      <w:r w:rsidR="00A869B0" w:rsidRPr="00A869B0">
        <w:rPr>
          <w:rFonts w:ascii="Times New Roman" w:hAnsi="Times New Roman" w:cs="Times New Roman"/>
          <w:sz w:val="24"/>
          <w:szCs w:val="24"/>
        </w:rPr>
        <w:t xml:space="preserve"> </w:t>
      </w:r>
      <w:r w:rsidR="00BE6DA1" w:rsidRPr="00A869B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E6DA1" w:rsidRPr="00A869B0">
        <w:rPr>
          <w:rFonts w:ascii="Times New Roman" w:hAnsi="Times New Roman" w:cs="Times New Roman"/>
          <w:sz w:val="24"/>
          <w:szCs w:val="24"/>
        </w:rPr>
        <w:t>Рос</w:t>
      </w:r>
      <w:r w:rsidR="00A869B0" w:rsidRPr="00A869B0">
        <w:rPr>
          <w:rFonts w:ascii="Times New Roman" w:hAnsi="Times New Roman" w:cs="Times New Roman"/>
          <w:sz w:val="24"/>
          <w:szCs w:val="24"/>
        </w:rPr>
        <w:t>кадастр</w:t>
      </w:r>
      <w:proofErr w:type="spellEnd"/>
      <w:r w:rsidR="00A869B0" w:rsidRPr="00A869B0">
        <w:rPr>
          <w:rFonts w:ascii="Times New Roman" w:hAnsi="Times New Roman" w:cs="Times New Roman"/>
          <w:sz w:val="24"/>
          <w:szCs w:val="24"/>
        </w:rPr>
        <w:t>».</w:t>
      </w:r>
    </w:p>
    <w:p w:rsidR="007B688E" w:rsidRPr="00A8086B" w:rsidRDefault="007B688E" w:rsidP="007B68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A47">
        <w:rPr>
          <w:rFonts w:ascii="Times New Roman" w:hAnsi="Times New Roman" w:cs="Times New Roman"/>
          <w:sz w:val="24"/>
          <w:szCs w:val="24"/>
        </w:rPr>
        <w:t xml:space="preserve">Целью разработки проекта межевания территории является установление красных линий застроенной территории объекта работ; определение местоположения </w:t>
      </w:r>
      <w:r w:rsidR="00DB78CB" w:rsidRPr="00AA0A47">
        <w:rPr>
          <w:rFonts w:ascii="Times New Roman" w:hAnsi="Times New Roman" w:cs="Times New Roman"/>
          <w:sz w:val="24"/>
          <w:szCs w:val="24"/>
        </w:rPr>
        <w:t>границ,</w:t>
      </w:r>
      <w:r w:rsidRPr="00AA0A47">
        <w:rPr>
          <w:rFonts w:ascii="Times New Roman" w:hAnsi="Times New Roman" w:cs="Times New Roman"/>
          <w:sz w:val="24"/>
          <w:szCs w:val="24"/>
        </w:rPr>
        <w:t xml:space="preserve"> </w:t>
      </w:r>
      <w:r w:rsidRPr="00A8086B">
        <w:rPr>
          <w:rFonts w:ascii="Times New Roman" w:hAnsi="Times New Roman" w:cs="Times New Roman"/>
          <w:sz w:val="24"/>
          <w:szCs w:val="24"/>
        </w:rPr>
        <w:t>образуемых и изменяемых земельных участков.</w:t>
      </w:r>
    </w:p>
    <w:p w:rsidR="007B688E" w:rsidRPr="00A8086B" w:rsidRDefault="007B688E" w:rsidP="007B68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86B">
        <w:rPr>
          <w:rFonts w:ascii="Times New Roman" w:hAnsi="Times New Roman" w:cs="Times New Roman"/>
          <w:sz w:val="24"/>
          <w:szCs w:val="24"/>
        </w:rPr>
        <w:t>При подготовке проекта межевания была использована следующая нормативная документация:</w:t>
      </w:r>
    </w:p>
    <w:p w:rsidR="007B688E" w:rsidRPr="00E747F6" w:rsidRDefault="007B688E" w:rsidP="007B688E">
      <w:pPr>
        <w:pStyle w:val="a3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47F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;</w:t>
      </w:r>
    </w:p>
    <w:p w:rsidR="007B688E" w:rsidRPr="00E747F6" w:rsidRDefault="007B688E" w:rsidP="007B688E">
      <w:pPr>
        <w:pStyle w:val="a3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47F6">
        <w:rPr>
          <w:rFonts w:ascii="Times New Roman" w:hAnsi="Times New Roman" w:cs="Times New Roman"/>
          <w:sz w:val="24"/>
          <w:szCs w:val="24"/>
        </w:rPr>
        <w:t>Земельный кодекс Российский Федерации от 25.10.2001 № 136-ФЗ;</w:t>
      </w:r>
    </w:p>
    <w:p w:rsidR="007B688E" w:rsidRPr="00E747F6" w:rsidRDefault="007B688E" w:rsidP="009716B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47F6">
        <w:rPr>
          <w:rFonts w:ascii="Times New Roman" w:hAnsi="Times New Roman" w:cs="Times New Roman"/>
          <w:sz w:val="24"/>
          <w:szCs w:val="24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;</w:t>
      </w:r>
    </w:p>
    <w:p w:rsidR="007B688E" w:rsidRPr="00E747F6" w:rsidRDefault="007B688E" w:rsidP="009716B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47F6">
        <w:rPr>
          <w:rFonts w:ascii="Times New Roman" w:hAnsi="Times New Roman" w:cs="Times New Roman"/>
          <w:sz w:val="24"/>
          <w:szCs w:val="24"/>
        </w:rPr>
        <w:t>Инструкция о порядке проектирования и установления красных линий в городах и других поселениях Российской Федерации РДС 30-201-98;</w:t>
      </w:r>
    </w:p>
    <w:p w:rsidR="006E5108" w:rsidRPr="006007EE" w:rsidRDefault="006E5108" w:rsidP="006E5108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07EE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Березники» Пермского края</w:t>
      </w:r>
      <w:r w:rsidRPr="006007EE">
        <w:rPr>
          <w:rFonts w:ascii="Times New Roman" w:hAnsi="Times New Roman" w:cs="Times New Roman"/>
          <w:sz w:val="24"/>
          <w:szCs w:val="24"/>
        </w:rPr>
        <w:t xml:space="preserve">, утвержден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зни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думы Пермского края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созыва №123 от 28.07.2021 г.</w:t>
      </w:r>
      <w:r w:rsidRPr="006007EE">
        <w:rPr>
          <w:rFonts w:ascii="Times New Roman" w:hAnsi="Times New Roman" w:cs="Times New Roman"/>
          <w:sz w:val="24"/>
          <w:szCs w:val="24"/>
        </w:rPr>
        <w:t>;</w:t>
      </w:r>
    </w:p>
    <w:p w:rsidR="00BE6DA1" w:rsidRPr="00967319" w:rsidRDefault="006E5108" w:rsidP="006E5108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7319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Березники» Пермского края</w:t>
      </w:r>
      <w:r w:rsidRPr="00967319">
        <w:rPr>
          <w:rFonts w:ascii="Times New Roman" w:hAnsi="Times New Roman" w:cs="Times New Roman"/>
          <w:sz w:val="24"/>
          <w:szCs w:val="24"/>
        </w:rPr>
        <w:t xml:space="preserve">, утвержденные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а Березники муниципального образования «Город Березники» Пермского края </w:t>
      </w:r>
      <w:r w:rsidRPr="0096731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9673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967319">
        <w:rPr>
          <w:rFonts w:ascii="Times New Roman" w:hAnsi="Times New Roman" w:cs="Times New Roman"/>
          <w:sz w:val="24"/>
          <w:szCs w:val="24"/>
        </w:rPr>
        <w:t xml:space="preserve">.2021 г. № </w:t>
      </w:r>
      <w:r>
        <w:rPr>
          <w:rFonts w:ascii="Times New Roman" w:hAnsi="Times New Roman" w:cs="Times New Roman"/>
          <w:sz w:val="24"/>
          <w:szCs w:val="24"/>
        </w:rPr>
        <w:t>01-02-1044</w:t>
      </w:r>
      <w:r w:rsidR="00BE6DA1" w:rsidRPr="00967319">
        <w:rPr>
          <w:rFonts w:ascii="Times New Roman" w:hAnsi="Times New Roman" w:cs="Times New Roman"/>
          <w:sz w:val="24"/>
          <w:szCs w:val="24"/>
        </w:rPr>
        <w:t>;</w:t>
      </w:r>
    </w:p>
    <w:p w:rsidR="007B688E" w:rsidRPr="006007EE" w:rsidRDefault="007B688E" w:rsidP="007B688E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07EE">
        <w:rPr>
          <w:rFonts w:ascii="Times New Roman" w:hAnsi="Times New Roman" w:cs="Times New Roman"/>
          <w:sz w:val="24"/>
          <w:szCs w:val="24"/>
        </w:rPr>
        <w:t>При разработке проекта использованы следующие исходные данные:</w:t>
      </w:r>
    </w:p>
    <w:p w:rsidR="007B688E" w:rsidRDefault="007B688E" w:rsidP="009716B0">
      <w:pPr>
        <w:pStyle w:val="a3"/>
        <w:numPr>
          <w:ilvl w:val="0"/>
          <w:numId w:val="3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007E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955D4E">
        <w:rPr>
          <w:rFonts w:ascii="Times New Roman" w:hAnsi="Times New Roman" w:cs="Times New Roman"/>
          <w:sz w:val="24"/>
          <w:szCs w:val="24"/>
        </w:rPr>
        <w:t>города Березники</w:t>
      </w:r>
      <w:r w:rsidR="006007EE" w:rsidRPr="006007EE">
        <w:rPr>
          <w:rFonts w:ascii="Times New Roman" w:hAnsi="Times New Roman" w:cs="Times New Roman"/>
          <w:sz w:val="24"/>
          <w:szCs w:val="24"/>
        </w:rPr>
        <w:t xml:space="preserve"> от </w:t>
      </w:r>
      <w:r w:rsidR="00955D4E">
        <w:rPr>
          <w:rFonts w:ascii="Times New Roman" w:hAnsi="Times New Roman" w:cs="Times New Roman"/>
          <w:sz w:val="24"/>
          <w:szCs w:val="24"/>
        </w:rPr>
        <w:t>21.12.2022</w:t>
      </w:r>
      <w:r w:rsidR="006007EE" w:rsidRPr="006007EE">
        <w:rPr>
          <w:rFonts w:ascii="Times New Roman" w:hAnsi="Times New Roman" w:cs="Times New Roman"/>
          <w:sz w:val="24"/>
          <w:szCs w:val="24"/>
        </w:rPr>
        <w:t xml:space="preserve"> г. №</w:t>
      </w:r>
      <w:r w:rsidR="00955D4E">
        <w:rPr>
          <w:rFonts w:ascii="Times New Roman" w:hAnsi="Times New Roman" w:cs="Times New Roman"/>
          <w:sz w:val="24"/>
          <w:szCs w:val="24"/>
        </w:rPr>
        <w:t>01-02-2</w:t>
      </w:r>
      <w:r w:rsidR="00A672F8">
        <w:rPr>
          <w:rFonts w:ascii="Times New Roman" w:hAnsi="Times New Roman" w:cs="Times New Roman"/>
          <w:sz w:val="24"/>
          <w:szCs w:val="24"/>
        </w:rPr>
        <w:t>194</w:t>
      </w:r>
      <w:r w:rsidR="006007EE" w:rsidRPr="006007EE">
        <w:rPr>
          <w:rFonts w:ascii="Times New Roman" w:hAnsi="Times New Roman" w:cs="Times New Roman"/>
          <w:sz w:val="24"/>
          <w:szCs w:val="24"/>
        </w:rPr>
        <w:t xml:space="preserve"> </w:t>
      </w:r>
      <w:r w:rsidRPr="006007EE">
        <w:rPr>
          <w:rFonts w:ascii="Times New Roman" w:hAnsi="Times New Roman" w:cs="Times New Roman"/>
          <w:sz w:val="24"/>
          <w:szCs w:val="24"/>
        </w:rPr>
        <w:t xml:space="preserve">«О </w:t>
      </w:r>
      <w:r w:rsidR="00955D4E">
        <w:rPr>
          <w:rFonts w:ascii="Times New Roman" w:hAnsi="Times New Roman" w:cs="Times New Roman"/>
          <w:sz w:val="24"/>
          <w:szCs w:val="24"/>
        </w:rPr>
        <w:t>подготовке</w:t>
      </w:r>
      <w:r w:rsidR="006007EE" w:rsidRPr="006007EE">
        <w:rPr>
          <w:rFonts w:ascii="Times New Roman" w:hAnsi="Times New Roman" w:cs="Times New Roman"/>
          <w:sz w:val="24"/>
          <w:szCs w:val="24"/>
        </w:rPr>
        <w:t xml:space="preserve"> проекта межевания территории</w:t>
      </w:r>
      <w:r w:rsidR="00955D4E">
        <w:rPr>
          <w:rFonts w:ascii="Times New Roman" w:hAnsi="Times New Roman" w:cs="Times New Roman"/>
          <w:sz w:val="24"/>
          <w:szCs w:val="24"/>
        </w:rPr>
        <w:t xml:space="preserve"> планировочных элементов, входящих в</w:t>
      </w:r>
      <w:r w:rsidR="006007EE" w:rsidRPr="006007EE">
        <w:rPr>
          <w:rFonts w:ascii="Times New Roman" w:hAnsi="Times New Roman" w:cs="Times New Roman"/>
          <w:sz w:val="24"/>
          <w:szCs w:val="24"/>
        </w:rPr>
        <w:t xml:space="preserve"> кадастров</w:t>
      </w:r>
      <w:r w:rsidR="00955D4E">
        <w:rPr>
          <w:rFonts w:ascii="Times New Roman" w:hAnsi="Times New Roman" w:cs="Times New Roman"/>
          <w:sz w:val="24"/>
          <w:szCs w:val="24"/>
        </w:rPr>
        <w:t>ый</w:t>
      </w:r>
      <w:r w:rsidR="006007EE" w:rsidRPr="006007EE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955D4E" w:rsidRPr="006E5108">
        <w:rPr>
          <w:rFonts w:ascii="Times New Roman" w:hAnsi="Times New Roman" w:cs="Times New Roman"/>
          <w:bCs/>
          <w:sz w:val="24"/>
          <w:szCs w:val="24"/>
        </w:rPr>
        <w:t>59:37:0</w:t>
      </w:r>
      <w:r w:rsidR="00A672F8">
        <w:rPr>
          <w:rFonts w:ascii="Times New Roman" w:hAnsi="Times New Roman" w:cs="Times New Roman"/>
          <w:bCs/>
          <w:sz w:val="24"/>
          <w:szCs w:val="24"/>
        </w:rPr>
        <w:t>78</w:t>
      </w:r>
      <w:r w:rsidR="00955D4E" w:rsidRPr="006E5108">
        <w:rPr>
          <w:rFonts w:ascii="Times New Roman" w:hAnsi="Times New Roman" w:cs="Times New Roman"/>
          <w:bCs/>
          <w:sz w:val="24"/>
          <w:szCs w:val="24"/>
        </w:rPr>
        <w:t>0101</w:t>
      </w:r>
      <w:r w:rsidR="00955D4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672F8">
        <w:rPr>
          <w:rFonts w:ascii="Times New Roman" w:hAnsi="Times New Roman" w:cs="Times New Roman"/>
          <w:bCs/>
          <w:sz w:val="24"/>
          <w:szCs w:val="24"/>
        </w:rPr>
        <w:t>д. Вогулка</w:t>
      </w:r>
      <w:r w:rsidR="00955D4E">
        <w:rPr>
          <w:rFonts w:ascii="Times New Roman" w:hAnsi="Times New Roman" w:cs="Times New Roman"/>
          <w:bCs/>
          <w:sz w:val="24"/>
          <w:szCs w:val="24"/>
        </w:rPr>
        <w:t>)</w:t>
      </w:r>
      <w:r w:rsidRPr="006007EE">
        <w:rPr>
          <w:rFonts w:ascii="Times New Roman" w:hAnsi="Times New Roman" w:cs="Times New Roman"/>
          <w:sz w:val="24"/>
          <w:szCs w:val="24"/>
        </w:rPr>
        <w:t>»;</w:t>
      </w:r>
    </w:p>
    <w:p w:rsidR="002C48E7" w:rsidRPr="004E6BFA" w:rsidRDefault="007B688E" w:rsidP="006E51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D05">
        <w:rPr>
          <w:rFonts w:ascii="Times New Roman" w:hAnsi="Times New Roman" w:cs="Times New Roman"/>
          <w:sz w:val="24"/>
          <w:szCs w:val="24"/>
        </w:rPr>
        <w:t>Кадастровы</w:t>
      </w:r>
      <w:r w:rsidR="00B66919" w:rsidRPr="00EF1D05">
        <w:rPr>
          <w:rFonts w:ascii="Times New Roman" w:hAnsi="Times New Roman" w:cs="Times New Roman"/>
          <w:sz w:val="24"/>
          <w:szCs w:val="24"/>
        </w:rPr>
        <w:t>й план</w:t>
      </w:r>
      <w:r w:rsidRPr="00EF1D05">
        <w:rPr>
          <w:rFonts w:ascii="Times New Roman" w:hAnsi="Times New Roman" w:cs="Times New Roman"/>
          <w:sz w:val="24"/>
          <w:szCs w:val="24"/>
        </w:rPr>
        <w:t xml:space="preserve"> территории от </w:t>
      </w:r>
      <w:r w:rsidR="00975A59">
        <w:rPr>
          <w:rFonts w:ascii="Times New Roman" w:hAnsi="Times New Roman" w:cs="Times New Roman"/>
          <w:sz w:val="24"/>
          <w:szCs w:val="24"/>
        </w:rPr>
        <w:t>2</w:t>
      </w:r>
      <w:r w:rsidR="006E5108">
        <w:rPr>
          <w:rFonts w:ascii="Times New Roman" w:hAnsi="Times New Roman" w:cs="Times New Roman"/>
          <w:sz w:val="24"/>
          <w:szCs w:val="24"/>
        </w:rPr>
        <w:t>7</w:t>
      </w:r>
      <w:r w:rsidR="00DE742E" w:rsidRPr="00EF1D05">
        <w:rPr>
          <w:rFonts w:ascii="Times New Roman" w:hAnsi="Times New Roman" w:cs="Times New Roman"/>
          <w:bCs/>
          <w:sz w:val="24"/>
          <w:szCs w:val="24"/>
        </w:rPr>
        <w:t>.1</w:t>
      </w:r>
      <w:r w:rsidR="006E5108">
        <w:rPr>
          <w:rFonts w:ascii="Times New Roman" w:hAnsi="Times New Roman" w:cs="Times New Roman"/>
          <w:bCs/>
          <w:sz w:val="24"/>
          <w:szCs w:val="24"/>
        </w:rPr>
        <w:t>0</w:t>
      </w:r>
      <w:r w:rsidR="00DE742E" w:rsidRPr="00EF1D05">
        <w:rPr>
          <w:rFonts w:ascii="Times New Roman" w:hAnsi="Times New Roman" w:cs="Times New Roman"/>
          <w:bCs/>
          <w:sz w:val="24"/>
          <w:szCs w:val="24"/>
        </w:rPr>
        <w:t>.202</w:t>
      </w:r>
      <w:r w:rsidR="00EF1D05" w:rsidRPr="00EF1D05">
        <w:rPr>
          <w:rFonts w:ascii="Times New Roman" w:hAnsi="Times New Roman" w:cs="Times New Roman"/>
          <w:bCs/>
          <w:sz w:val="24"/>
          <w:szCs w:val="24"/>
        </w:rPr>
        <w:t>2</w:t>
      </w:r>
      <w:r w:rsidRPr="00EF1D05">
        <w:rPr>
          <w:rFonts w:ascii="Times New Roman" w:hAnsi="Times New Roman" w:cs="Times New Roman"/>
          <w:sz w:val="24"/>
          <w:szCs w:val="24"/>
        </w:rPr>
        <w:t xml:space="preserve"> </w:t>
      </w:r>
      <w:r w:rsidR="006E5108" w:rsidRPr="006E5108">
        <w:rPr>
          <w:rFonts w:ascii="Times New Roman" w:hAnsi="Times New Roman" w:cs="Times New Roman"/>
          <w:sz w:val="24"/>
          <w:szCs w:val="24"/>
        </w:rPr>
        <w:t>КУВИ-001/2022-190540494</w:t>
      </w:r>
      <w:r w:rsidR="00B90420" w:rsidRPr="00EF1D05">
        <w:rPr>
          <w:rFonts w:ascii="Times New Roman" w:hAnsi="Times New Roman" w:cs="Times New Roman"/>
          <w:bCs/>
          <w:sz w:val="24"/>
          <w:szCs w:val="24"/>
        </w:rPr>
        <w:t>;</w:t>
      </w:r>
    </w:p>
    <w:p w:rsidR="00E07A68" w:rsidRPr="0078753E" w:rsidRDefault="00335264" w:rsidP="00A672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F1D05">
        <w:rPr>
          <w:rFonts w:ascii="Times New Roman" w:hAnsi="Times New Roman" w:cs="Times New Roman"/>
          <w:sz w:val="24"/>
          <w:szCs w:val="24"/>
        </w:rPr>
        <w:t>Выписки из Единого государственного реестра недвижимости на земельные</w:t>
      </w:r>
      <w:r w:rsidRPr="00594AEB">
        <w:rPr>
          <w:rFonts w:ascii="Times New Roman" w:hAnsi="Times New Roman" w:cs="Times New Roman"/>
          <w:sz w:val="24"/>
          <w:szCs w:val="24"/>
        </w:rPr>
        <w:t xml:space="preserve"> участки с кадастровыми номерами</w:t>
      </w:r>
      <w:r w:rsidR="00CE00FF" w:rsidRPr="00594AEB">
        <w:rPr>
          <w:rFonts w:ascii="Times New Roman" w:hAnsi="Times New Roman" w:cs="Times New Roman"/>
          <w:sz w:val="24"/>
          <w:szCs w:val="24"/>
        </w:rPr>
        <w:t xml:space="preserve"> </w:t>
      </w:r>
      <w:r w:rsidR="00A672F8" w:rsidRPr="00A672F8">
        <w:rPr>
          <w:rFonts w:ascii="Times New Roman" w:hAnsi="Times New Roman" w:cs="Times New Roman"/>
          <w:sz w:val="24"/>
          <w:szCs w:val="24"/>
        </w:rPr>
        <w:t>59:37:0780101:1, 59:37:0780101:2, 59:37:0780101:3, 59:37:0780101:4, 59:37:0780101:5, 59:37:0780101:6, 59:37:0780101:7, 59:37:0780101:8, 59:37:0780101:9, 59:37:0780101:10, 59:37:0780101:11, 59:37:0780101:12</w:t>
      </w:r>
      <w:proofErr w:type="gramEnd"/>
      <w:r w:rsidR="00A672F8" w:rsidRPr="00A672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672F8" w:rsidRPr="00A672F8">
        <w:rPr>
          <w:rFonts w:ascii="Times New Roman" w:hAnsi="Times New Roman" w:cs="Times New Roman"/>
          <w:sz w:val="24"/>
          <w:szCs w:val="24"/>
        </w:rPr>
        <w:t>59:37:0780101:13, 59:37:0780101:14, 59:37:0780101:16, 59:37:0780101:17, 59:37:0780101:20, 59:37:0780101:21, 59:37:0780101:22, 59:37:0780101:24, 59:37:0780101:25, 59:37:0780101:26, 59:37:0780101:28, 59:37:0780101:30, 59:37:0780101:32, 59:37:0780101:34, 59:37:0780101:36</w:t>
      </w:r>
      <w:proofErr w:type="gramEnd"/>
      <w:r w:rsidR="00A672F8" w:rsidRPr="00A672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672F8" w:rsidRPr="00A672F8">
        <w:rPr>
          <w:rFonts w:ascii="Times New Roman" w:hAnsi="Times New Roman" w:cs="Times New Roman"/>
          <w:sz w:val="24"/>
          <w:szCs w:val="24"/>
        </w:rPr>
        <w:t>59:37:0780101:45, 59:37:0780101:48, 59:37:0780101:49, 59:37:0780101:50, 59:37:0780101:52, 59:37:0780101:54, 59:37:0780101:59, 59:37:0780101:60, 59:37:0780101:66, 59:37:0780101:69, 59:37:0780101:70, 59:37:0780101:79, 59:37:0780101:80, 59:37:0780101:81, 59:37:0780101:82</w:t>
      </w:r>
      <w:proofErr w:type="gramEnd"/>
      <w:r w:rsidR="00A672F8" w:rsidRPr="00A672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672F8" w:rsidRPr="00A672F8">
        <w:rPr>
          <w:rFonts w:ascii="Times New Roman" w:hAnsi="Times New Roman" w:cs="Times New Roman"/>
          <w:sz w:val="24"/>
          <w:szCs w:val="24"/>
        </w:rPr>
        <w:t>59:37:0780101:85, 59:37:0780101:87, 59:37:0780101:88, 59:37:0780101:89, 59:37:0780101:92, 59:37:0780101:94, 59:37:0780101:100, 59:37:0780101:101, 59:37:0780101:102, 59:37:0780101:105, 59:37:0780101:108, 59:37:0780101:109, 59:37:0780101:112, 59:37:0780101:113, 59:37:0780101:114</w:t>
      </w:r>
      <w:proofErr w:type="gramEnd"/>
      <w:r w:rsidR="00A672F8" w:rsidRPr="00A672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672F8" w:rsidRPr="00A672F8">
        <w:rPr>
          <w:rFonts w:ascii="Times New Roman" w:hAnsi="Times New Roman" w:cs="Times New Roman"/>
          <w:sz w:val="24"/>
          <w:szCs w:val="24"/>
        </w:rPr>
        <w:t>59:37:0780101:115, 59:37:0780101:118, 59:37:0780101:119, 59:37:0780101:122, 59:37:0780101:123, 59:37:0780101:124, 59:37:0780101:128, 59:37:0780101:129, 59:37:0780101:130, 59:37:0780101:135, 59:37:0780101:137, 59:37:0780101:138, 59:37:0780101:139, 59:37:0780101:141, 59:37:0780101:142</w:t>
      </w:r>
      <w:proofErr w:type="gramEnd"/>
      <w:r w:rsidR="00A672F8" w:rsidRPr="00A672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672F8" w:rsidRPr="00A672F8">
        <w:rPr>
          <w:rFonts w:ascii="Times New Roman" w:hAnsi="Times New Roman" w:cs="Times New Roman"/>
          <w:sz w:val="24"/>
          <w:szCs w:val="24"/>
        </w:rPr>
        <w:t xml:space="preserve">59:37:0780101:143, 59:37:0780101:144, 59:37:0000000:66, 59:37:0780101:164, 59:37:0780101:165, 59:37:0780101:166, </w:t>
      </w:r>
      <w:r w:rsidR="00A672F8" w:rsidRPr="00A672F8">
        <w:rPr>
          <w:rFonts w:ascii="Times New Roman" w:hAnsi="Times New Roman" w:cs="Times New Roman"/>
          <w:sz w:val="24"/>
          <w:szCs w:val="24"/>
        </w:rPr>
        <w:lastRenderedPageBreak/>
        <w:t>59:37:0780101:167, 59:37:0780101:225, 59:37:0780101:227, 59:37:0780101:228, 59:37:0780101:229, 59:37:0780101:230, 59:37:0780101:234, 59:37:0780101:235, 59:37:0780101:238</w:t>
      </w:r>
      <w:proofErr w:type="gramEnd"/>
      <w:r w:rsidR="00A672F8" w:rsidRPr="00A672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672F8" w:rsidRPr="00A672F8">
        <w:rPr>
          <w:rFonts w:ascii="Times New Roman" w:hAnsi="Times New Roman" w:cs="Times New Roman"/>
          <w:sz w:val="24"/>
          <w:szCs w:val="24"/>
        </w:rPr>
        <w:t>59:37:0780101:239, 59:37:0780101:240, 59:37:0780101:241, 59:37:0780101:243, 59:37:0780101:245, 59:37:0780101:246, 59:37:0780101:247, 59:37:0780101:248, 59:37:0780101:249, 59:37:0780101:252, 59:37:0780101:253, 59:37:0780101:254, 59:37:0780101:255, 59:37:0780101:261, 59:37:0780101:262</w:t>
      </w:r>
      <w:proofErr w:type="gramEnd"/>
      <w:r w:rsidR="00A672F8" w:rsidRPr="00A672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672F8" w:rsidRPr="00A672F8">
        <w:rPr>
          <w:rFonts w:ascii="Times New Roman" w:hAnsi="Times New Roman" w:cs="Times New Roman"/>
          <w:sz w:val="24"/>
          <w:szCs w:val="24"/>
        </w:rPr>
        <w:t>59:37:0780101:264, 59:37:0780101:267, 59:37:0780101:268, 59:37:0780101:269, 59:37:0780101:270, 59:37:0780101:272, 59:37:0780101:384, 59:37:0780101:389, 59:37:0780101:390, 59:37:0780101:391, 59:37:0780101:392, 59:37:0780101:393, 59:37:0000000:1973, 59:37:0780101:405, 59:37:0490101:228</w:t>
      </w:r>
      <w:r w:rsidR="00C77D8E" w:rsidRPr="0078753E">
        <w:rPr>
          <w:rFonts w:ascii="Times New Roman" w:hAnsi="Times New Roman" w:cs="Times New Roman"/>
          <w:sz w:val="24"/>
          <w:szCs w:val="24"/>
        </w:rPr>
        <w:t>.</w:t>
      </w:r>
      <w:r w:rsidR="00E07A68" w:rsidRPr="0078753E">
        <w:rPr>
          <w:rFonts w:ascii="Times New Roman" w:hAnsi="Times New Roman" w:cs="Times New Roman"/>
          <w:bCs/>
          <w:sz w:val="24"/>
          <w:szCs w:val="24"/>
        </w:rPr>
        <w:br w:type="page"/>
      </w:r>
      <w:proofErr w:type="gramEnd"/>
    </w:p>
    <w:p w:rsidR="00335264" w:rsidRDefault="00D675A9" w:rsidP="00253106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1.2</w:t>
      </w:r>
      <w:r w:rsidR="00335264" w:rsidRPr="00335264">
        <w:rPr>
          <w:rFonts w:ascii="Times New Roman" w:hAnsi="Times New Roman" w:cs="Times New Roman"/>
          <w:b/>
          <w:bCs/>
          <w:sz w:val="24"/>
          <w:szCs w:val="24"/>
        </w:rPr>
        <w:t xml:space="preserve"> Общая характеристика объекта проектирования</w:t>
      </w:r>
    </w:p>
    <w:p w:rsidR="007B688E" w:rsidRDefault="00335264" w:rsidP="007B688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264">
        <w:rPr>
          <w:rFonts w:ascii="Times New Roman" w:hAnsi="Times New Roman" w:cs="Times New Roman"/>
          <w:bCs/>
          <w:sz w:val="24"/>
          <w:szCs w:val="24"/>
        </w:rPr>
        <w:tab/>
      </w:r>
      <w:r w:rsidR="007B688E" w:rsidRPr="00335264">
        <w:rPr>
          <w:rFonts w:ascii="Times New Roman" w:hAnsi="Times New Roman" w:cs="Times New Roman"/>
          <w:bCs/>
          <w:sz w:val="24"/>
          <w:szCs w:val="24"/>
        </w:rPr>
        <w:t xml:space="preserve">Проектируемая территория </w:t>
      </w:r>
      <w:r w:rsidR="00DE742E">
        <w:rPr>
          <w:rFonts w:ascii="Times New Roman" w:hAnsi="Times New Roman" w:cs="Times New Roman"/>
          <w:bCs/>
          <w:sz w:val="24"/>
          <w:szCs w:val="24"/>
        </w:rPr>
        <w:t>расположена в</w:t>
      </w:r>
      <w:r w:rsidR="007B688E" w:rsidRPr="00335264">
        <w:rPr>
          <w:rFonts w:ascii="Times New Roman" w:hAnsi="Times New Roman" w:cs="Times New Roman"/>
          <w:bCs/>
          <w:sz w:val="24"/>
          <w:szCs w:val="24"/>
        </w:rPr>
        <w:t xml:space="preserve"> территори</w:t>
      </w:r>
      <w:r w:rsidR="00DE742E">
        <w:rPr>
          <w:rFonts w:ascii="Times New Roman" w:hAnsi="Times New Roman" w:cs="Times New Roman"/>
          <w:bCs/>
          <w:sz w:val="24"/>
          <w:szCs w:val="24"/>
        </w:rPr>
        <w:t>и</w:t>
      </w:r>
      <w:r w:rsidR="007B688E" w:rsidRPr="00335264">
        <w:rPr>
          <w:rFonts w:ascii="Times New Roman" w:hAnsi="Times New Roman" w:cs="Times New Roman"/>
          <w:bCs/>
          <w:sz w:val="24"/>
          <w:szCs w:val="24"/>
        </w:rPr>
        <w:t xml:space="preserve"> кадастров</w:t>
      </w:r>
      <w:r w:rsidR="00955D4E">
        <w:rPr>
          <w:rFonts w:ascii="Times New Roman" w:hAnsi="Times New Roman" w:cs="Times New Roman"/>
          <w:bCs/>
          <w:sz w:val="24"/>
          <w:szCs w:val="24"/>
        </w:rPr>
        <w:t>ого</w:t>
      </w:r>
      <w:r w:rsidR="007B688E" w:rsidRPr="00335264">
        <w:rPr>
          <w:rFonts w:ascii="Times New Roman" w:hAnsi="Times New Roman" w:cs="Times New Roman"/>
          <w:bCs/>
          <w:sz w:val="24"/>
          <w:szCs w:val="24"/>
        </w:rPr>
        <w:t xml:space="preserve"> квартал</w:t>
      </w:r>
      <w:r w:rsidR="00955D4E">
        <w:rPr>
          <w:rFonts w:ascii="Times New Roman" w:hAnsi="Times New Roman" w:cs="Times New Roman"/>
          <w:bCs/>
          <w:sz w:val="24"/>
          <w:szCs w:val="24"/>
        </w:rPr>
        <w:t>а</w:t>
      </w:r>
      <w:r w:rsidR="007B688E" w:rsidRPr="0033526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B688E" w:rsidRPr="000A2482">
        <w:rPr>
          <w:rFonts w:ascii="Times New Roman" w:hAnsi="Times New Roman" w:cs="Times New Roman"/>
          <w:bCs/>
          <w:sz w:val="24"/>
          <w:szCs w:val="24"/>
        </w:rPr>
        <w:t>границ</w:t>
      </w:r>
      <w:r w:rsidR="00955D4E">
        <w:rPr>
          <w:rFonts w:ascii="Times New Roman" w:hAnsi="Times New Roman" w:cs="Times New Roman"/>
          <w:bCs/>
          <w:sz w:val="24"/>
          <w:szCs w:val="24"/>
        </w:rPr>
        <w:t>а</w:t>
      </w:r>
      <w:r w:rsidR="007B688E" w:rsidRPr="000A2482">
        <w:rPr>
          <w:rFonts w:ascii="Times New Roman" w:hAnsi="Times New Roman" w:cs="Times New Roman"/>
          <w:bCs/>
          <w:sz w:val="24"/>
          <w:szCs w:val="24"/>
        </w:rPr>
        <w:t xml:space="preserve"> котор</w:t>
      </w:r>
      <w:r w:rsidR="00955D4E">
        <w:rPr>
          <w:rFonts w:ascii="Times New Roman" w:hAnsi="Times New Roman" w:cs="Times New Roman"/>
          <w:bCs/>
          <w:sz w:val="24"/>
          <w:szCs w:val="24"/>
        </w:rPr>
        <w:t>ого</w:t>
      </w:r>
      <w:r w:rsidR="007B688E" w:rsidRPr="000A2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742E" w:rsidRPr="000A2482">
        <w:rPr>
          <w:rFonts w:ascii="Times New Roman" w:hAnsi="Times New Roman" w:cs="Times New Roman"/>
          <w:bCs/>
          <w:sz w:val="24"/>
          <w:szCs w:val="24"/>
        </w:rPr>
        <w:t>расположен</w:t>
      </w:r>
      <w:r w:rsidR="00955D4E">
        <w:rPr>
          <w:rFonts w:ascii="Times New Roman" w:hAnsi="Times New Roman" w:cs="Times New Roman"/>
          <w:bCs/>
          <w:sz w:val="24"/>
          <w:szCs w:val="24"/>
        </w:rPr>
        <w:t>а</w:t>
      </w:r>
      <w:r w:rsidR="00DE742E" w:rsidRPr="000A248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955D4E">
        <w:rPr>
          <w:rFonts w:ascii="Times New Roman" w:hAnsi="Times New Roman" w:cs="Times New Roman"/>
          <w:bCs/>
          <w:sz w:val="24"/>
          <w:szCs w:val="24"/>
        </w:rPr>
        <w:t xml:space="preserve">п. Солнечный </w:t>
      </w:r>
      <w:r w:rsidR="00955D4E" w:rsidRPr="00955D4E">
        <w:rPr>
          <w:rFonts w:ascii="Times New Roman" w:hAnsi="Times New Roman" w:cs="Times New Roman"/>
          <w:bCs/>
          <w:sz w:val="24"/>
          <w:szCs w:val="24"/>
        </w:rPr>
        <w:t>городско</w:t>
      </w:r>
      <w:r w:rsidR="00955D4E">
        <w:rPr>
          <w:rFonts w:ascii="Times New Roman" w:hAnsi="Times New Roman" w:cs="Times New Roman"/>
          <w:bCs/>
          <w:sz w:val="24"/>
          <w:szCs w:val="24"/>
        </w:rPr>
        <w:t>го</w:t>
      </w:r>
      <w:r w:rsidR="00955D4E" w:rsidRPr="00955D4E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955D4E">
        <w:rPr>
          <w:rFonts w:ascii="Times New Roman" w:hAnsi="Times New Roman" w:cs="Times New Roman"/>
          <w:bCs/>
          <w:sz w:val="24"/>
          <w:szCs w:val="24"/>
        </w:rPr>
        <w:t>а</w:t>
      </w:r>
      <w:r w:rsidR="00955D4E" w:rsidRPr="00955D4E">
        <w:rPr>
          <w:rFonts w:ascii="Times New Roman" w:hAnsi="Times New Roman" w:cs="Times New Roman"/>
          <w:bCs/>
          <w:sz w:val="24"/>
          <w:szCs w:val="24"/>
        </w:rPr>
        <w:t xml:space="preserve"> город Березники</w:t>
      </w:r>
      <w:r w:rsidR="008439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88E" w:rsidRPr="000A2482">
        <w:rPr>
          <w:rFonts w:ascii="Times New Roman" w:hAnsi="Times New Roman" w:cs="Times New Roman"/>
          <w:bCs/>
          <w:sz w:val="24"/>
          <w:szCs w:val="24"/>
        </w:rPr>
        <w:t>Пермского края,</w:t>
      </w:r>
      <w:r w:rsidR="007B688E" w:rsidRPr="00771C6A">
        <w:rPr>
          <w:rFonts w:ascii="Times New Roman" w:hAnsi="Times New Roman" w:cs="Times New Roman"/>
          <w:bCs/>
          <w:sz w:val="24"/>
          <w:szCs w:val="24"/>
        </w:rPr>
        <w:t xml:space="preserve"> имеет </w:t>
      </w:r>
      <w:r w:rsidR="002A4DC7" w:rsidRPr="000A2482">
        <w:rPr>
          <w:rFonts w:ascii="Times New Roman" w:hAnsi="Times New Roman" w:cs="Times New Roman"/>
          <w:bCs/>
          <w:sz w:val="24"/>
          <w:szCs w:val="24"/>
        </w:rPr>
        <w:t>прямоугольную</w:t>
      </w:r>
      <w:r w:rsidR="007B688E" w:rsidRPr="000A2482">
        <w:rPr>
          <w:rFonts w:ascii="Times New Roman" w:hAnsi="Times New Roman" w:cs="Times New Roman"/>
          <w:bCs/>
          <w:sz w:val="24"/>
          <w:szCs w:val="24"/>
        </w:rPr>
        <w:t xml:space="preserve"> форму, ориентированную в направлении </w:t>
      </w:r>
      <w:r w:rsidR="00642C2F" w:rsidRPr="000A2482">
        <w:rPr>
          <w:rFonts w:ascii="Times New Roman" w:hAnsi="Times New Roman" w:cs="Times New Roman"/>
          <w:bCs/>
          <w:sz w:val="24"/>
          <w:szCs w:val="24"/>
        </w:rPr>
        <w:t>севе</w:t>
      </w:r>
      <w:proofErr w:type="gramStart"/>
      <w:r w:rsidR="00642C2F" w:rsidRPr="000A2482">
        <w:rPr>
          <w:rFonts w:ascii="Times New Roman" w:hAnsi="Times New Roman" w:cs="Times New Roman"/>
          <w:bCs/>
          <w:sz w:val="24"/>
          <w:szCs w:val="24"/>
        </w:rPr>
        <w:t>р</w:t>
      </w:r>
      <w:r w:rsidR="00DE742E" w:rsidRPr="000A2482">
        <w:rPr>
          <w:rFonts w:ascii="Times New Roman" w:hAnsi="Times New Roman" w:cs="Times New Roman"/>
          <w:bCs/>
          <w:sz w:val="24"/>
          <w:szCs w:val="24"/>
        </w:rPr>
        <w:t>–</w:t>
      </w:r>
      <w:proofErr w:type="gramEnd"/>
      <w:r w:rsidR="00771C6A" w:rsidRPr="000A2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4D8">
        <w:rPr>
          <w:rFonts w:ascii="Times New Roman" w:hAnsi="Times New Roman" w:cs="Times New Roman"/>
          <w:bCs/>
          <w:sz w:val="24"/>
          <w:szCs w:val="24"/>
        </w:rPr>
        <w:t>юг</w:t>
      </w:r>
      <w:r w:rsidR="007B688E" w:rsidRPr="000A2482">
        <w:rPr>
          <w:rFonts w:ascii="Times New Roman" w:hAnsi="Times New Roman" w:cs="Times New Roman"/>
          <w:bCs/>
          <w:sz w:val="24"/>
          <w:szCs w:val="24"/>
        </w:rPr>
        <w:t>.</w:t>
      </w:r>
    </w:p>
    <w:p w:rsidR="009B007F" w:rsidRDefault="007B688E" w:rsidP="00E06D74">
      <w:pPr>
        <w:pStyle w:val="a3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007F">
        <w:rPr>
          <w:rFonts w:ascii="Times New Roman" w:hAnsi="Times New Roman" w:cs="Times New Roman"/>
          <w:bCs/>
          <w:sz w:val="24"/>
          <w:szCs w:val="24"/>
        </w:rPr>
        <w:t>Местоположение территории представлено на рисунке 1.</w:t>
      </w:r>
    </w:p>
    <w:p w:rsidR="00CD0C95" w:rsidRDefault="00A672F8" w:rsidP="00E06D74">
      <w:pPr>
        <w:pStyle w:val="a3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C0A7DB" wp14:editId="59CBC26D">
            <wp:extent cx="3751790" cy="48025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9128" cy="47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E3" w:rsidRDefault="00E80EE3" w:rsidP="00CD0C95">
      <w:pPr>
        <w:pStyle w:val="a3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9B007F" w:rsidRDefault="009B007F" w:rsidP="00253106">
      <w:pPr>
        <w:pStyle w:val="a3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007F">
        <w:rPr>
          <w:rFonts w:ascii="Times New Roman" w:hAnsi="Times New Roman" w:cs="Times New Roman"/>
          <w:bCs/>
          <w:sz w:val="24"/>
          <w:szCs w:val="24"/>
        </w:rPr>
        <w:t>Рис.1 Местоположение территории проектирования</w:t>
      </w:r>
    </w:p>
    <w:p w:rsidR="007B688E" w:rsidRDefault="009B007F" w:rsidP="007B688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B688E" w:rsidRPr="009B007F">
        <w:rPr>
          <w:rFonts w:ascii="Times New Roman" w:hAnsi="Times New Roman" w:cs="Times New Roman"/>
          <w:bCs/>
          <w:sz w:val="24"/>
          <w:szCs w:val="24"/>
        </w:rPr>
        <w:t xml:space="preserve">Площадь территории </w:t>
      </w:r>
      <w:r w:rsidR="00AC6117">
        <w:rPr>
          <w:rFonts w:ascii="Times New Roman" w:hAnsi="Times New Roman" w:cs="Times New Roman"/>
          <w:bCs/>
          <w:sz w:val="24"/>
          <w:szCs w:val="24"/>
        </w:rPr>
        <w:t>кадастрового квартала</w:t>
      </w:r>
      <w:r w:rsidR="007B688E" w:rsidRPr="009B007F">
        <w:rPr>
          <w:rFonts w:ascii="Times New Roman" w:hAnsi="Times New Roman" w:cs="Times New Roman"/>
          <w:bCs/>
          <w:sz w:val="24"/>
          <w:szCs w:val="24"/>
        </w:rPr>
        <w:t xml:space="preserve"> составляет</w:t>
      </w:r>
      <w:r w:rsidR="007B68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2F8">
        <w:rPr>
          <w:rFonts w:ascii="Times New Roman" w:hAnsi="Times New Roman" w:cs="Times New Roman"/>
          <w:bCs/>
          <w:sz w:val="24"/>
          <w:szCs w:val="24"/>
        </w:rPr>
        <w:t>66</w:t>
      </w:r>
      <w:r w:rsidR="007B688E">
        <w:rPr>
          <w:rFonts w:ascii="Times New Roman" w:hAnsi="Times New Roman" w:cs="Times New Roman"/>
          <w:bCs/>
          <w:sz w:val="24"/>
          <w:szCs w:val="24"/>
        </w:rPr>
        <w:t xml:space="preserve"> га</w:t>
      </w:r>
      <w:r w:rsidR="00CE47A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78CB" w:rsidRPr="00776DCF" w:rsidRDefault="007B688E" w:rsidP="00DB78C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E3052">
        <w:rPr>
          <w:rFonts w:ascii="Times New Roman" w:hAnsi="Times New Roman" w:cs="Times New Roman"/>
          <w:bCs/>
          <w:sz w:val="24"/>
          <w:szCs w:val="24"/>
        </w:rPr>
        <w:t>Граница территории в утвержденных г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ницах проектирования является </w:t>
      </w:r>
      <w:r w:rsidRPr="00AE3052">
        <w:rPr>
          <w:rFonts w:ascii="Times New Roman" w:hAnsi="Times New Roman" w:cs="Times New Roman"/>
          <w:bCs/>
          <w:sz w:val="24"/>
          <w:szCs w:val="24"/>
        </w:rPr>
        <w:t>застроенной, имеется сложившееся землепольз</w:t>
      </w:r>
      <w:r>
        <w:rPr>
          <w:rFonts w:ascii="Times New Roman" w:hAnsi="Times New Roman" w:cs="Times New Roman"/>
          <w:bCs/>
          <w:sz w:val="24"/>
          <w:szCs w:val="24"/>
        </w:rPr>
        <w:t xml:space="preserve">ование, </w:t>
      </w:r>
      <w:r w:rsidR="00DB78CB" w:rsidRPr="00776DCF">
        <w:rPr>
          <w:rFonts w:ascii="Times New Roman" w:hAnsi="Times New Roman" w:cs="Times New Roman"/>
          <w:bCs/>
          <w:sz w:val="24"/>
          <w:szCs w:val="24"/>
        </w:rPr>
        <w:t>представлено в основном</w:t>
      </w:r>
      <w:proofErr w:type="gramStart"/>
      <w:r w:rsidR="00DB78CB" w:rsidRPr="00776D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6117" w:rsidRPr="00AC6117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="00AC6117" w:rsidRPr="00AC6117">
        <w:rPr>
          <w:rFonts w:ascii="Times New Roman" w:hAnsi="Times New Roman" w:cs="Times New Roman"/>
          <w:bCs/>
          <w:sz w:val="24"/>
          <w:szCs w:val="24"/>
        </w:rPr>
        <w:t>ля ведения личного подсобного хозяйства</w:t>
      </w:r>
      <w:r w:rsidR="00DB78CB" w:rsidRPr="00CF7EF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78CB" w:rsidRDefault="00DB78CB" w:rsidP="00DB78CB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052">
        <w:rPr>
          <w:rFonts w:ascii="Times New Roman" w:hAnsi="Times New Roman" w:cs="Times New Roman"/>
          <w:bCs/>
          <w:sz w:val="24"/>
          <w:szCs w:val="24"/>
        </w:rPr>
        <w:t>Проект межевания территории подготавливается для последую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3052">
        <w:rPr>
          <w:rFonts w:ascii="Times New Roman" w:hAnsi="Times New Roman" w:cs="Times New Roman"/>
          <w:bCs/>
          <w:sz w:val="24"/>
          <w:szCs w:val="24"/>
        </w:rPr>
        <w:t>выполнения комплексных кадастровых работ.</w:t>
      </w:r>
    </w:p>
    <w:p w:rsidR="002A0992" w:rsidRDefault="00AE3052" w:rsidP="002A0992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052">
        <w:rPr>
          <w:rFonts w:ascii="Times New Roman" w:hAnsi="Times New Roman" w:cs="Times New Roman"/>
          <w:bCs/>
          <w:sz w:val="24"/>
          <w:szCs w:val="24"/>
        </w:rPr>
        <w:t>В границах проектируемой территории сформированы</w:t>
      </w:r>
      <w:r w:rsidRPr="0098733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672F8">
        <w:rPr>
          <w:rFonts w:ascii="Times New Roman" w:hAnsi="Times New Roman" w:cs="Times New Roman"/>
          <w:bCs/>
          <w:sz w:val="24"/>
          <w:szCs w:val="24"/>
        </w:rPr>
        <w:t>55</w:t>
      </w:r>
      <w:r w:rsidR="00CF7E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3052">
        <w:rPr>
          <w:rFonts w:ascii="Times New Roman" w:hAnsi="Times New Roman" w:cs="Times New Roman"/>
          <w:bCs/>
          <w:sz w:val="24"/>
          <w:szCs w:val="24"/>
        </w:rPr>
        <w:t>земельн</w:t>
      </w:r>
      <w:r w:rsidR="00CD2DD8">
        <w:rPr>
          <w:rFonts w:ascii="Times New Roman" w:hAnsi="Times New Roman" w:cs="Times New Roman"/>
          <w:bCs/>
          <w:sz w:val="24"/>
          <w:szCs w:val="24"/>
        </w:rPr>
        <w:t>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 w:rsidR="00CD2DD8">
        <w:rPr>
          <w:rFonts w:ascii="Times New Roman" w:hAnsi="Times New Roman" w:cs="Times New Roman"/>
          <w:bCs/>
          <w:sz w:val="24"/>
          <w:szCs w:val="24"/>
        </w:rPr>
        <w:t>ок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87635">
        <w:rPr>
          <w:rFonts w:ascii="Times New Roman" w:hAnsi="Times New Roman" w:cs="Times New Roman"/>
          <w:bCs/>
          <w:sz w:val="24"/>
          <w:szCs w:val="24"/>
        </w:rPr>
        <w:t>в отношении которых допущены реестровые ошибки в определении местоположения границ</w:t>
      </w:r>
      <w:r w:rsidR="007A6186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="00A672F8">
        <w:rPr>
          <w:rFonts w:ascii="Times New Roman" w:hAnsi="Times New Roman" w:cs="Times New Roman"/>
          <w:bCs/>
          <w:sz w:val="24"/>
          <w:szCs w:val="24"/>
        </w:rPr>
        <w:t>43</w:t>
      </w:r>
      <w:r w:rsidR="007A6186">
        <w:rPr>
          <w:rFonts w:ascii="Times New Roman" w:hAnsi="Times New Roman" w:cs="Times New Roman"/>
          <w:bCs/>
          <w:sz w:val="24"/>
          <w:szCs w:val="24"/>
        </w:rPr>
        <w:t xml:space="preserve"> земельных участков границы, которых не установлены в соответствии с требованиями действующего законодательства</w:t>
      </w:r>
      <w:r w:rsidR="00CF7EF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672F8">
        <w:rPr>
          <w:rFonts w:ascii="Times New Roman" w:hAnsi="Times New Roman" w:cs="Times New Roman"/>
          <w:bCs/>
          <w:sz w:val="24"/>
          <w:szCs w:val="24"/>
        </w:rPr>
        <w:t>8</w:t>
      </w:r>
      <w:r w:rsidR="00CF7EF4">
        <w:rPr>
          <w:rFonts w:ascii="Times New Roman" w:hAnsi="Times New Roman" w:cs="Times New Roman"/>
          <w:bCs/>
          <w:sz w:val="24"/>
          <w:szCs w:val="24"/>
        </w:rPr>
        <w:t xml:space="preserve"> земельны</w:t>
      </w:r>
      <w:r w:rsidR="00CD2DD8">
        <w:rPr>
          <w:rFonts w:ascii="Times New Roman" w:hAnsi="Times New Roman" w:cs="Times New Roman"/>
          <w:bCs/>
          <w:sz w:val="24"/>
          <w:szCs w:val="24"/>
        </w:rPr>
        <w:t>й</w:t>
      </w:r>
      <w:r w:rsidR="00CF7EF4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 w:rsidR="00CD2DD8">
        <w:rPr>
          <w:rFonts w:ascii="Times New Roman" w:hAnsi="Times New Roman" w:cs="Times New Roman"/>
          <w:bCs/>
          <w:sz w:val="24"/>
          <w:szCs w:val="24"/>
        </w:rPr>
        <w:t>ок</w:t>
      </w:r>
      <w:r w:rsidR="00CF7EF4">
        <w:rPr>
          <w:rFonts w:ascii="Times New Roman" w:hAnsi="Times New Roman" w:cs="Times New Roman"/>
          <w:bCs/>
          <w:sz w:val="24"/>
          <w:szCs w:val="24"/>
        </w:rPr>
        <w:t xml:space="preserve"> оста</w:t>
      </w:r>
      <w:r w:rsidR="00CD2DD8">
        <w:rPr>
          <w:rFonts w:ascii="Times New Roman" w:hAnsi="Times New Roman" w:cs="Times New Roman"/>
          <w:bCs/>
          <w:sz w:val="24"/>
          <w:szCs w:val="24"/>
        </w:rPr>
        <w:t>е</w:t>
      </w:r>
      <w:r w:rsidR="00CF7EF4">
        <w:rPr>
          <w:rFonts w:ascii="Times New Roman" w:hAnsi="Times New Roman" w:cs="Times New Roman"/>
          <w:bCs/>
          <w:sz w:val="24"/>
          <w:szCs w:val="24"/>
        </w:rPr>
        <w:t>тся без изменений</w:t>
      </w:r>
      <w:r w:rsidR="002A0992" w:rsidRPr="00AE3052">
        <w:rPr>
          <w:rFonts w:ascii="Times New Roman" w:hAnsi="Times New Roman" w:cs="Times New Roman"/>
          <w:bCs/>
          <w:sz w:val="24"/>
          <w:szCs w:val="24"/>
        </w:rPr>
        <w:t>.</w:t>
      </w:r>
    </w:p>
    <w:p w:rsidR="002B3433" w:rsidRDefault="002B3433" w:rsidP="002A0992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433">
        <w:rPr>
          <w:rFonts w:ascii="Times New Roman" w:hAnsi="Times New Roman" w:cs="Times New Roman"/>
          <w:bCs/>
          <w:sz w:val="24"/>
          <w:szCs w:val="24"/>
        </w:rPr>
        <w:t>Подробная информация о земельных участках, расположенных в границ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3433">
        <w:rPr>
          <w:rFonts w:ascii="Times New Roman" w:hAnsi="Times New Roman" w:cs="Times New Roman"/>
          <w:bCs/>
          <w:sz w:val="24"/>
          <w:szCs w:val="24"/>
        </w:rPr>
        <w:t xml:space="preserve">проектируемой </w:t>
      </w:r>
      <w:r w:rsidR="00D41969">
        <w:rPr>
          <w:rFonts w:ascii="Times New Roman" w:hAnsi="Times New Roman" w:cs="Times New Roman"/>
          <w:bCs/>
          <w:sz w:val="24"/>
          <w:szCs w:val="24"/>
        </w:rPr>
        <w:t xml:space="preserve">территории, приведена </w:t>
      </w:r>
      <w:r w:rsidR="00D41969" w:rsidRPr="00D421A8">
        <w:rPr>
          <w:rFonts w:ascii="Times New Roman" w:hAnsi="Times New Roman" w:cs="Times New Roman"/>
          <w:bCs/>
          <w:sz w:val="24"/>
          <w:szCs w:val="24"/>
        </w:rPr>
        <w:t>в таблице</w:t>
      </w:r>
      <w:r w:rsidR="0064519A" w:rsidRPr="00D421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431">
        <w:rPr>
          <w:rFonts w:ascii="Times New Roman" w:hAnsi="Times New Roman" w:cs="Times New Roman"/>
          <w:bCs/>
          <w:sz w:val="24"/>
          <w:szCs w:val="24"/>
        </w:rPr>
        <w:t>2</w:t>
      </w:r>
      <w:r w:rsidRPr="002B3433">
        <w:rPr>
          <w:rFonts w:ascii="Times New Roman" w:hAnsi="Times New Roman" w:cs="Times New Roman"/>
          <w:bCs/>
          <w:sz w:val="24"/>
          <w:szCs w:val="24"/>
        </w:rPr>
        <w:t xml:space="preserve"> «Экспликация земе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36D8">
        <w:rPr>
          <w:rFonts w:ascii="Times New Roman" w:hAnsi="Times New Roman" w:cs="Times New Roman"/>
          <w:bCs/>
          <w:sz w:val="24"/>
          <w:szCs w:val="24"/>
        </w:rPr>
        <w:t xml:space="preserve">участков </w:t>
      </w:r>
      <w:r w:rsidRPr="002B3433">
        <w:rPr>
          <w:rFonts w:ascii="Times New Roman" w:hAnsi="Times New Roman" w:cs="Times New Roman"/>
          <w:bCs/>
          <w:sz w:val="24"/>
          <w:szCs w:val="24"/>
        </w:rPr>
        <w:t>фактического землеп</w:t>
      </w:r>
      <w:r w:rsidR="001D36D8">
        <w:rPr>
          <w:rFonts w:ascii="Times New Roman" w:hAnsi="Times New Roman" w:cs="Times New Roman"/>
          <w:bCs/>
          <w:sz w:val="24"/>
          <w:szCs w:val="24"/>
        </w:rPr>
        <w:t>ользования».</w:t>
      </w:r>
    </w:p>
    <w:p w:rsidR="007A6186" w:rsidRDefault="007A6186" w:rsidP="00253106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614B" w:rsidRDefault="0040614B" w:rsidP="00253106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614B" w:rsidRDefault="0040614B" w:rsidP="00253106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433" w:rsidRDefault="00D675A9" w:rsidP="00816CD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3</w:t>
      </w:r>
      <w:r w:rsidR="002B3433" w:rsidRPr="002B3433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предлагаемых проектных решений</w:t>
      </w:r>
    </w:p>
    <w:p w:rsidR="002B3433" w:rsidRDefault="002B3433" w:rsidP="00253106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B3433">
        <w:rPr>
          <w:rFonts w:ascii="Times New Roman" w:hAnsi="Times New Roman" w:cs="Times New Roman"/>
          <w:bCs/>
          <w:sz w:val="24"/>
          <w:szCs w:val="24"/>
        </w:rPr>
        <w:t>С учетом произведенных измерений и результата анализа имею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3433">
        <w:rPr>
          <w:rFonts w:ascii="Times New Roman" w:hAnsi="Times New Roman" w:cs="Times New Roman"/>
          <w:bCs/>
          <w:sz w:val="24"/>
          <w:szCs w:val="24"/>
        </w:rPr>
        <w:t>документов об объектах недвижимости, расположенн</w:t>
      </w:r>
      <w:r w:rsidR="008B39F5">
        <w:rPr>
          <w:rFonts w:ascii="Times New Roman" w:hAnsi="Times New Roman" w:cs="Times New Roman"/>
          <w:bCs/>
          <w:sz w:val="24"/>
          <w:szCs w:val="24"/>
        </w:rPr>
        <w:t>ого</w:t>
      </w:r>
      <w:r w:rsidRPr="002B3433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A02C0" w:rsidRPr="00AA0A47">
        <w:rPr>
          <w:rFonts w:ascii="Times New Roman" w:hAnsi="Times New Roman" w:cs="Times New Roman"/>
          <w:sz w:val="24"/>
          <w:szCs w:val="24"/>
        </w:rPr>
        <w:t>кадастров</w:t>
      </w:r>
      <w:r w:rsidR="008B39F5">
        <w:rPr>
          <w:rFonts w:ascii="Times New Roman" w:hAnsi="Times New Roman" w:cs="Times New Roman"/>
          <w:sz w:val="24"/>
          <w:szCs w:val="24"/>
        </w:rPr>
        <w:t>ом</w:t>
      </w:r>
      <w:r w:rsidR="000A02C0" w:rsidRPr="00AA0A47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8B39F5">
        <w:rPr>
          <w:rFonts w:ascii="Times New Roman" w:hAnsi="Times New Roman" w:cs="Times New Roman"/>
          <w:sz w:val="24"/>
          <w:szCs w:val="24"/>
        </w:rPr>
        <w:t>е</w:t>
      </w:r>
      <w:r w:rsidR="000A02C0" w:rsidRPr="00AA0A47">
        <w:rPr>
          <w:rFonts w:ascii="Times New Roman" w:hAnsi="Times New Roman" w:cs="Times New Roman"/>
          <w:sz w:val="24"/>
          <w:szCs w:val="24"/>
        </w:rPr>
        <w:t xml:space="preserve"> </w:t>
      </w:r>
      <w:r w:rsidR="008B39F5" w:rsidRPr="008B39F5">
        <w:rPr>
          <w:rFonts w:ascii="Times New Roman" w:hAnsi="Times New Roman" w:cs="Times New Roman"/>
          <w:bCs/>
          <w:sz w:val="24"/>
          <w:szCs w:val="24"/>
        </w:rPr>
        <w:t>59:37:0</w:t>
      </w:r>
      <w:r w:rsidR="00A672F8">
        <w:rPr>
          <w:rFonts w:ascii="Times New Roman" w:hAnsi="Times New Roman" w:cs="Times New Roman"/>
          <w:bCs/>
          <w:sz w:val="24"/>
          <w:szCs w:val="24"/>
        </w:rPr>
        <w:t>78</w:t>
      </w:r>
      <w:r w:rsidR="008B39F5" w:rsidRPr="008B39F5">
        <w:rPr>
          <w:rFonts w:ascii="Times New Roman" w:hAnsi="Times New Roman" w:cs="Times New Roman"/>
          <w:bCs/>
          <w:sz w:val="24"/>
          <w:szCs w:val="24"/>
        </w:rPr>
        <w:t>0101</w:t>
      </w:r>
      <w:r w:rsidRPr="002B34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11BD" w:rsidRPr="002B3433">
        <w:rPr>
          <w:rFonts w:ascii="Times New Roman" w:hAnsi="Times New Roman" w:cs="Times New Roman"/>
          <w:bCs/>
          <w:sz w:val="24"/>
          <w:szCs w:val="24"/>
        </w:rPr>
        <w:t>проектом межевания,</w:t>
      </w:r>
      <w:r w:rsidRPr="002B3433">
        <w:rPr>
          <w:rFonts w:ascii="Times New Roman" w:hAnsi="Times New Roman" w:cs="Times New Roman"/>
          <w:bCs/>
          <w:sz w:val="24"/>
          <w:szCs w:val="24"/>
        </w:rPr>
        <w:t xml:space="preserve"> предлагается:</w:t>
      </w:r>
    </w:p>
    <w:p w:rsidR="002B3433" w:rsidRPr="00943745" w:rsidRDefault="002B3433" w:rsidP="00253106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5">
        <w:rPr>
          <w:rFonts w:ascii="Times New Roman" w:hAnsi="Times New Roman" w:cs="Times New Roman"/>
          <w:bCs/>
          <w:sz w:val="24"/>
          <w:szCs w:val="24"/>
        </w:rPr>
        <w:t xml:space="preserve">Установить красные линии с учетом сформированных земельных участков и предусмотренных проектом изменяемых границ земельных участков. </w:t>
      </w:r>
      <w:r w:rsidR="00943745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581B6B">
        <w:rPr>
          <w:rFonts w:ascii="Times New Roman" w:hAnsi="Times New Roman" w:cs="Times New Roman"/>
          <w:bCs/>
          <w:sz w:val="24"/>
          <w:szCs w:val="24"/>
        </w:rPr>
        <w:t>правилам землепользования и застройки требования,</w:t>
      </w:r>
      <w:r w:rsidR="00CE3149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CE3149" w:rsidRPr="00CE3149">
        <w:rPr>
          <w:rFonts w:ascii="Times New Roman" w:hAnsi="Times New Roman" w:cs="Times New Roman"/>
          <w:bCs/>
          <w:sz w:val="24"/>
          <w:szCs w:val="24"/>
        </w:rPr>
        <w:t>линиям отступа от красных линий (линии, устанавливаемые в целях определения мест допустимого размещения зданий, строений, сооружений)</w:t>
      </w:r>
      <w:r w:rsidR="00581B6B">
        <w:rPr>
          <w:rFonts w:ascii="Times New Roman" w:hAnsi="Times New Roman" w:cs="Times New Roman"/>
          <w:bCs/>
          <w:sz w:val="24"/>
          <w:szCs w:val="24"/>
        </w:rPr>
        <w:t>,</w:t>
      </w:r>
      <w:r w:rsidR="00CE3149" w:rsidRPr="00CE3149">
        <w:rPr>
          <w:rFonts w:ascii="Times New Roman" w:hAnsi="Times New Roman" w:cs="Times New Roman"/>
          <w:bCs/>
          <w:sz w:val="24"/>
          <w:szCs w:val="24"/>
        </w:rPr>
        <w:t xml:space="preserve"> на уже сложившуюся застройку не применяются. </w:t>
      </w:r>
      <w:r w:rsidRPr="00943745">
        <w:rPr>
          <w:rFonts w:ascii="Times New Roman" w:hAnsi="Times New Roman" w:cs="Times New Roman"/>
          <w:bCs/>
          <w:sz w:val="24"/>
          <w:szCs w:val="24"/>
        </w:rPr>
        <w:t>Координаты поворотных точек гр</w:t>
      </w:r>
      <w:r w:rsidR="00546D00" w:rsidRPr="00943745">
        <w:rPr>
          <w:rFonts w:ascii="Times New Roman" w:hAnsi="Times New Roman" w:cs="Times New Roman"/>
          <w:bCs/>
          <w:sz w:val="24"/>
          <w:szCs w:val="24"/>
        </w:rPr>
        <w:t xml:space="preserve">аниц красных линий приведены в </w:t>
      </w:r>
      <w:r w:rsidR="0064519A" w:rsidRPr="00943745">
        <w:rPr>
          <w:rFonts w:ascii="Times New Roman" w:hAnsi="Times New Roman" w:cs="Times New Roman"/>
          <w:bCs/>
          <w:sz w:val="24"/>
          <w:szCs w:val="24"/>
        </w:rPr>
        <w:t xml:space="preserve">таблице </w:t>
      </w:r>
      <w:r w:rsidR="00A37105" w:rsidRPr="00943745">
        <w:rPr>
          <w:rFonts w:ascii="Times New Roman" w:hAnsi="Times New Roman" w:cs="Times New Roman"/>
          <w:bCs/>
          <w:sz w:val="24"/>
          <w:szCs w:val="24"/>
        </w:rPr>
        <w:t>1</w:t>
      </w:r>
      <w:r w:rsidRPr="0094374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4519A" w:rsidRPr="00943745">
        <w:rPr>
          <w:rFonts w:ascii="Times New Roman" w:hAnsi="Times New Roman" w:cs="Times New Roman"/>
          <w:bCs/>
          <w:sz w:val="24"/>
          <w:szCs w:val="24"/>
        </w:rPr>
        <w:t>Ведомость координат поворотных точек границ красных линий</w:t>
      </w:r>
      <w:r w:rsidR="00546D00" w:rsidRPr="00943745">
        <w:rPr>
          <w:rFonts w:ascii="Times New Roman" w:hAnsi="Times New Roman" w:cs="Times New Roman"/>
          <w:bCs/>
          <w:sz w:val="24"/>
          <w:szCs w:val="24"/>
        </w:rPr>
        <w:t>»;</w:t>
      </w:r>
    </w:p>
    <w:p w:rsidR="00DB78CB" w:rsidRDefault="002B3433" w:rsidP="00A672F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A02C0">
        <w:rPr>
          <w:rFonts w:ascii="Times New Roman" w:hAnsi="Times New Roman" w:cs="Times New Roman"/>
          <w:bCs/>
          <w:sz w:val="24"/>
          <w:szCs w:val="24"/>
        </w:rPr>
        <w:t>Установить местоположение границ и площади земельн</w:t>
      </w:r>
      <w:r w:rsidR="00DE742E" w:rsidRPr="000A02C0">
        <w:rPr>
          <w:rFonts w:ascii="Times New Roman" w:hAnsi="Times New Roman" w:cs="Times New Roman"/>
          <w:bCs/>
          <w:sz w:val="24"/>
          <w:szCs w:val="24"/>
        </w:rPr>
        <w:t>ых</w:t>
      </w:r>
      <w:r w:rsidRPr="000A02C0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DE742E" w:rsidRPr="000A02C0">
        <w:rPr>
          <w:rFonts w:ascii="Times New Roman" w:hAnsi="Times New Roman" w:cs="Times New Roman"/>
          <w:bCs/>
          <w:sz w:val="24"/>
          <w:szCs w:val="24"/>
        </w:rPr>
        <w:t>ов</w:t>
      </w:r>
      <w:r w:rsidRPr="000A02C0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FF3ED3" w:rsidRPr="000A02C0">
        <w:rPr>
          <w:rFonts w:ascii="Times New Roman" w:hAnsi="Times New Roman" w:cs="Times New Roman"/>
          <w:bCs/>
          <w:sz w:val="24"/>
          <w:szCs w:val="24"/>
        </w:rPr>
        <w:t xml:space="preserve"> кадастровым</w:t>
      </w:r>
      <w:r w:rsidR="00DE742E" w:rsidRPr="000A02C0">
        <w:rPr>
          <w:rFonts w:ascii="Times New Roman" w:hAnsi="Times New Roman" w:cs="Times New Roman"/>
          <w:bCs/>
          <w:sz w:val="24"/>
          <w:szCs w:val="24"/>
        </w:rPr>
        <w:t>и</w:t>
      </w:r>
      <w:r w:rsidRPr="000A02C0">
        <w:rPr>
          <w:rFonts w:ascii="Times New Roman" w:hAnsi="Times New Roman" w:cs="Times New Roman"/>
          <w:bCs/>
          <w:sz w:val="24"/>
          <w:szCs w:val="24"/>
        </w:rPr>
        <w:t xml:space="preserve"> номер</w:t>
      </w:r>
      <w:r w:rsidR="00DE742E" w:rsidRPr="000A02C0">
        <w:rPr>
          <w:rFonts w:ascii="Times New Roman" w:hAnsi="Times New Roman" w:cs="Times New Roman"/>
          <w:bCs/>
          <w:sz w:val="24"/>
          <w:szCs w:val="24"/>
        </w:rPr>
        <w:t>а</w:t>
      </w:r>
      <w:r w:rsidR="00CE47A4" w:rsidRPr="000A02C0">
        <w:rPr>
          <w:rFonts w:ascii="Times New Roman" w:hAnsi="Times New Roman" w:cs="Times New Roman"/>
          <w:bCs/>
          <w:sz w:val="24"/>
          <w:szCs w:val="24"/>
        </w:rPr>
        <w:t>м</w:t>
      </w:r>
      <w:r w:rsidR="00DE742E" w:rsidRPr="000A02C0">
        <w:rPr>
          <w:rFonts w:ascii="Times New Roman" w:hAnsi="Times New Roman" w:cs="Times New Roman"/>
          <w:bCs/>
          <w:sz w:val="24"/>
          <w:szCs w:val="24"/>
        </w:rPr>
        <w:t>и</w:t>
      </w:r>
      <w:r w:rsidR="00CE47A4" w:rsidRPr="000A02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2F8" w:rsidRPr="00A672F8">
        <w:rPr>
          <w:rFonts w:ascii="Times New Roman" w:hAnsi="Times New Roman" w:cs="Times New Roman"/>
          <w:sz w:val="24"/>
          <w:szCs w:val="24"/>
        </w:rPr>
        <w:t>59:37:0780101:1, 59:37:0780101:2, 59:37:0780101:3, 59:37:0780101:4, 59:37:0780101:5, 59:37:0780101:6, 59:37:0780101:7, 59:37:0780101:8, 59:37:0780101:9, 59:37:0780101:10, 59:37:0780101:12, 59:37:0780101:13, 59:37</w:t>
      </w:r>
      <w:proofErr w:type="gramEnd"/>
      <w:r w:rsidR="00A672F8" w:rsidRPr="00A672F8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A672F8" w:rsidRPr="00A672F8">
        <w:rPr>
          <w:rFonts w:ascii="Times New Roman" w:hAnsi="Times New Roman" w:cs="Times New Roman"/>
          <w:sz w:val="24"/>
          <w:szCs w:val="24"/>
        </w:rPr>
        <w:t>0780101:16, 59:37:0780101:17, 59:37:0780101:20, 59:37:0780101:21, 59:37:0780101:24, 59:37:0780101:25, 59:37:0780101:26, 59:37:0780101:28, 59:37:0780101:34, 59:37:0780101:45, 59:37:0780101:48, 59:37:0780101:49, 59:37:0780101:50, 59:37:0780101:52, 59:37:0780101:54, 59:37</w:t>
      </w:r>
      <w:proofErr w:type="gramEnd"/>
      <w:r w:rsidR="00A672F8" w:rsidRPr="00A672F8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A672F8" w:rsidRPr="00A672F8">
        <w:rPr>
          <w:rFonts w:ascii="Times New Roman" w:hAnsi="Times New Roman" w:cs="Times New Roman"/>
          <w:sz w:val="24"/>
          <w:szCs w:val="24"/>
        </w:rPr>
        <w:t>0780101:59, 59:37:0780101:60, 59:37:0780101:66, 59:37:0780101:69, 59:37:0780101:70, 59:37:0780101:79, 59:37:0780101:81, 59:37:0780101:82, 59:37:0780101:85, 59:37:0780101:87, 59:37:0780101:88, 59:37:0780101:89, 59:37:0780101:92, 59:37:0780101:100, 59:37:0780101:101, 59:37</w:t>
      </w:r>
      <w:proofErr w:type="gramEnd"/>
      <w:r w:rsidR="00A672F8" w:rsidRPr="00A672F8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A672F8" w:rsidRPr="00A672F8">
        <w:rPr>
          <w:rFonts w:ascii="Times New Roman" w:hAnsi="Times New Roman" w:cs="Times New Roman"/>
          <w:sz w:val="24"/>
          <w:szCs w:val="24"/>
        </w:rPr>
        <w:t>0780101:102, 59:37:0780101:105, 59:37:0780101:108, 59:37:0780101:109, 59:37:0780101:112, 59:37:0780101:113, 59:37:0780101:114, 59:37:0780101:118, 59:37:0780101:119, 59:37:0780101:122, 59:37:0780101:123, 59:37:0780101:124, 59:37:0780101:128, 59:37:0780101:129, 59:37:0780101:130, 59:37</w:t>
      </w:r>
      <w:proofErr w:type="gramEnd"/>
      <w:r w:rsidR="00A672F8" w:rsidRPr="00A672F8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A672F8" w:rsidRPr="00A672F8">
        <w:rPr>
          <w:rFonts w:ascii="Times New Roman" w:hAnsi="Times New Roman" w:cs="Times New Roman"/>
          <w:sz w:val="24"/>
          <w:szCs w:val="24"/>
        </w:rPr>
        <w:t>0780101:135, 59:37:0780101:137, 59:37:0780101:138, 59:37:0780101:139, 59:37:0780101:141, 59:37:0780101:142, 59:37:0780101:143, 59:37:0780101:166, 59:37:0780101:167, 59:37:0780101:225, 59:37:0780101:227, 59:37:0780101:228, 59:37:0780101:229, 59:37:0780101:230, 59:37:0780101:234, 59:37</w:t>
      </w:r>
      <w:proofErr w:type="gramEnd"/>
      <w:r w:rsidR="00A672F8" w:rsidRPr="00A672F8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A672F8" w:rsidRPr="00A672F8">
        <w:rPr>
          <w:rFonts w:ascii="Times New Roman" w:hAnsi="Times New Roman" w:cs="Times New Roman"/>
          <w:sz w:val="24"/>
          <w:szCs w:val="24"/>
        </w:rPr>
        <w:t>0780101:235, 59:37:0780101:238, 59:37:0780101:239, 59:37:0780101:240, 59:37:0780101:241, 59:37:0780101:243, 59:37:0780101:245, 59:37:0780101:246, 59:37:0780101:247, 59:37:0780101:248, 59:37:0780101:249, 59:37:0780101:252, 59:37:0780101:255, 59:37:0780101:261, 59:37:0780101:262, 59:37</w:t>
      </w:r>
      <w:proofErr w:type="gramEnd"/>
      <w:r w:rsidR="00A672F8" w:rsidRPr="00A672F8">
        <w:rPr>
          <w:rFonts w:ascii="Times New Roman" w:hAnsi="Times New Roman" w:cs="Times New Roman"/>
          <w:sz w:val="24"/>
          <w:szCs w:val="24"/>
        </w:rPr>
        <w:t>:0780101:264, 59:37:0780101:267, 59:37:0780101:268, 59:37:0780101:272, 59:37:0780101:389, 59:37:0780101:390, 59:37:0780101:391, 59:37:0780101:393, 59:37:0000000:1973, 59:37:0780101:405, 59:37:0490101:228</w:t>
      </w:r>
      <w:r w:rsidR="00CF7EF4" w:rsidRPr="000A02C0">
        <w:rPr>
          <w:rFonts w:ascii="Times New Roman" w:hAnsi="Times New Roman" w:cs="Times New Roman"/>
          <w:sz w:val="24"/>
          <w:szCs w:val="24"/>
        </w:rPr>
        <w:t xml:space="preserve"> </w:t>
      </w:r>
      <w:r w:rsidRPr="000A02C0">
        <w:rPr>
          <w:rFonts w:ascii="Times New Roman" w:hAnsi="Times New Roman" w:cs="Times New Roman"/>
          <w:bCs/>
          <w:sz w:val="24"/>
          <w:szCs w:val="24"/>
        </w:rPr>
        <w:t>в соответствии с фактическими границами на местнос</w:t>
      </w:r>
      <w:r w:rsidRPr="00757796">
        <w:rPr>
          <w:rFonts w:ascii="Times New Roman" w:hAnsi="Times New Roman" w:cs="Times New Roman"/>
          <w:bCs/>
          <w:sz w:val="24"/>
          <w:szCs w:val="24"/>
        </w:rPr>
        <w:t>ти;</w:t>
      </w:r>
      <w:r w:rsidR="008E76C9" w:rsidRPr="0075779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53B6" w:rsidRPr="00CD5B15" w:rsidRDefault="008253B6" w:rsidP="008253B6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овать</w:t>
      </w:r>
      <w:r w:rsidRPr="00CD5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2F8">
        <w:rPr>
          <w:rFonts w:ascii="Times New Roman" w:hAnsi="Times New Roman" w:cs="Times New Roman"/>
          <w:bCs/>
          <w:sz w:val="24"/>
          <w:szCs w:val="24"/>
        </w:rPr>
        <w:t>56</w:t>
      </w:r>
      <w:r w:rsidRPr="00CD5B15">
        <w:rPr>
          <w:rFonts w:ascii="Times New Roman" w:hAnsi="Times New Roman" w:cs="Times New Roman"/>
          <w:bCs/>
          <w:sz w:val="24"/>
          <w:szCs w:val="24"/>
        </w:rPr>
        <w:t xml:space="preserve"> земельны</w:t>
      </w:r>
      <w:r w:rsidR="00F619C8">
        <w:rPr>
          <w:rFonts w:ascii="Times New Roman" w:hAnsi="Times New Roman" w:cs="Times New Roman"/>
          <w:bCs/>
          <w:sz w:val="24"/>
          <w:szCs w:val="24"/>
        </w:rPr>
        <w:t>х</w:t>
      </w:r>
      <w:r w:rsidRPr="00CD5B15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 w:rsidR="00F619C8">
        <w:rPr>
          <w:rFonts w:ascii="Times New Roman" w:hAnsi="Times New Roman" w:cs="Times New Roman"/>
          <w:bCs/>
          <w:sz w:val="24"/>
          <w:szCs w:val="24"/>
        </w:rPr>
        <w:t>ков</w:t>
      </w:r>
      <w:r w:rsidRPr="00CD5B15">
        <w:rPr>
          <w:rFonts w:ascii="Times New Roman" w:hAnsi="Times New Roman" w:cs="Times New Roman"/>
          <w:bCs/>
          <w:sz w:val="24"/>
          <w:szCs w:val="24"/>
        </w:rPr>
        <w:t>, способом образования из земель, собственность на которые не разграничена:</w:t>
      </w:r>
    </w:p>
    <w:p w:rsidR="008253B6" w:rsidRPr="00F619C8" w:rsidRDefault="008253B6" w:rsidP="008253B6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B1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B39F5">
        <w:rPr>
          <w:rFonts w:ascii="Times New Roman" w:hAnsi="Times New Roman" w:cs="Times New Roman"/>
          <w:bCs/>
          <w:sz w:val="24"/>
          <w:szCs w:val="24"/>
        </w:rPr>
        <w:t>:</w:t>
      </w:r>
      <w:r w:rsidR="00F619C8">
        <w:rPr>
          <w:rFonts w:ascii="Times New Roman" w:hAnsi="Times New Roman" w:cs="Times New Roman"/>
          <w:bCs/>
          <w:sz w:val="24"/>
          <w:szCs w:val="24"/>
        </w:rPr>
        <w:t>ЗУ</w:t>
      </w:r>
      <w:r w:rsidR="00A672F8">
        <w:rPr>
          <w:rFonts w:ascii="Times New Roman" w:hAnsi="Times New Roman" w:cs="Times New Roman"/>
          <w:bCs/>
          <w:sz w:val="24"/>
          <w:szCs w:val="24"/>
        </w:rPr>
        <w:t>7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5B15">
        <w:rPr>
          <w:rFonts w:ascii="Times New Roman" w:hAnsi="Times New Roman" w:cs="Times New Roman"/>
          <w:bCs/>
          <w:sz w:val="24"/>
          <w:szCs w:val="24"/>
        </w:rPr>
        <w:t xml:space="preserve">с видом </w:t>
      </w:r>
      <w:r w:rsidRPr="00F619C8">
        <w:rPr>
          <w:rFonts w:ascii="Times New Roman" w:hAnsi="Times New Roman" w:cs="Times New Roman"/>
          <w:bCs/>
          <w:sz w:val="24"/>
          <w:szCs w:val="24"/>
        </w:rPr>
        <w:t xml:space="preserve">разрешенного использования </w:t>
      </w:r>
      <w:r w:rsidR="00120228">
        <w:rPr>
          <w:rFonts w:ascii="Times New Roman" w:hAnsi="Times New Roman" w:cs="Times New Roman"/>
          <w:bCs/>
          <w:sz w:val="24"/>
          <w:szCs w:val="24"/>
        </w:rPr>
        <w:t>«</w:t>
      </w:r>
      <w:r w:rsidRPr="00F619C8">
        <w:rPr>
          <w:rFonts w:ascii="Times New Roman" w:eastAsia="Times New Roman" w:hAnsi="Times New Roman" w:cs="Times New Roman"/>
          <w:color w:val="000000"/>
          <w:sz w:val="24"/>
          <w:szCs w:val="24"/>
        </w:rPr>
        <w:t>Улично-дорожная сеть</w:t>
      </w:r>
      <w:r w:rsidRPr="00F619C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F619C8" w:rsidRDefault="00F619C8" w:rsidP="00825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19C8">
        <w:rPr>
          <w:rFonts w:ascii="Times New Roman" w:hAnsi="Times New Roman" w:cs="Times New Roman"/>
          <w:sz w:val="24"/>
          <w:szCs w:val="24"/>
        </w:rPr>
        <w:t xml:space="preserve">- </w:t>
      </w:r>
      <w:r w:rsidR="00663656" w:rsidRPr="00663656">
        <w:rPr>
          <w:rFonts w:ascii="Times New Roman" w:hAnsi="Times New Roman" w:cs="Times New Roman"/>
          <w:sz w:val="24"/>
          <w:szCs w:val="24"/>
        </w:rPr>
        <w:t>:ЗУ17,</w:t>
      </w:r>
      <w:proofErr w:type="gramStart"/>
      <w:r w:rsidR="00663656" w:rsidRPr="0066365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63656" w:rsidRPr="00663656">
        <w:rPr>
          <w:rFonts w:ascii="Times New Roman" w:hAnsi="Times New Roman" w:cs="Times New Roman"/>
          <w:sz w:val="24"/>
          <w:szCs w:val="24"/>
        </w:rPr>
        <w:t>ЗУ19, :ЗУ20, :ЗУ21, :ЗУ22, :ЗУ23, :ЗУ25, :ЗУ27, :ЗУ28, :ЗУ29, :ЗУ31, :ЗУ32, :ЗУ41, :ЗУ43, :ЗУ44, :ЗУ45, :ЗУ48, :ЗУ49, :ЗУ50, :ЗУ52, :ЗУ53, :ЗУ55, :ЗУ56, :ЗУ58, :ЗУ67, :ЗУ68, :ЗУ69, :ЗУ70, :ЗУ71, :ЗУ73</w:t>
      </w:r>
      <w:r>
        <w:rPr>
          <w:rFonts w:ascii="Times New Roman" w:hAnsi="Times New Roman" w:cs="Times New Roman"/>
          <w:sz w:val="24"/>
          <w:szCs w:val="24"/>
        </w:rPr>
        <w:t xml:space="preserve"> с видом разрешенного использования «</w:t>
      </w:r>
      <w:r w:rsidR="008B39F5" w:rsidRPr="008B39F5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 (приусадебный земельный участок)</w:t>
      </w:r>
      <w:r w:rsidR="008B39F5">
        <w:rPr>
          <w:rFonts w:ascii="Times New Roman" w:hAnsi="Times New Roman" w:cs="Times New Roman"/>
          <w:sz w:val="24"/>
          <w:szCs w:val="24"/>
        </w:rPr>
        <w:t>»;</w:t>
      </w:r>
    </w:p>
    <w:p w:rsidR="008B39F5" w:rsidRDefault="008B39F5" w:rsidP="008253B6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3656" w:rsidRPr="00663656">
        <w:rPr>
          <w:rFonts w:ascii="Times New Roman" w:hAnsi="Times New Roman" w:cs="Times New Roman"/>
          <w:sz w:val="24"/>
          <w:szCs w:val="24"/>
        </w:rPr>
        <w:t>:ЗУ18,</w:t>
      </w:r>
      <w:proofErr w:type="gramStart"/>
      <w:r w:rsidR="00663656" w:rsidRPr="0066365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63656" w:rsidRPr="00663656">
        <w:rPr>
          <w:rFonts w:ascii="Times New Roman" w:hAnsi="Times New Roman" w:cs="Times New Roman"/>
          <w:sz w:val="24"/>
          <w:szCs w:val="24"/>
        </w:rPr>
        <w:t>ЗУ30, :ЗУ33, :ЗУ34, :ЗУ35, :ЗУ36, :ЗУ37, :ЗУ38, :ЗУ39, :ЗУ40, :ЗУ47, :ЗУ51, :ЗУ54, :ЗУ57, :ЗУ61, :ЗУ62, :ЗУ63, :ЗУ64, :ЗУ65, :ЗУ66, :ЗУ7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5B15">
        <w:rPr>
          <w:rFonts w:ascii="Times New Roman" w:hAnsi="Times New Roman" w:cs="Times New Roman"/>
          <w:bCs/>
          <w:sz w:val="24"/>
          <w:szCs w:val="24"/>
        </w:rPr>
        <w:t xml:space="preserve">с видом </w:t>
      </w:r>
      <w:r w:rsidRPr="00F619C8">
        <w:rPr>
          <w:rFonts w:ascii="Times New Roman" w:hAnsi="Times New Roman" w:cs="Times New Roman"/>
          <w:bCs/>
          <w:sz w:val="24"/>
          <w:szCs w:val="24"/>
        </w:rPr>
        <w:t xml:space="preserve">разрешенного использования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B39F5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е участки (территории) общего пользования</w:t>
      </w:r>
      <w:r w:rsidRPr="00F619C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8B39F5" w:rsidRDefault="008B39F5" w:rsidP="008B39F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B39F5">
        <w:rPr>
          <w:rFonts w:ascii="Times New Roman" w:hAnsi="Times New Roman" w:cs="Times New Roman"/>
          <w:sz w:val="24"/>
          <w:szCs w:val="24"/>
        </w:rPr>
        <w:t>:ЗУ</w:t>
      </w:r>
      <w:r w:rsidR="00A672F8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5B15">
        <w:rPr>
          <w:rFonts w:ascii="Times New Roman" w:hAnsi="Times New Roman" w:cs="Times New Roman"/>
          <w:bCs/>
          <w:sz w:val="24"/>
          <w:szCs w:val="24"/>
        </w:rPr>
        <w:t xml:space="preserve">с видом </w:t>
      </w:r>
      <w:r w:rsidRPr="00F619C8">
        <w:rPr>
          <w:rFonts w:ascii="Times New Roman" w:hAnsi="Times New Roman" w:cs="Times New Roman"/>
          <w:bCs/>
          <w:sz w:val="24"/>
          <w:szCs w:val="24"/>
        </w:rPr>
        <w:t xml:space="preserve">разрешенного использования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ированная </w:t>
      </w:r>
      <w:r w:rsidRPr="008B39F5">
        <w:rPr>
          <w:rFonts w:ascii="Times New Roman" w:eastAsia="Times New Roman" w:hAnsi="Times New Roman" w:cs="Times New Roman"/>
          <w:color w:val="000000"/>
          <w:sz w:val="24"/>
          <w:szCs w:val="24"/>
        </w:rPr>
        <w:t>жилая застройка</w:t>
      </w:r>
      <w:r w:rsidRPr="00F619C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A672F8" w:rsidRPr="008B39F5" w:rsidRDefault="00A672F8" w:rsidP="008B39F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672F8">
        <w:rPr>
          <w:rFonts w:ascii="Times New Roman" w:hAnsi="Times New Roman" w:cs="Times New Roman"/>
          <w:bCs/>
          <w:sz w:val="24"/>
          <w:szCs w:val="24"/>
        </w:rPr>
        <w:t>:ЗУ</w:t>
      </w:r>
      <w:r w:rsidR="00663656">
        <w:rPr>
          <w:rFonts w:ascii="Times New Roman" w:hAnsi="Times New Roman" w:cs="Times New Roman"/>
          <w:bCs/>
          <w:sz w:val="24"/>
          <w:szCs w:val="24"/>
        </w:rPr>
        <w:t>26</w:t>
      </w:r>
      <w:r w:rsidRPr="00A672F8">
        <w:rPr>
          <w:rFonts w:ascii="Times New Roman" w:hAnsi="Times New Roman" w:cs="Times New Roman"/>
          <w:bCs/>
          <w:sz w:val="24"/>
          <w:szCs w:val="24"/>
        </w:rPr>
        <w:t>,</w:t>
      </w:r>
      <w:proofErr w:type="gramStart"/>
      <w:r w:rsidRPr="00A672F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672F8">
        <w:rPr>
          <w:rFonts w:ascii="Times New Roman" w:hAnsi="Times New Roman" w:cs="Times New Roman"/>
          <w:bCs/>
          <w:sz w:val="24"/>
          <w:szCs w:val="24"/>
        </w:rPr>
        <w:t>ЗУ</w:t>
      </w:r>
      <w:r w:rsidR="00663656">
        <w:rPr>
          <w:rFonts w:ascii="Times New Roman" w:hAnsi="Times New Roman" w:cs="Times New Roman"/>
          <w:bCs/>
          <w:sz w:val="24"/>
          <w:szCs w:val="24"/>
        </w:rPr>
        <w:t>46</w:t>
      </w:r>
      <w:r w:rsidRPr="00A672F8">
        <w:rPr>
          <w:rFonts w:ascii="Times New Roman" w:hAnsi="Times New Roman" w:cs="Times New Roman"/>
          <w:bCs/>
          <w:sz w:val="24"/>
          <w:szCs w:val="24"/>
        </w:rPr>
        <w:t>, :ЗУ</w:t>
      </w:r>
      <w:r w:rsidR="00663656">
        <w:rPr>
          <w:rFonts w:ascii="Times New Roman" w:hAnsi="Times New Roman" w:cs="Times New Roman"/>
          <w:bCs/>
          <w:sz w:val="24"/>
          <w:szCs w:val="24"/>
        </w:rPr>
        <w:t>59</w:t>
      </w:r>
      <w:r w:rsidRPr="00A672F8">
        <w:rPr>
          <w:rFonts w:ascii="Times New Roman" w:hAnsi="Times New Roman" w:cs="Times New Roman"/>
          <w:bCs/>
          <w:sz w:val="24"/>
          <w:szCs w:val="24"/>
        </w:rPr>
        <w:t>, :ЗУ</w:t>
      </w:r>
      <w:r w:rsidR="00663656">
        <w:rPr>
          <w:rFonts w:ascii="Times New Roman" w:hAnsi="Times New Roman" w:cs="Times New Roman"/>
          <w:bCs/>
          <w:sz w:val="24"/>
          <w:szCs w:val="24"/>
        </w:rPr>
        <w:t>60</w:t>
      </w:r>
      <w:r w:rsidRPr="00A672F8">
        <w:rPr>
          <w:rFonts w:ascii="Times New Roman" w:hAnsi="Times New Roman" w:cs="Times New Roman"/>
          <w:bCs/>
          <w:sz w:val="24"/>
          <w:szCs w:val="24"/>
        </w:rPr>
        <w:t>, :ЗУ</w:t>
      </w:r>
      <w:r w:rsidR="00663656">
        <w:rPr>
          <w:rFonts w:ascii="Times New Roman" w:hAnsi="Times New Roman" w:cs="Times New Roman"/>
          <w:bCs/>
          <w:sz w:val="24"/>
          <w:szCs w:val="24"/>
        </w:rPr>
        <w:t>74</w:t>
      </w:r>
      <w:r w:rsidRPr="00A672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5B15">
        <w:rPr>
          <w:rFonts w:ascii="Times New Roman" w:hAnsi="Times New Roman" w:cs="Times New Roman"/>
          <w:bCs/>
          <w:sz w:val="24"/>
          <w:szCs w:val="24"/>
        </w:rPr>
        <w:t xml:space="preserve">с видом </w:t>
      </w:r>
      <w:r w:rsidRPr="00F619C8">
        <w:rPr>
          <w:rFonts w:ascii="Times New Roman" w:hAnsi="Times New Roman" w:cs="Times New Roman"/>
          <w:bCs/>
          <w:sz w:val="24"/>
          <w:szCs w:val="24"/>
        </w:rPr>
        <w:t xml:space="preserve">разрешенного использования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A672F8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огородничества</w:t>
      </w:r>
      <w:r w:rsidRPr="00F619C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D95DA6" w:rsidRDefault="00953317" w:rsidP="00D95DA6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9C8"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="00D95DA6" w:rsidRPr="00F619C8">
        <w:rPr>
          <w:rFonts w:ascii="Times New Roman" w:hAnsi="Times New Roman" w:cs="Times New Roman"/>
          <w:bCs/>
          <w:sz w:val="24"/>
          <w:szCs w:val="24"/>
        </w:rPr>
        <w:t xml:space="preserve">) Образовать </w:t>
      </w:r>
      <w:r w:rsidR="00615744">
        <w:rPr>
          <w:rFonts w:ascii="Times New Roman" w:hAnsi="Times New Roman" w:cs="Times New Roman"/>
          <w:bCs/>
          <w:sz w:val="24"/>
          <w:szCs w:val="24"/>
        </w:rPr>
        <w:t>1</w:t>
      </w:r>
      <w:r w:rsidR="00663656">
        <w:rPr>
          <w:rFonts w:ascii="Times New Roman" w:hAnsi="Times New Roman" w:cs="Times New Roman"/>
          <w:bCs/>
          <w:sz w:val="24"/>
          <w:szCs w:val="24"/>
        </w:rPr>
        <w:t>7</w:t>
      </w:r>
      <w:r w:rsidR="00D95DA6" w:rsidRPr="00F619C8">
        <w:rPr>
          <w:rFonts w:ascii="Times New Roman" w:hAnsi="Times New Roman" w:cs="Times New Roman"/>
          <w:bCs/>
          <w:sz w:val="24"/>
          <w:szCs w:val="24"/>
        </w:rPr>
        <w:t xml:space="preserve"> земельных участк</w:t>
      </w:r>
      <w:r w:rsidR="005B772B" w:rsidRPr="00F619C8">
        <w:rPr>
          <w:rFonts w:ascii="Times New Roman" w:hAnsi="Times New Roman" w:cs="Times New Roman"/>
          <w:bCs/>
          <w:sz w:val="24"/>
          <w:szCs w:val="24"/>
        </w:rPr>
        <w:t>а</w:t>
      </w:r>
      <w:r w:rsidR="00D95DA6" w:rsidRPr="00F619C8">
        <w:rPr>
          <w:rFonts w:ascii="Times New Roman" w:hAnsi="Times New Roman" w:cs="Times New Roman"/>
          <w:bCs/>
          <w:sz w:val="24"/>
          <w:szCs w:val="24"/>
        </w:rPr>
        <w:t>, способом</w:t>
      </w:r>
      <w:r w:rsidR="00D95DA6" w:rsidRPr="00CD5B15">
        <w:rPr>
          <w:rFonts w:ascii="Times New Roman" w:hAnsi="Times New Roman" w:cs="Times New Roman"/>
          <w:bCs/>
          <w:sz w:val="24"/>
          <w:szCs w:val="24"/>
        </w:rPr>
        <w:t xml:space="preserve"> образования</w:t>
      </w:r>
      <w:r w:rsidR="00D95D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DA6" w:rsidRPr="00CD5B15">
        <w:rPr>
          <w:rFonts w:ascii="Times New Roman" w:hAnsi="Times New Roman" w:cs="Times New Roman"/>
          <w:bCs/>
          <w:sz w:val="24"/>
          <w:szCs w:val="24"/>
        </w:rPr>
        <w:t>путем перераспределения земельного участка</w:t>
      </w:r>
      <w:r w:rsidR="00D95DA6">
        <w:rPr>
          <w:rFonts w:ascii="Times New Roman" w:hAnsi="Times New Roman" w:cs="Times New Roman"/>
          <w:bCs/>
          <w:sz w:val="24"/>
          <w:szCs w:val="24"/>
        </w:rPr>
        <w:t xml:space="preserve"> и земель:</w:t>
      </w:r>
    </w:p>
    <w:p w:rsidR="00F619C8" w:rsidRDefault="00B00EF3" w:rsidP="00D95DA6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63656" w:rsidRPr="00663656">
        <w:rPr>
          <w:rFonts w:ascii="Times New Roman" w:hAnsi="Times New Roman" w:cs="Times New Roman"/>
          <w:bCs/>
          <w:sz w:val="24"/>
          <w:szCs w:val="24"/>
        </w:rPr>
        <w:t>ЗУ</w:t>
      </w:r>
      <w:proofErr w:type="gramStart"/>
      <w:r w:rsidR="00663656" w:rsidRPr="00663656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="00663656" w:rsidRPr="00663656">
        <w:rPr>
          <w:rFonts w:ascii="Times New Roman" w:hAnsi="Times New Roman" w:cs="Times New Roman"/>
          <w:bCs/>
          <w:sz w:val="24"/>
          <w:szCs w:val="24"/>
        </w:rPr>
        <w:t>, ЗУ11, ЗУ24, ЗУ4, ЗУ2, ЗУ6, ЗУ10, ЗУ9, ЗУ13, ЗУ15, ЗУ16, ЗУ7, ЗУ14, ЗУ12, ЗУ8, ЗУ3, ЗУ5</w:t>
      </w:r>
      <w:r w:rsidR="00F619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9C8" w:rsidRPr="00CD5B15">
        <w:rPr>
          <w:rFonts w:ascii="Times New Roman" w:hAnsi="Times New Roman" w:cs="Times New Roman"/>
          <w:bCs/>
          <w:sz w:val="24"/>
          <w:szCs w:val="24"/>
        </w:rPr>
        <w:t>с ви</w:t>
      </w:r>
      <w:r w:rsidR="00F619C8">
        <w:rPr>
          <w:rFonts w:ascii="Times New Roman" w:hAnsi="Times New Roman" w:cs="Times New Roman"/>
          <w:bCs/>
          <w:sz w:val="24"/>
          <w:szCs w:val="24"/>
        </w:rPr>
        <w:t>дом разрешенного использования «</w:t>
      </w:r>
      <w:r w:rsidR="002C33C5" w:rsidRPr="002C33C5">
        <w:rPr>
          <w:rFonts w:ascii="Times New Roman" w:hAnsi="Times New Roman" w:cs="Times New Roman"/>
          <w:bCs/>
          <w:sz w:val="24"/>
          <w:szCs w:val="24"/>
        </w:rPr>
        <w:t>Для ведения личного подсобного хозяйства (приусадебный земельный участок)</w:t>
      </w:r>
      <w:r w:rsidR="00F619C8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D5B15" w:rsidRDefault="00FB0E6F" w:rsidP="005D4153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514F9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D5B15" w:rsidRPr="008E76C9">
        <w:rPr>
          <w:rFonts w:ascii="Times New Roman" w:hAnsi="Times New Roman" w:cs="Times New Roman"/>
          <w:bCs/>
          <w:sz w:val="24"/>
          <w:szCs w:val="24"/>
        </w:rPr>
        <w:t xml:space="preserve">Доступ к образуемым земельным участкам </w:t>
      </w:r>
      <w:r w:rsidR="00CD5B15" w:rsidRPr="000C45C3">
        <w:rPr>
          <w:rFonts w:ascii="Times New Roman" w:hAnsi="Times New Roman" w:cs="Times New Roman"/>
          <w:bCs/>
          <w:sz w:val="24"/>
          <w:szCs w:val="24"/>
        </w:rPr>
        <w:t xml:space="preserve">обеспечивается посредством </w:t>
      </w:r>
      <w:r w:rsidR="00CD5B15">
        <w:rPr>
          <w:rFonts w:ascii="Times New Roman" w:hAnsi="Times New Roman" w:cs="Times New Roman"/>
          <w:bCs/>
          <w:sz w:val="24"/>
          <w:szCs w:val="24"/>
        </w:rPr>
        <w:t>земель общего пользования и земель улично-дорожной сети</w:t>
      </w:r>
      <w:r w:rsidR="00CD5B15" w:rsidRPr="000C45C3">
        <w:rPr>
          <w:rFonts w:ascii="Times New Roman" w:hAnsi="Times New Roman" w:cs="Times New Roman"/>
          <w:bCs/>
          <w:sz w:val="24"/>
          <w:szCs w:val="24"/>
        </w:rPr>
        <w:t>.</w:t>
      </w:r>
    </w:p>
    <w:p w:rsidR="000C45C3" w:rsidRDefault="009D6E60" w:rsidP="00F24863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ые по</w:t>
      </w:r>
      <w:r w:rsidR="00F24863">
        <w:rPr>
          <w:rFonts w:ascii="Times New Roman" w:hAnsi="Times New Roman" w:cs="Times New Roman"/>
          <w:bCs/>
          <w:sz w:val="24"/>
          <w:szCs w:val="24"/>
        </w:rPr>
        <w:t xml:space="preserve"> образуемым и изменяем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5C3">
        <w:rPr>
          <w:rFonts w:ascii="Times New Roman" w:hAnsi="Times New Roman" w:cs="Times New Roman"/>
          <w:bCs/>
          <w:sz w:val="24"/>
          <w:szCs w:val="24"/>
        </w:rPr>
        <w:t>земельным участк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5C3">
        <w:rPr>
          <w:rFonts w:ascii="Times New Roman" w:hAnsi="Times New Roman" w:cs="Times New Roman"/>
          <w:bCs/>
          <w:sz w:val="24"/>
          <w:szCs w:val="24"/>
        </w:rPr>
        <w:t>приведены в таблиц</w:t>
      </w:r>
      <w:r w:rsidR="00CF5431">
        <w:rPr>
          <w:rFonts w:ascii="Times New Roman" w:hAnsi="Times New Roman" w:cs="Times New Roman"/>
          <w:bCs/>
          <w:sz w:val="24"/>
          <w:szCs w:val="24"/>
        </w:rPr>
        <w:t>ах</w:t>
      </w:r>
      <w:r w:rsidRPr="000C45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431">
        <w:rPr>
          <w:rFonts w:ascii="Times New Roman" w:hAnsi="Times New Roman" w:cs="Times New Roman"/>
          <w:bCs/>
          <w:sz w:val="24"/>
          <w:szCs w:val="24"/>
        </w:rPr>
        <w:t>2,3</w:t>
      </w:r>
      <w:r w:rsidRPr="000C45C3">
        <w:rPr>
          <w:rFonts w:ascii="Times New Roman" w:hAnsi="Times New Roman" w:cs="Times New Roman"/>
          <w:bCs/>
          <w:sz w:val="24"/>
          <w:szCs w:val="24"/>
        </w:rPr>
        <w:t xml:space="preserve"> «Экспликация земельных участков по проекту межевания</w:t>
      </w:r>
      <w:r w:rsidR="00514F98" w:rsidRPr="000C45C3">
        <w:rPr>
          <w:rFonts w:ascii="Times New Roman" w:hAnsi="Times New Roman" w:cs="Times New Roman"/>
          <w:bCs/>
          <w:sz w:val="24"/>
          <w:szCs w:val="24"/>
        </w:rPr>
        <w:t>», графическая</w:t>
      </w:r>
      <w:r w:rsidRPr="000C45C3">
        <w:rPr>
          <w:rFonts w:ascii="Times New Roman" w:hAnsi="Times New Roman" w:cs="Times New Roman"/>
          <w:bCs/>
          <w:sz w:val="24"/>
          <w:szCs w:val="24"/>
        </w:rPr>
        <w:t xml:space="preserve"> часть отображена на чертеже межевания территории.</w:t>
      </w:r>
    </w:p>
    <w:p w:rsidR="00D10F9F" w:rsidRDefault="00D10F9F" w:rsidP="00F24863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3656" w:rsidRPr="003E2A70" w:rsidRDefault="00663656" w:rsidP="00663656">
      <w:pPr>
        <w:jc w:val="center"/>
        <w:rPr>
          <w:rFonts w:cs="Times New Roman"/>
          <w:b/>
          <w:bCs/>
          <w:sz w:val="24"/>
          <w:szCs w:val="24"/>
        </w:rPr>
      </w:pPr>
      <w:r w:rsidRPr="003E2A70">
        <w:rPr>
          <w:rFonts w:ascii="Times New Roman" w:hAnsi="Times New Roman" w:cs="Times New Roman"/>
          <w:b/>
          <w:bCs/>
          <w:sz w:val="24"/>
          <w:szCs w:val="24"/>
        </w:rPr>
        <w:t>Ведомость координат поворотных точек границ красных линий</w:t>
      </w:r>
    </w:p>
    <w:p w:rsidR="00663656" w:rsidRDefault="00663656" w:rsidP="00663656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7060" w:type="dxa"/>
        <w:jc w:val="center"/>
        <w:tblInd w:w="93" w:type="dxa"/>
        <w:tblLook w:val="04A0" w:firstRow="1" w:lastRow="0" w:firstColumn="1" w:lastColumn="0" w:noHBand="0" w:noVBand="1"/>
      </w:tblPr>
      <w:tblGrid>
        <w:gridCol w:w="700"/>
        <w:gridCol w:w="1460"/>
        <w:gridCol w:w="1560"/>
        <w:gridCol w:w="576"/>
        <w:gridCol w:w="1280"/>
        <w:gridCol w:w="1560"/>
      </w:tblGrid>
      <w:tr w:rsidR="00663656" w:rsidRPr="00663656" w:rsidTr="00663656">
        <w:trPr>
          <w:trHeight w:val="315"/>
          <w:tblHeader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63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04,8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5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5.75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4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79,7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4.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8.67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3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66,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9.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0.76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21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50,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2.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6.32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04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24,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9.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1.59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9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14,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7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1.56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85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97,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4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9.89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7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85,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34.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4.77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6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70,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39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06.65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5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55,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5.44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47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26,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37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9.26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2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98,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7.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2.80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28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96,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18.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7.02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14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80,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10.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2.08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9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50,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03.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7.35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7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32,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79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51.43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75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27,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01.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8.21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93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81,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06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2.31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98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72,9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03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9.87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1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54,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00.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7.37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3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76,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73.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47.76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5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98,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51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2.73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68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17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67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0.50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85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32,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82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9.56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22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73,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84.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5.72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33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87,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72.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7.06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54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11,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64.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8.99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6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27,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66.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7.16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79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39,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66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2.31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9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51,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59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1.90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9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57,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54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8.48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0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68,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41.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5.65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32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96,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26.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56.74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5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18,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19.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47.85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76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40,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16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45.54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83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46,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90.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8.77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16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73,7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83.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7.95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4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98,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58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6.49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92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37,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36.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9.31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0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48,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07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3.24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31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67,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86.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55.62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48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82,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4.35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73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01,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0.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0.16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99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23,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6.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3.83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3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49,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4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1.78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4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9,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31.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3.01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4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61,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36.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7.20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46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63,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43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9.93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4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63,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50.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0.10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64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7,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67.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48.47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8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7,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72.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2.01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9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5,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81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8.63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12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7,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73.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4.69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31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2,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67.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0.24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63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59,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43.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63.21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56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0,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35.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7.81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35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4,9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0.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46.84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18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2,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16.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0.54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0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25,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13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5.37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95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7,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08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62.52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7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0,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09.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66.81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5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7,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13.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0.16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3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4,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09.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5.39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12.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73.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6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7.33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95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707.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19.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6.05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17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66.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14.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6.83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57.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12.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11.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0.73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72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9.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09.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4.68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85.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9.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04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9.99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96.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7.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76.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49.97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13.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6.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58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5.17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0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1.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36.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7.39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2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2.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14.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8.97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1.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3.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01.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8.55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4.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5.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06.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6.65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5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4.8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10.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2.04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36.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5.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12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0.50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51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8.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39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6.79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54.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74.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42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4.03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58.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1.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52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22.98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84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8.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53.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20.38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74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1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60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10.76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82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9.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48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02.24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87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31.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39.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14.59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00.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37.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44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17.93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08.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39.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31.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4.82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12.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31.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4.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44.10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17.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6.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94.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3.43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1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7.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60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4.80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34.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37.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55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0.69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64.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65.8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18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18.24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95.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707.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12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15.36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09.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99.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94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00.39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85.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71.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77.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82.08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73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60.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49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57.32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74.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57.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18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31.48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71.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55.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92.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15.35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66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43.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62.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90.24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58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38.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58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86.85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46.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32.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59.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85.10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34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5.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55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84.17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5.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19.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22.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57.24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2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16.8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06.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44.09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0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19.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89.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29.84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95.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4.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81.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23.33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7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5.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61.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03.98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79.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3.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43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86.48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76.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1.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39.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82.41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75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3.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36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78.34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59.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6.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32.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73.38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9.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8.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30.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70.27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19.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29.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33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67.76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30.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7.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66.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28.68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33.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9.7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71.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23.21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44.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05.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93.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97.06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43.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02.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97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91.49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64.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6.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85.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82.30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72.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7.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76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94.15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85.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8.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84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00.27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96.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7.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69.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17.60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2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09.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64.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24.05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49.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1.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56.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33.52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53.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9.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46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46.20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81.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1.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33.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59.71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98.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70.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24.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67.78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12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3.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01.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43.89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18.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9.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98.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40.00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33.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2.8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93.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33.62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54.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1.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80.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18.85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57.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3.8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68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03.38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79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42.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48.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79.16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73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766.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28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56.93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6.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61.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28.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55.73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12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50.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22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47.81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82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3.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09.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29.76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70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14.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94.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10.46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60.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5.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65.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72.67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53.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99.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43.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47.69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24.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73.8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34.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37.82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21.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71.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20.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21.15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06.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8.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04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01.93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97.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0.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98.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795.64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91.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3.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78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772.69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84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7.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53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45.63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67.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22.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77.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1.22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90.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2.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81.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3.82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93.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7.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02.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8.25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99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3.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4.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2.99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19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9.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17.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08.52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28.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7.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09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21.31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4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4.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06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26.38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53.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05.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03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27.08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63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2.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96.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22.93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72.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9.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90.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8.83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88.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29.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85.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5.00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05.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0.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81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1.76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14.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6.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60.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6.40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14.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6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57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3.78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2.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1.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25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9.57</w:t>
            </w:r>
          </w:p>
        </w:tc>
      </w:tr>
      <w:tr w:rsidR="00663656" w:rsidRPr="00663656" w:rsidTr="00663656">
        <w:trPr>
          <w:trHeight w:val="31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656" w:rsidRPr="00663656" w:rsidRDefault="00663656" w:rsidP="00663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46.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56" w:rsidRPr="00663656" w:rsidRDefault="00663656" w:rsidP="006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48.23</w:t>
            </w:r>
          </w:p>
        </w:tc>
      </w:tr>
    </w:tbl>
    <w:p w:rsidR="00663656" w:rsidRDefault="00663656" w:rsidP="00F24863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0F9F" w:rsidRDefault="00D10F9F" w:rsidP="00F24863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7E2D" w:rsidRDefault="00557E2D" w:rsidP="00F24863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7E2D" w:rsidRDefault="00557E2D" w:rsidP="00F24863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7E2D" w:rsidRDefault="00557E2D" w:rsidP="00F24863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5357" w:rsidRDefault="00D675A9" w:rsidP="00EA7F7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4</w:t>
      </w:r>
      <w:r w:rsidR="00C45357" w:rsidRPr="008E76C9">
        <w:rPr>
          <w:rFonts w:ascii="Times New Roman" w:hAnsi="Times New Roman" w:cs="Times New Roman"/>
          <w:b/>
          <w:bCs/>
          <w:sz w:val="24"/>
          <w:szCs w:val="24"/>
        </w:rPr>
        <w:t xml:space="preserve"> Установление публичных </w:t>
      </w:r>
      <w:r w:rsidR="00514F98" w:rsidRPr="008E76C9">
        <w:rPr>
          <w:rFonts w:ascii="Times New Roman" w:hAnsi="Times New Roman" w:cs="Times New Roman"/>
          <w:b/>
          <w:bCs/>
          <w:sz w:val="24"/>
          <w:szCs w:val="24"/>
        </w:rPr>
        <w:t>сервитутов, обременений</w:t>
      </w:r>
    </w:p>
    <w:p w:rsidR="00907C36" w:rsidRDefault="00907C36" w:rsidP="004F2726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F17">
        <w:rPr>
          <w:rFonts w:ascii="Times New Roman" w:hAnsi="Times New Roman" w:cs="Times New Roman"/>
          <w:bCs/>
          <w:sz w:val="24"/>
          <w:szCs w:val="24"/>
        </w:rPr>
        <w:t xml:space="preserve">В пределах территории </w:t>
      </w:r>
      <w:r w:rsidR="00202810" w:rsidRPr="00AA0A47">
        <w:rPr>
          <w:rFonts w:ascii="Times New Roman" w:hAnsi="Times New Roman" w:cs="Times New Roman"/>
          <w:sz w:val="24"/>
          <w:szCs w:val="24"/>
        </w:rPr>
        <w:t>кадастров</w:t>
      </w:r>
      <w:r w:rsidR="002C33C5">
        <w:rPr>
          <w:rFonts w:ascii="Times New Roman" w:hAnsi="Times New Roman" w:cs="Times New Roman"/>
          <w:sz w:val="24"/>
          <w:szCs w:val="24"/>
        </w:rPr>
        <w:t>ого</w:t>
      </w:r>
      <w:r w:rsidR="00202810" w:rsidRPr="00AA0A47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2C33C5">
        <w:rPr>
          <w:rFonts w:ascii="Times New Roman" w:hAnsi="Times New Roman" w:cs="Times New Roman"/>
          <w:sz w:val="24"/>
          <w:szCs w:val="24"/>
        </w:rPr>
        <w:t>а</w:t>
      </w:r>
      <w:r w:rsidR="00202810" w:rsidRPr="00AA0A47">
        <w:rPr>
          <w:rFonts w:ascii="Times New Roman" w:hAnsi="Times New Roman" w:cs="Times New Roman"/>
          <w:sz w:val="24"/>
          <w:szCs w:val="24"/>
        </w:rPr>
        <w:t xml:space="preserve"> </w:t>
      </w:r>
      <w:r w:rsidR="002C33C5" w:rsidRPr="008B39F5">
        <w:rPr>
          <w:rFonts w:ascii="Times New Roman" w:hAnsi="Times New Roman" w:cs="Times New Roman"/>
          <w:sz w:val="24"/>
          <w:szCs w:val="24"/>
        </w:rPr>
        <w:t>59:37:0</w:t>
      </w:r>
      <w:r w:rsidR="00A672F8">
        <w:rPr>
          <w:rFonts w:ascii="Times New Roman" w:hAnsi="Times New Roman" w:cs="Times New Roman"/>
          <w:sz w:val="24"/>
          <w:szCs w:val="24"/>
        </w:rPr>
        <w:t>78</w:t>
      </w:r>
      <w:r w:rsidR="002C33C5" w:rsidRPr="008B39F5">
        <w:rPr>
          <w:rFonts w:ascii="Times New Roman" w:hAnsi="Times New Roman" w:cs="Times New Roman"/>
          <w:sz w:val="24"/>
          <w:szCs w:val="24"/>
        </w:rPr>
        <w:t>0101</w:t>
      </w:r>
      <w:r w:rsidR="00202810" w:rsidRPr="00E80A2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02F17">
        <w:rPr>
          <w:rFonts w:ascii="Times New Roman" w:hAnsi="Times New Roman" w:cs="Times New Roman"/>
          <w:bCs/>
          <w:sz w:val="24"/>
          <w:szCs w:val="24"/>
        </w:rPr>
        <w:t>объек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F17">
        <w:rPr>
          <w:rFonts w:ascii="Times New Roman" w:hAnsi="Times New Roman" w:cs="Times New Roman"/>
          <w:bCs/>
          <w:sz w:val="24"/>
          <w:szCs w:val="24"/>
        </w:rPr>
        <w:t>культурного наследия, включенные в единый государственный реестр, либ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F17">
        <w:rPr>
          <w:rFonts w:ascii="Times New Roman" w:hAnsi="Times New Roman" w:cs="Times New Roman"/>
          <w:bCs/>
          <w:sz w:val="24"/>
          <w:szCs w:val="24"/>
        </w:rPr>
        <w:t>выявленные объекты культурного наследия отсутствуют, также в предел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F17">
        <w:rPr>
          <w:rFonts w:ascii="Times New Roman" w:hAnsi="Times New Roman" w:cs="Times New Roman"/>
          <w:bCs/>
          <w:sz w:val="24"/>
          <w:szCs w:val="24"/>
        </w:rPr>
        <w:t>проектируемой территории отсутствуют лесничества и лесопарки. Проектируем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F17">
        <w:rPr>
          <w:rFonts w:ascii="Times New Roman" w:hAnsi="Times New Roman" w:cs="Times New Roman"/>
          <w:bCs/>
          <w:sz w:val="24"/>
          <w:szCs w:val="24"/>
        </w:rPr>
        <w:t>территория не входит в границы особо охраняемых природных территор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07C36" w:rsidRDefault="00907C36" w:rsidP="00907C36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F17">
        <w:rPr>
          <w:rFonts w:ascii="Times New Roman" w:hAnsi="Times New Roman" w:cs="Times New Roman"/>
          <w:bCs/>
          <w:sz w:val="24"/>
          <w:szCs w:val="24"/>
        </w:rPr>
        <w:t>Проектом межевания установление публичных сервитутов в границ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F17">
        <w:rPr>
          <w:rFonts w:ascii="Times New Roman" w:hAnsi="Times New Roman" w:cs="Times New Roman"/>
          <w:bCs/>
          <w:sz w:val="24"/>
          <w:szCs w:val="24"/>
        </w:rPr>
        <w:t>проектируемой территории не предусмотрено.</w:t>
      </w:r>
    </w:p>
    <w:p w:rsidR="00907C36" w:rsidRDefault="00907C36" w:rsidP="00907C36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F17">
        <w:rPr>
          <w:rFonts w:ascii="Times New Roman" w:hAnsi="Times New Roman" w:cs="Times New Roman"/>
          <w:bCs/>
          <w:sz w:val="24"/>
          <w:szCs w:val="24"/>
        </w:rPr>
        <w:t>В границах проектируемой территории расположены инженерные сети (ли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F17">
        <w:rPr>
          <w:rFonts w:ascii="Times New Roman" w:hAnsi="Times New Roman" w:cs="Times New Roman"/>
          <w:bCs/>
          <w:sz w:val="24"/>
          <w:szCs w:val="24"/>
        </w:rPr>
        <w:t>электропередачи</w:t>
      </w:r>
      <w:r w:rsidR="00CE3149">
        <w:rPr>
          <w:rFonts w:ascii="Times New Roman" w:hAnsi="Times New Roman" w:cs="Times New Roman"/>
          <w:bCs/>
          <w:sz w:val="24"/>
          <w:szCs w:val="24"/>
        </w:rPr>
        <w:t>, газопровод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5E319A" w:rsidRPr="00F10930" w:rsidRDefault="005E319A" w:rsidP="00F10930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  <w:sectPr w:rsidR="005E319A" w:rsidRPr="00F10930" w:rsidSect="001F0B92">
          <w:headerReference w:type="default" r:id="rId13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987337" w:rsidRPr="00723EA1" w:rsidRDefault="00D675A9" w:rsidP="00987337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1.5 </w:t>
      </w:r>
      <w:r w:rsidR="004A0A57" w:rsidRPr="00723EA1">
        <w:rPr>
          <w:rFonts w:ascii="Times New Roman" w:hAnsi="Times New Roman" w:cs="Times New Roman"/>
          <w:b/>
          <w:bCs/>
          <w:sz w:val="24"/>
          <w:szCs w:val="24"/>
        </w:rPr>
        <w:t>Экспликация земельных участков</w:t>
      </w:r>
      <w:r w:rsidR="00113EB7">
        <w:rPr>
          <w:rFonts w:ascii="Times New Roman" w:hAnsi="Times New Roman" w:cs="Times New Roman"/>
          <w:b/>
          <w:bCs/>
          <w:sz w:val="24"/>
          <w:szCs w:val="24"/>
        </w:rPr>
        <w:t xml:space="preserve"> фактического землепользования</w:t>
      </w:r>
    </w:p>
    <w:p w:rsidR="004A0A57" w:rsidRDefault="002116CF" w:rsidP="00987337">
      <w:pPr>
        <w:pStyle w:val="a3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3EA1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723EA1" w:rsidRPr="00723EA1">
        <w:rPr>
          <w:rFonts w:ascii="Times New Roman" w:hAnsi="Times New Roman" w:cs="Times New Roman"/>
          <w:bCs/>
          <w:sz w:val="24"/>
          <w:szCs w:val="24"/>
        </w:rPr>
        <w:t>2</w:t>
      </w:r>
    </w:p>
    <w:p w:rsidR="002D4B28" w:rsidRDefault="002D4B28" w:rsidP="00987337">
      <w:pPr>
        <w:pStyle w:val="a3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4B28" w:rsidRDefault="002D4B28" w:rsidP="00987337">
      <w:pPr>
        <w:pStyle w:val="a3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946" w:type="dxa"/>
        <w:jc w:val="center"/>
        <w:tblInd w:w="93" w:type="dxa"/>
        <w:tblLook w:val="04A0" w:firstRow="1" w:lastRow="0" w:firstColumn="1" w:lastColumn="0" w:noHBand="0" w:noVBand="1"/>
      </w:tblPr>
      <w:tblGrid>
        <w:gridCol w:w="576"/>
        <w:gridCol w:w="2809"/>
        <w:gridCol w:w="2167"/>
        <w:gridCol w:w="1754"/>
        <w:gridCol w:w="2195"/>
        <w:gridCol w:w="1422"/>
        <w:gridCol w:w="1229"/>
        <w:gridCol w:w="2794"/>
      </w:tblGrid>
      <w:tr w:rsidR="000F746A" w:rsidRPr="000F746A" w:rsidTr="000F746A">
        <w:trPr>
          <w:trHeight w:val="1575"/>
          <w:tblHeader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дастровый номер (обозначение) земельного участка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права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зрешенного</w:t>
            </w: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споль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</w:t>
            </w: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документу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ощадь ЗУ по ПМТ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кадастровых работ (уточнение местоположения границ/исправление реестровой ошибки)</w:t>
            </w:r>
          </w:p>
        </w:tc>
      </w:tr>
      <w:tr w:rsidR="000F746A" w:rsidRPr="000F746A" w:rsidTr="000F746A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пер. Северный, 1а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садовод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дом 70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25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8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земельного участка путем перераспределения земельного участка 59:37:0780101:2 и земель, находящихся в государственной или муниципальной собственности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Пермски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пер. Северный, 3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</w:t>
            </w:r>
            <w:proofErr w:type="gram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обной</w:t>
            </w:r>
            <w:proofErr w:type="gram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Пермски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пер. Северный, дом 4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 Вогулка, </w:t>
            </w:r>
            <w:proofErr w:type="spellStart"/>
            <w:proofErr w:type="gram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ая, д 4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 Вогулка, ул. Слободская, 62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садовод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Пермски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пер. Северный, дом 9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Пермски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дом 50а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61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Вогулка, ул. Слободская, 83а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пер. Северный, 6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роительства до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дентифицирован (можно снять)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Пермски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35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служивания одноэтажного жилого до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19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Пермски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дом 10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729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12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дивидуального огороднич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д. Вогулка, пер. Заречный, 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14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Вогулка, пер. </w:t>
            </w: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речный, 8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индивидуальное жилищное </w:t>
            </w: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18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пер. Заречный, дом 18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6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25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ЗУ1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66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780101:21 и земель, находящихся в государственной или муниципальной собственности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пер. Лесной, 6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садовод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дентифицирован (можно снять)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Пермски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дом 20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д. № 37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дом 26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748.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3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цирован</w:t>
            </w:r>
            <w:proofErr w:type="gram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стные не знают ее)</w:t>
            </w:r>
          </w:p>
        </w:tc>
      </w:tr>
      <w:tr w:rsidR="000F746A" w:rsidRPr="000F746A" w:rsidTr="000F746A">
        <w:trPr>
          <w:trHeight w:val="63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3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дентифицирован (можно снять)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3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32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2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23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4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дом 4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6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70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4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дом 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, 1/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40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4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Пермски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район дома 44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, 1/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 (без права застройк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5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Пермски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46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8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86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5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48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дивидуального садо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5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53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5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Пермски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дом 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25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ЗУ2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780101:54 и земель, находящихся в государственной или муниципальной собственности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5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5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Пермски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дом 5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25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780101:59 и земель, находящихся в государственной или муниципальной собственности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6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дом 54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344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6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Пермски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дом 58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6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дом 64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7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дом 66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25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780101:70 и земель, находящихся в государственной или муниципальной собственности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7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 Вогулка, </w:t>
            </w:r>
            <w:proofErr w:type="spellStart"/>
            <w:proofErr w:type="gram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ая, 7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8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73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8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65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3779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8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Вогулка, ул. Слободская, дом 6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8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айо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71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 стоящие усадебные жилые дома с </w:t>
            </w:r>
            <w:proofErr w:type="gram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мовыми</w:t>
            </w:r>
            <w:proofErr w:type="gram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2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26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8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дом 71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3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42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8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Пермски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дом 6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453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9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Пермски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61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9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59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убль 225 и 234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дом 34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25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780101:100 и земель, находящихся в государственной или муниципальной собственности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0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Пермски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п. Вогулка, ул. Слободская, дом 38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0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47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0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Пермски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дом 43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0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Пермски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дом 39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0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пер. Заречный, 7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3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286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25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ЗУ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2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38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780101:109 и земель, находящихся в государственной или муниципальной собственности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1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Вогулка, ул. Слободская, дом 3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, 1/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1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дом 29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25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780101:113 и земель, находящихся в государственной или муниципальной собственности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пер. Заречный, дом 14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63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1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шьного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о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дентифицирован (можно снять)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1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дом 21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301.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63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1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6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ЗУ13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мский край, городской округ город Березники, д. Вогулка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едения личного </w:t>
            </w: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собного хозяйства (приусадебный земельный участок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815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земельного участка путем </w:t>
            </w: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распределения земельного участка 59:37:0780101:119 и земель, находящихся в государственной или муниципальной собственности</w:t>
            </w:r>
          </w:p>
        </w:tc>
      </w:tr>
      <w:tr w:rsidR="000F746A" w:rsidRPr="000F746A" w:rsidTr="000F746A">
        <w:trPr>
          <w:trHeight w:val="810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746A" w:rsidRPr="000F746A" w:rsidTr="000F746A">
        <w:trPr>
          <w:trHeight w:val="810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364</w:t>
            </w: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2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дом 13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220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ЗУ1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816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780101:122 и земель, находящихся в государственной или муниципальной собственности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2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дом 11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25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ЗУ1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780101:123 и земель, находящихся в государственной или муниципальной собственности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2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дом 9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2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пер. Лесной, дом 1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37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372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2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пер. Лесной, дом 5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769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3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Пермски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пер. Заречный, 12-2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3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Вогулка, ул. Слободская, 8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74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3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пер. Заречный, 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, 1/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63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3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3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пер. Заречный, дом 9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4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пер. Заречный, 5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416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63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4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4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Вогулка, ул. </w:t>
            </w: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бодская, 2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дачное строитель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25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780101:143 и земель, находящихся в государственной или муниципальной собственности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4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пер. Заречный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000000:66(Единое землепользование)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бслуживания объекта: "Электросетевой комплекс ПС 35/10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Романово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6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дом 12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0F746A" w:rsidRPr="000F746A" w:rsidTr="000F746A">
        <w:trPr>
          <w:trHeight w:val="25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ЗУ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780101:164 и земель, находящихся в государственной или муниципальной собственности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6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пер. Заречный, 7а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7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70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6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д. 45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189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16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Романовское сельское поселение, д. Вогулка, пер.</w:t>
            </w: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речный, 9а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2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/</w:t>
            </w:r>
            <w:proofErr w:type="gram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е, д. Вогулка, ул. Слободская, д. №5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89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2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Романовское сельское поселение, д. Вогулка, пер.</w:t>
            </w: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верный, 12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25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ЗУ1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земельного участка путем перераспределения земельного участка 59:37:0780101:227 и земель, находящихся в государственной или муниципальной собственности</w:t>
            </w:r>
          </w:p>
        </w:tc>
      </w:tr>
      <w:tr w:rsidR="000F746A" w:rsidRPr="000F746A" w:rsidTr="000F746A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2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Романовское сельское поселение, д. Вогулка, ул. Слободская, 75а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2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Вогулка, пер. Северный, д. 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3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Вогулка, ул. Слободская, 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3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Вогулка, ул. Слободская, район д. 59.</w:t>
            </w:r>
            <w:proofErr w:type="gram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городнич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7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84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3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Вогулка, пер. Заречный, район д. 9.</w:t>
            </w:r>
            <w:proofErr w:type="gram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городнич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равление РО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3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Вогулка, ул. Слободская, 24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25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01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ЗУ8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земельного участка путем перераспределения земельного участка 59:37:0780101:238 и земель, находящихся в государственной или муниципальной собственности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39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Вогулка, ул. Слободская, район д. 65</w:t>
            </w:r>
            <w:proofErr w:type="gramEnd"/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Вогулка, пер. Северный, 10а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4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Романовское с/</w:t>
            </w:r>
            <w:proofErr w:type="gram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д. 65а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6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0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4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Вогулка, пер. Северный, 20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4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Вогулка, пер. Северный, 18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27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4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77 Б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166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4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Вогулка, пер. Северный, в районе дома №3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городнич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4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Вогулка, пер. Заречный, 20а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5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Вогулка, ул. Слободская, д. 48А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3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366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1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5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Вогулка, пер. Заречный, 5а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5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Вогулка, ул. Слободская, 89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под огородничество (без права строительств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5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-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, ул. Слободская, д. 5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6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Вогулка, ул. Слободская, 85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25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ЗУ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129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780101:261 и земель, находящихся в государственной или муниципальной собственности</w:t>
            </w:r>
          </w:p>
        </w:tc>
      </w:tr>
      <w:tr w:rsidR="000F746A" w:rsidRPr="000F746A" w:rsidTr="000F746A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1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6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Вогулка, ул. Слободская, район д. 67.</w:t>
            </w:r>
            <w:proofErr w:type="gram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нич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6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Вогулка, ул. Слободская, 15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под строительство до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49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6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Вогулка, ул. Слободская, 68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6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Вогулка, ул. Слободская, 6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 стоящие усадебные жилые дома с </w:t>
            </w:r>
            <w:proofErr w:type="gram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мовыми</w:t>
            </w:r>
            <w:proofErr w:type="gram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323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6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Вогулка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795.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Не идентифицирован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27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Вогулка, пер. Северный, д. 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65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2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38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Вогулка, пер. Заречны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38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, городской округ город Березники, д. Вогулка, по улице Слободска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огородничества (код 13.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39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род Березники, д Вогулка, </w:t>
            </w:r>
            <w:proofErr w:type="spellStart"/>
            <w:proofErr w:type="gram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ая, з/у 73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 (код 2.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39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. город Березники, д. Вогулка, ул. Слободская, д. 50б</w:t>
            </w:r>
            <w:proofErr w:type="gram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25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26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ЗУ5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земельного участка путем перераспределения земельного участка 59:37:0780101:391 и земель, находящихся в государственной или муниципальной собственности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392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. город Березники, д. Вогулка, ул. Слободская, з/у 8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 нет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0F746A" w:rsidRPr="000F746A" w:rsidTr="000F746A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39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. город Березники, д. Вогулка, ул. Слободская, з/у 81</w:t>
            </w:r>
            <w:proofErr w:type="gram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000000:197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Вогулка, ул. Слободская, 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44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3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40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. город Березники, ул. Слободская, 2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 строительства (код 2.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7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73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490101:22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д. Вогулка, ул. Слободская, д. 10</w:t>
            </w:r>
            <w:proofErr w:type="gram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63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490101:23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район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, д. Вогулк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границ земельного участка</w:t>
            </w:r>
          </w:p>
        </w:tc>
      </w:tr>
      <w:tr w:rsidR="000F746A" w:rsidRPr="000F746A" w:rsidTr="000F746A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000000:294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род Березники, д Вогулка, </w:t>
            </w:r>
            <w:proofErr w:type="spellStart"/>
            <w:proofErr w:type="gram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ая, з/у 7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 строительства – код 2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7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 Вогулка, ул. Слободская, д. № 77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садовод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3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59:37:0780101:40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Пермский край, </w:t>
            </w:r>
            <w:proofErr w:type="spellStart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. город Березники, г. Березник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РО</w:t>
            </w:r>
          </w:p>
        </w:tc>
      </w:tr>
    </w:tbl>
    <w:p w:rsidR="002D4B28" w:rsidRDefault="002D4B28" w:rsidP="00987337">
      <w:pPr>
        <w:pStyle w:val="a3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63656" w:rsidRDefault="00663656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656" w:rsidRDefault="00663656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656" w:rsidRDefault="00663656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656" w:rsidRDefault="00663656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656" w:rsidRDefault="00663656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355B" w:rsidRPr="00723EA1" w:rsidRDefault="002D355B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EA1">
        <w:rPr>
          <w:rFonts w:ascii="Times New Roman" w:hAnsi="Times New Roman" w:cs="Times New Roman"/>
          <w:b/>
          <w:bCs/>
          <w:sz w:val="24"/>
          <w:szCs w:val="24"/>
        </w:rPr>
        <w:t xml:space="preserve">Экспликация </w:t>
      </w:r>
      <w:r w:rsidR="00113EB7">
        <w:rPr>
          <w:rFonts w:ascii="Times New Roman" w:hAnsi="Times New Roman" w:cs="Times New Roman"/>
          <w:b/>
          <w:bCs/>
          <w:sz w:val="24"/>
          <w:szCs w:val="24"/>
        </w:rPr>
        <w:t>формируемых</w:t>
      </w:r>
      <w:r w:rsidR="006C36D7" w:rsidRPr="00723EA1">
        <w:rPr>
          <w:rFonts w:ascii="Times New Roman" w:hAnsi="Times New Roman" w:cs="Times New Roman"/>
          <w:b/>
          <w:bCs/>
          <w:sz w:val="24"/>
          <w:szCs w:val="24"/>
        </w:rPr>
        <w:t xml:space="preserve"> земельных участков</w:t>
      </w:r>
    </w:p>
    <w:p w:rsidR="002D355B" w:rsidRDefault="002D355B" w:rsidP="002D355B">
      <w:pPr>
        <w:pStyle w:val="a3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3EA1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AD0BEA">
        <w:rPr>
          <w:rFonts w:ascii="Times New Roman" w:hAnsi="Times New Roman" w:cs="Times New Roman"/>
          <w:bCs/>
          <w:sz w:val="24"/>
          <w:szCs w:val="24"/>
        </w:rPr>
        <w:t>3</w:t>
      </w:r>
    </w:p>
    <w:tbl>
      <w:tblPr>
        <w:tblW w:w="15416" w:type="dxa"/>
        <w:jc w:val="center"/>
        <w:tblInd w:w="93" w:type="dxa"/>
        <w:tblLook w:val="04A0" w:firstRow="1" w:lastRow="0" w:firstColumn="1" w:lastColumn="0" w:noHBand="0" w:noVBand="1"/>
      </w:tblPr>
      <w:tblGrid>
        <w:gridCol w:w="1717"/>
        <w:gridCol w:w="2167"/>
        <w:gridCol w:w="1847"/>
        <w:gridCol w:w="1667"/>
        <w:gridCol w:w="2688"/>
        <w:gridCol w:w="1289"/>
        <w:gridCol w:w="4041"/>
      </w:tblGrid>
      <w:tr w:rsidR="000F746A" w:rsidRPr="000F746A" w:rsidTr="000F746A">
        <w:trPr>
          <w:trHeight w:val="945"/>
          <w:tblHeader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номер (обозначение) земельного участк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формирования участк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  <w:r w:rsidRPr="000F7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земель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зрешенного</w:t>
            </w:r>
            <w:r w:rsidRPr="000F7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спольз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</w:t>
            </w:r>
            <w:r w:rsidRPr="000F7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0F7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0F7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 образования участка</w:t>
            </w:r>
          </w:p>
        </w:tc>
      </w:tr>
      <w:tr w:rsidR="000F746A" w:rsidRPr="000F746A" w:rsidTr="000F746A">
        <w:trPr>
          <w:trHeight w:val="198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ородской округ город Березники, 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огородничеств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5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ородской округ город Березники, 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</w:t>
            </w:r>
            <w:bookmarkStart w:id="0" w:name="_GoBack"/>
            <w:bookmarkEnd w:id="0"/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ородской округ 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окированная 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илая застройк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ородской округ город Березники, 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огородничеств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2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ородской округ 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7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огородничеств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ородской округ 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огородничеств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4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2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ородской округ 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43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огородничеств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0F746A" w:rsidRPr="000F746A" w:rsidTr="000F746A">
        <w:trPr>
          <w:trHeight w:val="126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ородской округ город Березники, д. Вогул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6A" w:rsidRPr="000F746A" w:rsidRDefault="000F746A" w:rsidP="000F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0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</w:tbl>
    <w:p w:rsidR="00BB307E" w:rsidRDefault="00BB307E" w:rsidP="002D355B">
      <w:pPr>
        <w:pStyle w:val="a3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355B" w:rsidRDefault="002D355B" w:rsidP="00C45357">
      <w:pPr>
        <w:pStyle w:val="a3"/>
        <w:rPr>
          <w:rFonts w:ascii="Times New Roman" w:hAnsi="Times New Roman" w:cs="Times New Roman"/>
          <w:bCs/>
          <w:sz w:val="24"/>
          <w:szCs w:val="24"/>
        </w:rPr>
        <w:sectPr w:rsidR="002D355B" w:rsidSect="00987337">
          <w:pgSz w:w="16838" w:h="11906" w:orient="landscape"/>
          <w:pgMar w:top="709" w:right="678" w:bottom="850" w:left="1701" w:header="708" w:footer="708" w:gutter="0"/>
          <w:cols w:space="708"/>
          <w:docGrid w:linePitch="360"/>
        </w:sectPr>
      </w:pPr>
    </w:p>
    <w:p w:rsidR="00663656" w:rsidRPr="003E2A70" w:rsidRDefault="00663656" w:rsidP="00663656">
      <w:pPr>
        <w:jc w:val="center"/>
        <w:rPr>
          <w:rFonts w:cs="Times New Roman"/>
          <w:b/>
          <w:bCs/>
          <w:sz w:val="24"/>
          <w:szCs w:val="24"/>
        </w:rPr>
      </w:pPr>
      <w:r w:rsidRPr="003E2A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едомость координат поворотных точек границ </w:t>
      </w:r>
      <w:r>
        <w:rPr>
          <w:rFonts w:ascii="Times New Roman" w:hAnsi="Times New Roman" w:cs="Times New Roman"/>
          <w:b/>
          <w:bCs/>
          <w:sz w:val="24"/>
          <w:szCs w:val="24"/>
        </w:rPr>
        <w:t>формируемых земельных участков</w:t>
      </w:r>
    </w:p>
    <w:p w:rsidR="00663656" w:rsidRDefault="00663656" w:rsidP="00663656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4</w:t>
      </w:r>
    </w:p>
    <w:tbl>
      <w:tblPr>
        <w:tblW w:w="752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660"/>
        <w:gridCol w:w="1380"/>
        <w:gridCol w:w="960"/>
        <w:gridCol w:w="1236"/>
        <w:gridCol w:w="1360"/>
      </w:tblGrid>
      <w:tr w:rsidR="00834107" w:rsidRPr="00834107" w:rsidTr="00834107">
        <w:trPr>
          <w:trHeight w:val="315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</w:t>
            </w:r>
            <w:proofErr w:type="gramStart"/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5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14.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74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63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2.0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21.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756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59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98.7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28.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76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62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95.8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26.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768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71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5.4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19.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775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74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5.8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09.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785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86.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95.7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98.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79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97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3.5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78.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772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99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4.5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73.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766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99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6.7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75.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760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92.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15.1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06.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742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82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3.3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12.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744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70.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14.2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</w:t>
            </w:r>
            <w:proofErr w:type="gramStart"/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60.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5.5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23.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18.41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5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48.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79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38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9.6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71.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2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3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96.9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69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0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5.1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43.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47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2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6.3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34.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37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36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78.0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20.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21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1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0.9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38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91.7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74.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0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5.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1.2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34.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39.59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5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34.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39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05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0.9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26.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3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97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0.9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10.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12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93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1.9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57.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71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90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4.5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68.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86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78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5.0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72.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92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88.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29.6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</w:t>
            </w:r>
            <w:proofErr w:type="gramStart"/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5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04.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2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46.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1.6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07.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23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63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2.2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08.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24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72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9.2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13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21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62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1.3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20.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14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55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9.1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19.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13.97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6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26.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07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63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2.2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56.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33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46.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1.6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46.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46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37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24.1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33.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5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53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05.3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24.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67.78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6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01.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43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62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9.1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98.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4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54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4.0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93.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33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5.4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37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9.2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82.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44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7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1.8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59.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71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8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0.1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43.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86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51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8.5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39.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82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6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6.8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36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78.34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6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32.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73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6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6.8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30.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70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51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8.5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33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67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8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0.1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66.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28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7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1.8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</w:t>
            </w:r>
            <w:proofErr w:type="gramStart"/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37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9.2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43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81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55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2.1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30.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95.06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6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12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15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9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56.2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94.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00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55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2.1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10.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8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37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9.2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25.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64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7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2.8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36.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74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7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53.2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</w:t>
            </w:r>
            <w:proofErr w:type="gramStart"/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6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4.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44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7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53.2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94.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7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2.8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60.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4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18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7.0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55.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1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44.2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61.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42.25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6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70.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1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1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44.2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77.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23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18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7.0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81.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17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10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2.0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86.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11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34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6.8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94.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02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38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9.6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31.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4.82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6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34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6.8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70.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45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10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2.0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74.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48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03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7.3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77.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2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0.9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84.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8.44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6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75.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2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64.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50.0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63.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6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73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57.9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40.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2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86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0.2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2.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8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88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3.1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1.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9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87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5.7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17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90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8.7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5.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83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7.9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7.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3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58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6.4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33.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7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36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9.3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43.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65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43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9.9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52.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5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43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5.6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65.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4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38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0.6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</w:t>
            </w:r>
            <w:proofErr w:type="gramStart"/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50.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6.1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31.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2.56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6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99.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8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07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3.2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93.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5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44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2.2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78.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55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42.6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72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5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57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43.3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60.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64.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50.0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62.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2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50.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6.1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74.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59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38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0.6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94.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6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43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5.6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12.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7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43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9.9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36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9.3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85.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9.58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6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96.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7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00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2.9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13.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6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74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8.4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0.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1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5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0.1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2.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2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67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48.4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1.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3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72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2.0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4.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81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8.6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5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4.81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7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36.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5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94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8.0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51.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8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03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69.6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54.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74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09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5.3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58.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1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6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7.3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46.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94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19.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6.0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39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14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6.8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2.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91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11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0.7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0.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9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09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4.6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17.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9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04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9.9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10.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4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76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49.9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06.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2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58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5.1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90.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73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61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0.9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84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4.3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73.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4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90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5.2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67.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0.24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7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43.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63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84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4.3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35.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7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61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0.9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0.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4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58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5.1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7.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36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7.3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36.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22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40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2.7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37.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22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63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6.8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40.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17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75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2.3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50.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03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84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8.4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67.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14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86.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5.9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75.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19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89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8.8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81.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24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03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69.6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94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8.0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59.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1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90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5.2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54.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8.48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7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41.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95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707.9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28.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25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09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99.5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17.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85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71.9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34.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3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73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60.4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55.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62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69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58.8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57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63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71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55.4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64.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8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66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43.8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66.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7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58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38.4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66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2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46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32.6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34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5.1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53.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9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5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19.1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81.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1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3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2.1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71.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76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0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19.8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62.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6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95.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4.6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50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3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78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5.9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44.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77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6.7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33.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92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74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4.4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32.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93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75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3.3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3.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7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59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6.0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14.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9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8.4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16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79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19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29.2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33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5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3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7.1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40.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5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33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9.7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42.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9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44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05.1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49.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1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43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02.7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64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6.1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84.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7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72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7.4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67.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22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85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8.0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90.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2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96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7.5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14.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2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2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09.6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06.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24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49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1.6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93.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1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53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9.0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91.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3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81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1.1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98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70.7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18.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9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12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3.0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33.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2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18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9.6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23.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13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33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2.8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15.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8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54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1.0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10.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34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57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3.8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09.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36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79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42.6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07.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41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12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73.6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01.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47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1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63.5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74.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9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4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65.1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79.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6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61.1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83.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13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12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50.0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86.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1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82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3.3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92.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4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70.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14.2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00.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95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60.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5.5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12.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3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53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99.1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24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73.8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57.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3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21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71.1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52.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3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06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8.2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32.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7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97.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0.3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12.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63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91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3.4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04.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58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84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7.4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02.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55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67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22.9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01.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47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90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2.2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07.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41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9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7.1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09.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36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99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3.5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10.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34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19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9.4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15.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8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28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7.2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23.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13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4.7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33.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2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53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05.3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54.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1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63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2.2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72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9.2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62.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08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88.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29.6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55.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0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05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0.9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39.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86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14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6.3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66.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59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14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6.0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84.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72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2.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1.4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5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5.7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14.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8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4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8.6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17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9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0.7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1.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9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2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6.3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2.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8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9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1.5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40.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2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7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1.5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36.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7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4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9.8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34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4.7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88.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74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39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06.6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49.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1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5.4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38.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2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37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9.2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20.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04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7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2.8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66.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55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18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7.0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10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2.0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69.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34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03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7.3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05.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99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7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51.4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27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31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01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8.2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90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63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06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2.3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03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9.8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27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15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00.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7.3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09.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29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73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47.7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94.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1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51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2.7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13.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96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67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0.5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82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9.5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77.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85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84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5.7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03.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65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72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7.0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25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89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64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8.9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16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98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66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7.1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11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03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66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2.3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99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14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59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1.9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85.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97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54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8.4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41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5.6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43.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86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26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56.7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59.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71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19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47.8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82.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44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16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45.5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66.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28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90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8.7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71.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23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83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7.9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83.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34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58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6.4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87.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38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36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9.3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93.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43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07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3.2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04.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53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86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55.6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61.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03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5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4.3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0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0.1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43.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79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6.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3.8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88.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37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4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1.7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10.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6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31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3.0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02.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68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36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7.2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85.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83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43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9.9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63.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04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5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0.1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67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48.4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56.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33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72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2.0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26.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07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81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8.6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33.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0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73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4.6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59.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23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67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0.2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61.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21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43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63.2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64.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24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35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7.8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0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46.8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83.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46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16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0.5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16.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73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13.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5.3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95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89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08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62.5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70.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09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09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66.8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43.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82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13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0.1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09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5.3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16.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73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6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7.3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46.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98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19.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6.0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05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42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14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6.8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70.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09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11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0.7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95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89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09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4.6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04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9.9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46.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98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76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49.9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92.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37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58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5.1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85.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46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36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7.3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31.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68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14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8.9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05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42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0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8.5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06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6.6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99.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23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10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2.0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95.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12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0.5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95.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6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39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6.7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7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6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42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4.0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46.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2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52.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22.9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73.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01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53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20.3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60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10.7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14.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37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48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02.2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34.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54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39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14.5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25.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64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44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17.9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10.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8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31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4.8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94.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00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4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44.1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77.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82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94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3.4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У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60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4.8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7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6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55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0.6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95.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6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18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18.2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95.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12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15.3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99.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23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94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00.3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30.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49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77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82.0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19.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62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49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57.3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16.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9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18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31.4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04.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92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15.3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89.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68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62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90.2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64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9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58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86.8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48.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3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59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85.1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60.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55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84.1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22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57.2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93.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1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06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44.0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67.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2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89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29.8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64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9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81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23.3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89.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68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61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03.9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43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86.4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01.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8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39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82.4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74.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8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36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78.3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67.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2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32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73.3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93.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1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30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70.2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33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67.7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10.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5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66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28.6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07.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8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71.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23.2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8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4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93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97.0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74.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8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97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91.4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01.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8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85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82.3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76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94.1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07.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8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84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00.2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14.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4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69.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17.6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98.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1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64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24.0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88.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23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56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33.5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8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4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46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46.2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33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59.7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74.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2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24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67.7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45.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58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01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43.8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42.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56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98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40.0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71.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8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93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33.6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80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18.8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81.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26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68.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03.3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51.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3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48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79.1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45.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58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28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56.9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74.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2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28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55.7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22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47.8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88.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2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09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29.7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57.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8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94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10.4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51.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3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65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72.6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81.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26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43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47.6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34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37.8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94.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6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20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21.1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74.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59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04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01.9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62.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2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98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795.6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60.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78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772.6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57.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8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73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766.4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52.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3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67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772.0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57.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8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08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19.2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88.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2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84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72.5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62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08.7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31.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2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55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04.5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63.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59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26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30.7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56.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35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40.4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35.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4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43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31.8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99.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8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66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55.1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88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74.9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08.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5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05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99.3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14.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0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27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31.5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18.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2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43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52.7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06.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25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57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71.9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87.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08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68.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86.6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93.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02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72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92.4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96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0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74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03.0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99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03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89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23.1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03.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07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10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59.1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02.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08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31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00.0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53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12.6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56.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04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63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04.8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95.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7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43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79.7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75.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32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66.4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39.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29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21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50.5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04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24.0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39.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29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99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14.4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75.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85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97.0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57.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7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77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85.8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24.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2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67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70.1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У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5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55.6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24.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2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47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26.3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57.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7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2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98.6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33.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4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28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96.0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12.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1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14.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80.8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92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50.2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64.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24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79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32.4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61.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21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75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27.0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59.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23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9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81.7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33.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0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98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72.9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41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93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10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54.8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69.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17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31.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76.9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51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898.6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0.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5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68.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17.0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3.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96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85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32.4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14.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8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22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73.1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9.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33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987.6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54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11.3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39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6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27.1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46.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94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79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39.3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58.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1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9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51.4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84.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8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895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57.3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74.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05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68.4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82.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9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32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096.9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77.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34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53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18.8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70.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41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76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40.7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47.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3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83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46.3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16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73.7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59.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6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46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98.2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68.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4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92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37.2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72.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05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48.0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82.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6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31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67.6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13.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48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82.2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14.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73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01.6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02.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97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99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23.1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95.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4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30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49.5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78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5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43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9.9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79.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43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61.0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76.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1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46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63.4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75.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3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47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63.5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64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7.7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95.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4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88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7.5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02.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97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98.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5.6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14.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12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7.1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3.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7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31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2.5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32.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93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63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59.9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33.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92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56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0.0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44.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35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4.9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50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3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18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2.6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34.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5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06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25.3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5.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19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95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7.6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2.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16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7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0.5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0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19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57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7.3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33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4.8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98.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7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97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78.9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96.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7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88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73.9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91.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78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83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93.0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80.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9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195.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707.3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71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99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17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66.0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64.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9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57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12.7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63.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11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72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9.9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53.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4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85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9.5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46.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32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96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7.4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34.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5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13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6.9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50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3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14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7.5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62.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6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16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4.3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71.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76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2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7.9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81.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1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0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0.8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2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2.0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10.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74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2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0.3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34.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37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6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1.6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64.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65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25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4.8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44.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91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36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5.1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31.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84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51.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8.3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54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74.2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64.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65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58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1.6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95.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707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84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8.8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69.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724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74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1.0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44.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91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82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9.2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87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31.9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74.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723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00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37.4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85.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708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08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39.4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45.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74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12.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31.0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32.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7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17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6.6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12.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63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21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7.8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04.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58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34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37.3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02.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55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64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65.8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01.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47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03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27.0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74.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9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96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22.9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69.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39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90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8.8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66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43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85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5.0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71.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55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81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1.7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74.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57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60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6.4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73.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6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57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3.7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85.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71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25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9.5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09.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99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46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48.2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10.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98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53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45.6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14.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70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77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1.2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21.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713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81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3.8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38.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79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02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8.2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34.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78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4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2.9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35.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74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17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08.5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39.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7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09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21.31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06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26.38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79.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42.63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7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12.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73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74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03.00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85.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708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89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23.1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45.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74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53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50.5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66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55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48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54.47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34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139.5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78.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5.02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75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62.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1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9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0.7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72.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14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8.86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88.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29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09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4.93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18.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71.3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19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71.69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1.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7.24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0.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66.42</w:t>
            </w:r>
          </w:p>
        </w:tc>
      </w:tr>
      <w:tr w:rsidR="00834107" w:rsidRPr="00834107" w:rsidTr="00834107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4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7" w:rsidRPr="00834107" w:rsidRDefault="00834107" w:rsidP="0083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8.67</w:t>
            </w:r>
          </w:p>
        </w:tc>
      </w:tr>
    </w:tbl>
    <w:p w:rsidR="002A03C6" w:rsidRDefault="002A03C6" w:rsidP="00602292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47518" w:rsidRDefault="00447518" w:rsidP="00602292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33FF" w:rsidRDefault="005B33FF" w:rsidP="008341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3FF" w:rsidRDefault="005B33FF" w:rsidP="008341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3FF" w:rsidRDefault="005B33FF" w:rsidP="008341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3FF" w:rsidRDefault="005B33FF" w:rsidP="008341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3FF" w:rsidRDefault="005B33FF" w:rsidP="008341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107" w:rsidRPr="003E2A70" w:rsidRDefault="00834107" w:rsidP="00834107">
      <w:pPr>
        <w:jc w:val="center"/>
        <w:rPr>
          <w:rFonts w:cs="Times New Roman"/>
          <w:b/>
          <w:bCs/>
          <w:sz w:val="24"/>
          <w:szCs w:val="24"/>
        </w:rPr>
      </w:pPr>
      <w:r w:rsidRPr="003E2A7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омость координат поворотных точек границ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E2A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справляемых и уточняемых земельных участков</w:t>
      </w:r>
    </w:p>
    <w:p w:rsidR="00834107" w:rsidRDefault="00834107" w:rsidP="0083410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5</w:t>
      </w:r>
    </w:p>
    <w:tbl>
      <w:tblPr>
        <w:tblW w:w="68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280"/>
        <w:gridCol w:w="1356"/>
        <w:gridCol w:w="740"/>
        <w:gridCol w:w="1220"/>
        <w:gridCol w:w="1320"/>
      </w:tblGrid>
      <w:tr w:rsidR="005B33FF" w:rsidRPr="005B33FF" w:rsidTr="005B33FF">
        <w:trPr>
          <w:trHeight w:val="315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1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22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8.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0.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79.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20.01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38.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9.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83.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13.34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34.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6.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86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10.02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6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0.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92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04.13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18.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24.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00.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95.89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06.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2.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2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83.07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03.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9.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8.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89.62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3.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2.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33.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02.81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7.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8.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23.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13.82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36.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4.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5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28.18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35.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1.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0.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34.98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52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26.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09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36.38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2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23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28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765.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07.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41.11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26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768.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09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36.38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19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775.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0.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34.98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09.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785.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5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28.18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98.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795.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23.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13.82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78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772.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33.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02.81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14.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746.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54.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21.08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721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756.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26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58.23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01.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47.70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54.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4.08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24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61.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7.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57.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23.81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66.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0.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79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42.63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69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1.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66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55.89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74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3.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45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74.77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66.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2.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32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70.37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70.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24.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52.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30.61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65.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9.2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28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61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0.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71.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727.00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55.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4.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69.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724.21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9.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51.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95.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707.96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7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41.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09.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99.54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4.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39.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0.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98.85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34.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4.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4.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703.43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39.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06.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21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713.16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5.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74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723.01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82.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736.92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65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40.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80.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744.88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73.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51.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61.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760.83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82.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2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6.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745.26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69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1.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99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742.35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66.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0.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93.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748.44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61.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7.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93.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749.94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54.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4.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90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751.99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62.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9.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81.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741.64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55.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2.15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29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9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56.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34.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37.34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7.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53.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10.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74.23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1.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44.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97.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67.92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38.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9.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73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54.80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8.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0.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64.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49.33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67.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45.32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97.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3.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70.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41.94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03.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95.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77.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34.04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09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4.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82.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29.21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14.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88.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87.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31.95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3.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96.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00.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37.43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38.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09.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08.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39.49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2.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28.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12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31.09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40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39.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17.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26.64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626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661.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21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27.85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12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50.03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30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82.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23.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04.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50.31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92.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15.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16.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59.48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99.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06.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19.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62.45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99.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04.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30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49.54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43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59.9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13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896.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43.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61.0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94.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10.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46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63.4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65.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872.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47.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63.5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83.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856.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45.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66.34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32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81.8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62.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95.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29.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83.0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58.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92.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23.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85.3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67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81.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20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88.3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68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81.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14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94.5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75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72.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07.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88.4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90.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54.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10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85.8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93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51.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89.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68.5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97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50.9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3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05.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40.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27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31.5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14.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46.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43.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52.7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14.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46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694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94.8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22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51.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677.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73.6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25.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55.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690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63.0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24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58.67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3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20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66.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36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87.2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21.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67.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77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18.3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19.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71.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75.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19.7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18.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71.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59.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38.3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09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84.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59.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41.0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03.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95.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57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43.3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97.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03.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55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42.6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86.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95.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44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32.2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74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85.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31.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20.5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71.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85.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25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14.35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20.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10.1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43.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33.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26.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03.8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19.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63.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24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01.7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05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51.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31.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93.0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01.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46.53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3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86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31.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30.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48.5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06.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06.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32.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50.0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16.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13.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93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02.80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92.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01.7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43.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52.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78.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90.7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57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71.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74.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88.4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10.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12.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00.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52.9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694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94.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2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46.12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9.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50.1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23.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92.88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3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03.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09.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29.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38.4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00.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07.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19.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29.2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88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95.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30.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17.1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82.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89.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33.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19.7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84.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85.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40.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24.6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72.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77.06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4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85.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61.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52.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98.47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49.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707.7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64.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77.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17.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712.8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88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97.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95.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708.1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71.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18.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95.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707.3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42.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56.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17.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66.0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27.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41.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18.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67.3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43.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98.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24.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76.4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54.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86.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35.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84.82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13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4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93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41.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32.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50.0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06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24.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55.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62.1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4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12.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34.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93.1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6.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10.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7.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18.3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22.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02.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3.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15.7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9.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99.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08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12.6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28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87.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93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02.8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41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94.75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4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53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05.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24.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44.1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37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24.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94.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83.4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28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33.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60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54.8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06.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58.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55.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50.6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97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50.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61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42.2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91.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43.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70.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31.68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77.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23.1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90.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92.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81.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17.6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93.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87.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86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11.9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99.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83.52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4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9.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99.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57.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12.7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22.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02.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72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89.9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6.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10.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12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19.4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4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12.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92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44.28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75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29.7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92.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01.78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6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77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18.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90.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92.2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36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87.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4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12.8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43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79.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06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24.0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50.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70.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93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41.1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74.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88.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86.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35.8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78.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90.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84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37.46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67.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22.9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03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27.08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6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96.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22.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17.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66.0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90.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18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57.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12.7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85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15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75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29.7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81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11.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35.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84.8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93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92.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24.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76.4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02.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78.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18.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67.3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24.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92.99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6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17.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08.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73.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01.6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09.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21.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46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32.2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06.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26.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40.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40.30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18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21.7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25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14.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48.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282.2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31.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20.58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6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44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32.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83.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36.4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07.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73.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75.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47.9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86.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55.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72.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49.63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51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33.3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75.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19.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49.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31.8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67.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30.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40.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24.6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43.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63.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33.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19.7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35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57.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44.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05.1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20.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46.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45.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05.5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27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36.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48.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07.8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36.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22.29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22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37.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22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76.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40.7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40.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17.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72.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45.0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50.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03.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60.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55.2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67.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14.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38.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33.21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53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18.8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14.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237.09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22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77.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282.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59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11.9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49.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257.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54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18.4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72.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227.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41.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35.6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85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211.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28.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25.78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7.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18.3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04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19.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34.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93.1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76.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49.97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22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58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35.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55.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39.1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61.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30.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24.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73.8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84.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04.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21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71.14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06.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58.2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64.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77.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28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33.8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54.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86.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37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24.1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43.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98.15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22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27.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41.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41.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35.6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98.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11.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26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56.7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14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94.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9.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47.8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20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88.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6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45.5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23.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85.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2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40.7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29.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83.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07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36.4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32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81.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06.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35.6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45.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66.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00.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40.1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47.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63.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97.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37.76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3.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15.7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52.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55.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7.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18.3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43.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65.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28.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25.7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33.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77.06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23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27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83.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12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19.4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25.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86.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72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89.9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17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96.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85.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69.5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14.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98.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90.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73.3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01.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88.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06.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82.5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06.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76.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10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84.9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10.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72.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17.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89.0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12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70.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20.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89.8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39.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36.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22.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91.3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42.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34.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39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01.2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52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22.98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23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53.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20.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60.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55.2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59.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24.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51.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61.2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57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27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43.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67.6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68.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36.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30.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76.9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65.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40.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08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90.91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96.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97.2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81.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17.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85.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83.4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77.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23.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02.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68.0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70.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31.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10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60.4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61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42.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20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51.0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55.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50.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24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47.5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18.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18.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38.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33.2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51.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281.37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23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69.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01.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72.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49.63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72.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50.2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59.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85.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68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54.5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77.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63.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59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66.0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92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43.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29.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38.4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95.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39.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40.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24.6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99.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43.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49.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31.8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29.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71.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51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33.3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14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91.06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23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09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97.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75.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72.3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92.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215.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63.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86.8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62.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90.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40.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12.7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58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86.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22.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98.05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21.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99.8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77.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63.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17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96.5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59.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85.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25.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86.1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55.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84.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27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83.4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22.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57.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33.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77.0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26.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52.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43.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65.3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32.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43.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52.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55.2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39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31.98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239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85.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32.4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55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07.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74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43.5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73.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20.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64.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54.0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78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24.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60.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58.4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95.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39.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44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77.8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92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43.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40.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74.5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77.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63.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31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64.7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39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31.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37.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56.8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43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26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49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44.9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45.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21.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44.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38.61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68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17.0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56.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05.27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24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55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07.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77.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61.2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45.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21.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81.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63.8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43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26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60.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96.4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39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31.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57.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93.7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32.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43.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25.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69.5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26.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52.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46.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48.2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22.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57.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53.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45.6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06.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44.09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24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89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29.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29.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91.7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05.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09.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17.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02.6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10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02.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07.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12.1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10.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02.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03.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16.4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11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99.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87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31.4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18.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92.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83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35.8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32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74.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60.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14.0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32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74.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64.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09.0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54.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92.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66.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07.2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56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90.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67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08.1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63.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96.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98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78.65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00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81.5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32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74.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07.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86.8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18.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92.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12.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81.4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11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99.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17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77.1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10.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02.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22.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73.1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10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02.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33.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87.6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05.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09.22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24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89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29.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82.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89.5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81.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23.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88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95.4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61.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03.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00.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07.3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04.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53.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73.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47.7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05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51.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51.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32.7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19.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63.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67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10.5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32.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74.53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245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06.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12.3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61.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03.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18.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24.2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43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86.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26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30.9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59.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71.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03.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67.3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82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44.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7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51.4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87.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38.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01.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18.2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93.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43.37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24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04.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53.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666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55.18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620.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04.3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29.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71.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598.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81.0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38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58.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600.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79.2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56.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72.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635.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40.4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10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226.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643.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31.8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92.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215.35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24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09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97.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81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96.2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14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91.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80.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99.33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78.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05.3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56.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33.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70.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24.8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46.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46.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66.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12.2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33.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59.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74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93.5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24.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67.78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24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01.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43.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15.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31.2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98.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40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16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50.5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09.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31.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13.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55.3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04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25.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08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62.5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07.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23.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09.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66.8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08.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24.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13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70.1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13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21.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09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75.3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20.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14.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03.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69.6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19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13.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89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58.8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26.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07.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86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55.98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84.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58.4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93.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33.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77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52.3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80.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18.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74.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48.7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68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03.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70.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45.8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81.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90.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77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38.3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99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71.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90.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22.5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16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53.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97.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13.7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21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56.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07.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22.8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31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59.68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24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33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59.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02.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78.2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37.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62.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93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92.4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56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78.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81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11.7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41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93.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60.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96.4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33.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00.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81.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63.8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26.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07.84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25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19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13.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57.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45.1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20.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14.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32.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74.5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13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21.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19.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63.4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08.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24.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43.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33.6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07.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23.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06.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06.7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04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25.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86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31.92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01.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46.5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48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79.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05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51.9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28.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56.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04.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53.1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28.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55.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93.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43.3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22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47.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87.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38.4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09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29.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83.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34.7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27.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15.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71.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23.2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65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62.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93.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97.06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69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25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69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822.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92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44.2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91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849.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52.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98.4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83.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856.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35.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84.8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65.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872.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75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29.7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43.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847.69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254</w:t>
            </w:r>
          </w:p>
        </w:tc>
      </w:tr>
      <w:tr w:rsidR="005B33FF" w:rsidRPr="005B33FF" w:rsidTr="005B33FF">
        <w:trPr>
          <w:trHeight w:val="31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:37:0780101: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10.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59.1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43.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847.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87.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75.6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34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837.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53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50.5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38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834.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89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23.1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23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818.41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25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48.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794.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99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71.3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71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820.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81.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90.2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69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822.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68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03.3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48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79.1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655.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04.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65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62.1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626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30.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77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51.7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614.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17.59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26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601.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04.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57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71.9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629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875.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68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86.6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639.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886.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72.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92.4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26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30.3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51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898.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10.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12.8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24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22.67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26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03.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41.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53.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62.8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692.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50.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50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66.1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679.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32.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35.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79.8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15.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894.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25.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89.4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31.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876.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03.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65.1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98.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58.5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28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96.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25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35.0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14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80.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41.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51.9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23.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72.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51.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60.6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31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64.7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26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40.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74.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2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83.0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44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77.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00.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95.8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92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04.1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22.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73.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86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10.0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17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77.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83.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13.3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12.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81.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79.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20.0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07.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86.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74.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29.2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00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81.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69.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39.8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98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78.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66.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43.8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67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08.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58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38.4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66.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07.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46.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32.6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64.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09.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53.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24.1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60.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14.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63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11.4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47.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26.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64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09.7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25.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98.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71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99.9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28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96.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80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90.9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44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77.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91.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78.6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60.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58.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96.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73.4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64.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54.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98.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70.7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74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43.59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26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85.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32.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28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765.9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37.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773.0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79.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39.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53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789.3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69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48.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52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789.9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53.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62.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48.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794.5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51.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60.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23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818.4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41.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51.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20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821.1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25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35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04.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801.9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33.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28.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698.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795.6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54.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11.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09.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785.3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68.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27.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19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775.5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26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768.2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35.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79.85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26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60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06.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54.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11.3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52.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15.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33.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28.3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56.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19.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25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35.0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21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50.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98.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58.5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04.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24.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03.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65.1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99.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14.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77.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85.8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11.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03.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67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70.1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16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98.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58.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55.6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25.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89.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72.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44.8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78.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37.6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35.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79.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83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35.8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50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66.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87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31.4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53.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62.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03.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16.4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69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48.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07.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12.1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79.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39.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17.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02.6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90.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51.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29.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91.7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95.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57.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33.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87.6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05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68.41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27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98.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76.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75.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19.7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93.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81.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97.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37.7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86.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87.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00.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40.1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82.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93.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06.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35.6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77.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97.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07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36.4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77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97.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2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40.7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64.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09.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16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45.5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60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06.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90.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78.7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87.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75.7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05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68.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88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73.1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32.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96.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86.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70.2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16.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13.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73.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57.9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06.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22.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64.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50.0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01.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27.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57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43.3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95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31.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59.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41.0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88.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37.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59.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38.3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43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79.79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38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32.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66.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16.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34.3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21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50.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22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37.9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56.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19.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20.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40.8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52.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15.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14.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37.5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60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06.6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38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64.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09.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23.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72.1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77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97.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14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80.8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77.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97.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692.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50.2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82.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93.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03.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41.0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86.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87.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14.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57.6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93.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81.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18.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64.0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98.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76.18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39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68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17.0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53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18.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44.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38.6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38.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33.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49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44.9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24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47.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37.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56.8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20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51.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31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64.7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10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60.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23.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72.1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88.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37.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18.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64.0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895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31.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14.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57.6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01.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27.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03.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41.0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06.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22.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24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22.6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16.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113.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51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898.6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32.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96.92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39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82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44.1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30.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295.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59.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71.0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12.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15.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54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65.6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94.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00.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39.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82.4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10.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281.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36.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78.3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22.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290.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32.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73.3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26.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285.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30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70.2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36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274.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33.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67.7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43.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281.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966.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28.6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01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39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72.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227.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688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74.9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49.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257.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705.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99.3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18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231.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669.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34.5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41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203.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649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012.1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02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40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48.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282.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96.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87.5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18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21.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81.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05.0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97.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10.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85.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34.0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02.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05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83.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36.4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31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267.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48.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07.8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45.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05.5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31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267.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44.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05.1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02.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05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43.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02.7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077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287.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64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76.1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105.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248.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72.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67.4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85.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78.0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13.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36.91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000000:197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20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41.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83.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36.4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22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42.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85.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34.0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21.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43.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81.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05.0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24.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45.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96.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87.5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25.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44.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22.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09.6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36.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55.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20.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11.9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51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68.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05.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28.0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54.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74.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99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36.3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58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81.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82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56.7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46.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94.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72.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50.2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39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01.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72.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49.6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22.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91.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75.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47.9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20.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89.84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000000:294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17.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89.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635.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40.4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10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84.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600.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79.2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06.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82.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578.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56.9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90.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73.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614.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17.5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00.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61.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0626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1930.7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96.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57.47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5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833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73.9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88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397.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835.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75.1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98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05.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834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76.7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12.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17.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832.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75.5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94.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36.97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5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71.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18.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806.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12.9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807.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14.1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12.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17.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806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15.8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31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32.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804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14.6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99.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68.82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5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93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75.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778.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52.0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74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59.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780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53.2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94.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36.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778.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54.8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777.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53.7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35.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94.98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5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18.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12.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750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91.1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14.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09.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752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92.2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08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15.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751.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93.9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02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08.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749.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92.7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03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07.25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5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9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03.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724.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729.3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96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05.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725.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733.0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93.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02.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721.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733.8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87.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08.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721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730.1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68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90.05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5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72.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85.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60.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712.1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78.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91.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62.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712.7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93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75.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61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714.6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299.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468.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60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714.0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18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58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22.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09.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98.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93.9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49.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31.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600.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94.5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42.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39.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99.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96.46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40.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45.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9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95.8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33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55.7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5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16.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79.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35.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74.6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14.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80.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39.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75.7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13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80.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38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79.3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82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56.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534.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78.3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99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36.38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6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05.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28.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71.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55.4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20.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11.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74.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57.1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73.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60.49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81.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61.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69.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58.8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71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76.2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61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62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86.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22.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16.8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57.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82.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25.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19.1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44.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00.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23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22.1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33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92.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20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619.8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32.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93.62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62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23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87.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76.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81.4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40.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64.5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79.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83.75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37.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62.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77.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86.74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52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41.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74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84.4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453.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39.08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59:37:0780101:16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22.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40.37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26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41.63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24.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45.20</w:t>
            </w:r>
          </w:p>
        </w:tc>
      </w:tr>
      <w:tr w:rsidR="005B33FF" w:rsidRPr="005B33FF" w:rsidTr="005B33F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641321.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FF" w:rsidRPr="005B33FF" w:rsidRDefault="005B33FF" w:rsidP="005B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3FF">
              <w:rPr>
                <w:rFonts w:ascii="Times New Roman" w:eastAsia="Times New Roman" w:hAnsi="Times New Roman" w:cs="Times New Roman"/>
                <w:color w:val="000000"/>
              </w:rPr>
              <w:t>2262543.94</w:t>
            </w:r>
          </w:p>
        </w:tc>
      </w:tr>
    </w:tbl>
    <w:p w:rsidR="002A03C6" w:rsidRDefault="002A03C6" w:rsidP="00602292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03C6" w:rsidRDefault="002A03C6" w:rsidP="00602292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03C6" w:rsidRDefault="002A03C6" w:rsidP="00602292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03C6" w:rsidRDefault="002A03C6" w:rsidP="00602292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03C6" w:rsidRDefault="002A03C6" w:rsidP="00602292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03C6" w:rsidRDefault="002A03C6" w:rsidP="00602292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03C6" w:rsidRDefault="002A03C6" w:rsidP="00602292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03C6" w:rsidRDefault="002A03C6" w:rsidP="002A03C6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A03C6" w:rsidRDefault="002A03C6" w:rsidP="002A03C6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A03C6" w:rsidRDefault="002A03C6" w:rsidP="00602292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03C6" w:rsidRPr="00BA70BF" w:rsidRDefault="002A03C6" w:rsidP="00602292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2A03C6" w:rsidRPr="00BA70BF" w:rsidSect="00977D2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FF" w:rsidRDefault="005B33FF" w:rsidP="007D2D86">
      <w:pPr>
        <w:spacing w:after="0" w:line="240" w:lineRule="auto"/>
      </w:pPr>
      <w:r>
        <w:separator/>
      </w:r>
    </w:p>
  </w:endnote>
  <w:endnote w:type="continuationSeparator" w:id="0">
    <w:p w:rsidR="005B33FF" w:rsidRDefault="005B33FF" w:rsidP="007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82915"/>
      <w:docPartObj>
        <w:docPartGallery w:val="Page Numbers (Bottom of Page)"/>
        <w:docPartUnique/>
      </w:docPartObj>
    </w:sdtPr>
    <w:sdtEndPr/>
    <w:sdtContent>
      <w:p w:rsidR="005B33FF" w:rsidRDefault="005B33F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46A">
          <w:rPr>
            <w:noProof/>
          </w:rPr>
          <w:t>45</w:t>
        </w:r>
        <w:r>
          <w:fldChar w:fldCharType="end"/>
        </w:r>
      </w:p>
    </w:sdtContent>
  </w:sdt>
  <w:p w:rsidR="005B33FF" w:rsidRDefault="005B33F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709248"/>
      <w:docPartObj>
        <w:docPartGallery w:val="Page Numbers (Bottom of Page)"/>
        <w:docPartUnique/>
      </w:docPartObj>
    </w:sdtPr>
    <w:sdtEndPr/>
    <w:sdtContent>
      <w:p w:rsidR="005B33FF" w:rsidRDefault="005B33F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46A">
          <w:rPr>
            <w:noProof/>
          </w:rPr>
          <w:t>53</w:t>
        </w:r>
        <w:r>
          <w:fldChar w:fldCharType="end"/>
        </w:r>
      </w:p>
    </w:sdtContent>
  </w:sdt>
  <w:p w:rsidR="005B33FF" w:rsidRDefault="005B33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FF" w:rsidRDefault="005B33FF" w:rsidP="007D2D86">
      <w:pPr>
        <w:spacing w:after="0" w:line="240" w:lineRule="auto"/>
      </w:pPr>
      <w:r>
        <w:separator/>
      </w:r>
    </w:p>
  </w:footnote>
  <w:footnote w:type="continuationSeparator" w:id="0">
    <w:p w:rsidR="005B33FF" w:rsidRDefault="005B33FF" w:rsidP="007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FF" w:rsidRDefault="000F746A">
    <w:pPr>
      <w:pStyle w:val="a8"/>
    </w:pPr>
    <w:r>
      <w:rPr>
        <w:noProof/>
      </w:rPr>
      <w:pict>
        <v:group id="Group 27" o:spid="_x0000_s2095" style="position:absolute;margin-left:-70.25pt;margin-top:-21.2pt;width:567pt;height:823.55pt;z-index:251658240" coordorigin="284,284" coordsize="11340,16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">
          <v:group id="Group 28" o:spid="_x0000_s2180" style="position:absolute;left:1134;top:284;width:10490;height:16214" coordorigin="1134,284" coordsize="10490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<v:line id="Line 29" o:spid="_x0000_s2183" style="position:absolute;flip:y;visibility:visible;mso-wrap-style:square" from="1134,284" to="1134,1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MCL8IAAADbAAAADwAAAGRycy9kb3ducmV2LnhtbESPQYvCMBSE7wv+h/AEb2uqsLJUo4gg&#10;KOthVwWvj+a1KTYvJYm2/nuzIHgcZuYbZrHqbSPu5EPtWMFknIEgLpyuuVJwPm0/v0GEiKyxcUwK&#10;HhRgtRx8LDDXruM/uh9jJRKEQ44KTIxtLmUoDFkMY9cSJ6903mJM0ldSe+wS3DZymmUzabHmtGCw&#10;pY2h4nq8WQVy/9P9+u30XFblrnWXvTnMul6p0bBfz0FE6uM7/GrvtIKvCfx/S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MCL8IAAADbAAAADwAAAAAAAAAAAAAA&#10;AAChAgAAZHJzL2Rvd25yZXYueG1sUEsFBgAAAAAEAAQA+QAAAJADAAAAAA==&#10;" strokeweight="1.5pt"/>
            <v:line id="Line 30" o:spid="_x0000_s2182" style="position:absolute;flip:y;visibility:visible;mso-wrap-style:square" from="11624,284" to="11624,1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GcWMMAAADbAAAADwAAAGRycy9kb3ducmV2LnhtbESPzWrDMBCE74W8g9hAb40cQ0N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nFjDAAAA2wAAAA8AAAAAAAAAAAAA&#10;AAAAoQIAAGRycy9kb3ducmV2LnhtbFBLBQYAAAAABAAEAPkAAACRAwAAAAA=&#10;" strokeweight="1.5pt"/>
            <v:line id="Line 31" o:spid="_x0000_s2181" style="position:absolute;flip:y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05w8MAAADbAAAADwAAAGRycy9kb3ducmV2LnhtbESPQWsCMRSE7wX/Q3iCt5pVqch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dOcPDAAAA2wAAAA8AAAAAAAAAAAAA&#10;AAAAoQIAAGRycy9kb3ducmV2LnhtbFBLBQYAAAAABAAEAPkAAACRAwAAAAA=&#10;" strokeweight="1.5pt"/>
          </v:group>
          <v:group id="Group 32" o:spid="_x0000_s2116" style="position:absolute;left:1134;top:14232;width:10490;height:2523" coordorigin="1134,14232" coordsize="10490,2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<v:group id="Group 33" o:spid="_x0000_s2118" style="position:absolute;left:1134;top:14232;width:10490;height:2270" coordorigin="1134,13244" coordsize="10490,2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group id="Group 34" o:spid="_x0000_s2120" style="position:absolute;left:1134;top:13244;width:10490;height:2269" coordorigin="1134,11804" coordsize="10490,2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group id="Group 35" o:spid="_x0000_s2130" style="position:absolute;left:1134;top:11804;width:10490;height:2268" coordorigin="1134,13064" coordsize="10490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group id="Group 36" o:spid="_x0000_s2141" style="position:absolute;left:1134;top:13064;width:3686;height:2268" coordorigin="1134,14232" coordsize="3686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2179" type="#_x0000_t202" style="position:absolute;left:1134;top:1621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AIsQA&#10;AADbAAAADwAAAGRycy9kb3ducmV2LnhtbESPQWvCQBSE74L/YXmF3nRToaXGbEQigq0XjaVeH9nX&#10;JE32bciumv57Vyh4HGbmGyZZDqYVF+pdbVnByzQCQVxYXXOp4Ou4mbyDcB5ZY2uZFPyRg2U6HiUY&#10;a3vlA11yX4oAYRejgsr7LpbSFRUZdFPbEQfvx/YGfZB9KXWP1wA3rZxF0Zs0WHNYqLCjrKKiyc9G&#10;we7822afh2G9JbPP84+TWTX4rdTz07BagPA0+Ef4v73VCl7n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7wCLEAAAA2wAAAA8AAAAAAAAAAAAAAAAAmAIAAGRycy9k&#10;b3ducmV2LnhtbFBLBQYAAAAABAAEAPUAAACJAwAAAAA=&#10;">
                      <v:textbox style="mso-next-textbox:#Text Box 37" inset=".1mm,.1mm,.1mm,.1mm">
                        <w:txbxContent>
                          <w:p w:rsidR="005B33FF" w:rsidRDefault="005B33FF" w:rsidP="007D2D86"/>
                        </w:txbxContent>
                      </v:textbox>
                    </v:shape>
                    <v:shape id="Text Box 38" o:spid="_x0000_s2178" type="#_x0000_t202" style="position:absolute;left:1134;top:1593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2jAr0A&#10;AADbAAAADwAAAGRycy9kb3ducmV2LnhtbERPyw7BQBTdS/zD5ErsmLIQKUOESDw2lLC96Vxt6dxp&#10;OoP6e7OQWJ6c93TemFK8qHaFZQWDfgSCOLW64EzB+bTujUE4j6yxtEwKPuRgPmu3phhr++YjvRKf&#10;iRDCLkYFufdVLKVLczLo+rYiDtzN1gZ9gHUmdY3vEG5KOYyikTRYcGjIsaJlTukjeRoF++e9XO6O&#10;zWpD5pAk26tZPPCiVLfTLCYgPDX+L/65N1rBKKwP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22jAr0AAADbAAAADwAAAAAAAAAAAAAAAACYAgAAZHJzL2Rvd25yZXYu&#10;eG1sUEsFBgAAAAAEAAQA9QAAAIIDAAAAAA==&#10;">
                      <v:textbox style="mso-next-textbox:#Text Box 38" inset=".1mm,.1mm,.1mm,.1mm">
                        <w:txbxContent>
                          <w:p w:rsidR="005B33FF" w:rsidRPr="001F19A8" w:rsidRDefault="005B33FF" w:rsidP="007D2D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39" o:spid="_x0000_s2177" type="#_x0000_t202" style="position:absolute;left:1134;top:15650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GmcIA&#10;AADbAAAADwAAAGRycy9kb3ducmV2LnhtbESPzarCMBSE94LvEI7gzqa6kEs1iiiCPxutottDc2yr&#10;zUlpota3Nxcu3OUwM98w03lrKvGixpWWFQyjGARxZnXJuYLzaT34AeE8ssbKMin4kIP5rNuZYqLt&#10;m4/0Sn0uAoRdggoK7+tESpcVZNBFtiYO3s02Bn2QTS51g+8AN5UcxfFYGiw5LBRY07Kg7JE+jYL9&#10;814td8d2tSFzSNPt1SweeFGq32sXExCeWv8f/mtvtILxEH6/hB8gZ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IQaZwgAAANsAAAAPAAAAAAAAAAAAAAAAAJgCAABkcnMvZG93&#10;bnJldi54bWxQSwUGAAAAAAQABAD1AAAAhwMAAAAA&#10;">
                      <v:textbox style="mso-next-textbox:#Text Box 39" inset=".1mm,.1mm,.1mm,.1mm">
                        <w:txbxContent>
                          <w:p w:rsidR="005B33FF" w:rsidRPr="00546D00" w:rsidRDefault="005B33FF" w:rsidP="00546D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6D00">
                              <w:rPr>
                                <w:sz w:val="20"/>
                                <w:szCs w:val="20"/>
                              </w:rPr>
                              <w:t>Н. контроль</w:t>
                            </w:r>
                          </w:p>
                          <w:p w:rsidR="005B33FF" w:rsidRPr="003A4A1F" w:rsidRDefault="005B33FF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0" o:spid="_x0000_s2176" type="#_x0000_t202" style="position:absolute;left:1134;top:15366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Y7sQA&#10;AADbAAAADwAAAGRycy9kb3ducmV2LnhtbESPT2vCQBTE70K/w/IKvelGD6GkriIRQdtLjaW9PrLP&#10;JCb7NmQ3f/rtuwXB4zAzv2HW28k0YqDOVZYVLBcRCOLc6ooLBV+Xw/wVhPPIGhvLpOCXHGw3T7M1&#10;JtqOfKYh84UIEHYJKii9bxMpXV6SQbewLXHwrrYz6IPsCqk7HAPcNHIVRbE0WHFYKLGltKS8znqj&#10;4KO/Nen7edofyXxm2enH7Gr8Vurledq9gfA0+Uf43j5qBfEK/r+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zmO7EAAAA2wAAAA8AAAAAAAAAAAAAAAAAmAIAAGRycy9k&#10;b3ducmV2LnhtbFBLBQYAAAAABAAEAPUAAACJAwAAAAA=&#10;">
                      <v:textbox style="mso-next-textbox:#Text Box 40" inset=".1mm,.1mm,.1mm,.1mm">
                        <w:txbxContent>
                          <w:p w:rsidR="005B33FF" w:rsidRPr="001F19A8" w:rsidRDefault="005B33FF" w:rsidP="007D2D86">
                            <w:pPr>
                              <w:pStyle w:val="ac"/>
                              <w:jc w:val="left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18"/>
                              </w:rPr>
                              <w:t>Руководит.</w:t>
                            </w:r>
                          </w:p>
                        </w:txbxContent>
                      </v:textbox>
                    </v:shape>
                    <v:shape id="Text Box 41" o:spid="_x0000_s2175" type="#_x0000_t202" style="position:absolute;left:1134;top:1508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89dcEA&#10;AADbAAAADwAAAGRycy9kb3ducmV2LnhtbESPQYvCMBSE74L/ITzBm6YqyFKNIoqg7kWr6PXRPNtq&#10;81KaqPXfb4QFj8PMfMNM540pxZNqV1hWMOhHIIhTqwvOFJyO694PCOeRNZaWScGbHMxn7dYUY21f&#10;fKBn4jMRIOxiVJB7X8VSujQng65vK+LgXW1t0AdZZ1LX+ApwU8phFI2lwYLDQo4VLXNK78nDKPh9&#10;3Mrl7tCsNmT2SbK9mMUdz0p1O81iAsJT47/h//ZGKxiP4PMl/AA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/PXXBAAAA2wAAAA8AAAAAAAAAAAAAAAAAmAIAAGRycy9kb3du&#10;cmV2LnhtbFBLBQYAAAAABAAEAPUAAACGAwAAAAA=&#10;">
                      <v:textbox style="mso-next-textbox:#Text Box 41" inset=".1mm,.1mm,.1mm,.1mm">
                        <w:txbxContent>
                          <w:p w:rsidR="005B33FF" w:rsidRPr="001F0B92" w:rsidRDefault="005B33FF" w:rsidP="007D2D86">
                            <w:pPr>
                              <w:pStyle w:val="ac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  <w:r w:rsidRPr="001F0B92">
                              <w:rPr>
                                <w:sz w:val="16"/>
                                <w:szCs w:val="16"/>
                              </w:rPr>
                              <w:t>Исполните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</w:p>
                        </w:txbxContent>
                      </v:textbox>
                    </v:shape>
                    <v:shape id="Text Box 42" o:spid="_x0000_s2174" type="#_x0000_t202" style="position:absolute;left:2268;top:1621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lAcEA&#10;AADbAAAADwAAAGRycy9kb3ducmV2LnhtbESPQYvCMBSE74L/ITzBm6aKyFKNIoqg7kWr6PXRPNtq&#10;81KaqPXfb4QFj8PMfMNM540pxZNqV1hWMOhHIIhTqwvOFJyO694PCOeRNZaWScGbHMxn7dYUY21f&#10;fKBn4jMRIOxiVJB7X8VSujQng65vK+LgXW1t0AdZZ1LX+ApwU8phFI2lwYLDQo4VLXNK78nDKPh9&#10;3Mrl7tCsNmT2SbK9mMUdz0p1O81iAsJT47/h//ZGKxiP4PMl/AA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WpQHBAAAA2wAAAA8AAAAAAAAAAAAAAAAAmAIAAGRycy9kb3du&#10;cmV2LnhtbFBLBQYAAAAABAAEAPUAAACGAwAAAAA=&#10;">
                      <v:textbox style="mso-next-textbox:#Text Box 42" inset=".1mm,.1mm,.1mm,.1mm">
                        <w:txbxContent>
                          <w:p w:rsidR="005B33FF" w:rsidRPr="00371A44" w:rsidRDefault="005B33FF" w:rsidP="007D2D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43" o:spid="_x0000_s2173" type="#_x0000_t202" style="position:absolute;left:2268;top:1593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oAmsEA&#10;AADbAAAADwAAAGRycy9kb3ducmV2LnhtbESPQYvCMBSE74L/ITzBm6YKylKNIoqg7kWr6PXRPNtq&#10;81KaqPXfb4QFj8PMfMNM540pxZNqV1hWMOhHIIhTqwvOFJyO694PCOeRNZaWScGbHMxn7dYUY21f&#10;fKBn4jMRIOxiVJB7X8VSujQng65vK+LgXW1t0AdZZ1LX+ApwU8phFI2lwYLDQo4VLXNK78nDKPh9&#10;3Mrl7tCsNmT2SbK9mMUdz0p1O81iAsJT47/h//ZGKxiP4PMl/AA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aAJrBAAAA2wAAAA8AAAAAAAAAAAAAAAAAmAIAAGRycy9kb3du&#10;cmV2LnhtbFBLBQYAAAAABAAEAPUAAACGAwAAAAA=&#10;">
                      <v:textbox style="mso-next-textbox:#Text Box 43" inset=".1mm,.1mm,.1mm,.1mm">
                        <w:txbxContent>
                          <w:p w:rsidR="005B33FF" w:rsidRPr="00371A44" w:rsidRDefault="005B33FF" w:rsidP="007D2D86">
                            <w:pPr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44" o:spid="_x0000_s2172" type="#_x0000_t202" style="position:absolute;left:2268;top:15650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e7cMA&#10;AADbAAAADwAAAGRycy9kb3ducmV2LnhtbESPQWvCQBSE7wX/w/KE3pqNPQRJs4oogm0vGqW9PrKv&#10;2Wj2bciumv57VxA8DjPzDVPMB9uKC/W+caxgkqQgiCunG64VHPbrtykIH5A1to5JwT95mM9GLwXm&#10;2l15R5cy1CJC2OeowITQ5VL6ypBFn7iOOHp/rrcYouxrqXu8Rrht5XuaZtJiw3HBYEdLQ9WpPFsF&#10;3+dju/zaDasN2W1Zfv7axQl/lHodD4sPEIGG8Aw/2hutIMvg/iX+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ie7cMAAADbAAAADwAAAAAAAAAAAAAAAACYAgAAZHJzL2Rv&#10;d25yZXYueG1sUEsFBgAAAAAEAAQA9QAAAIgDAAAAAA==&#10;">
                      <v:textbox style="mso-next-textbox:#Text Box 44" inset=".1mm,.1mm,.1mm,.1mm">
                        <w:txbxContent>
                          <w:p w:rsidR="005B33FF" w:rsidRPr="00371A44" w:rsidRDefault="005B33FF" w:rsidP="00546D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араваев К.А.</w:t>
                            </w:r>
                          </w:p>
                          <w:p w:rsidR="005B33FF" w:rsidRPr="003E393A" w:rsidRDefault="005B33FF" w:rsidP="003E393A">
                            <w:pPr>
                              <w:pStyle w:val="ac"/>
                              <w:jc w:val="left"/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5" o:spid="_x0000_s2171" type="#_x0000_t202" style="position:absolute;left:2268;top:15366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7dsIA&#10;AADbAAAADwAAAGRycy9kb3ducmV2LnhtbESPzarCMBSE9xd8h3AEd9dUF3qpRhFF8GejVXR7aI5t&#10;tTkpTdT69ka44HKYmW+Y8bQxpXhQ7QrLCnrdCARxanXBmYLjYfn7B8J5ZI2lZVLwIgfTSetnjLG2&#10;T97TI/GZCBB2MSrIva9iKV2ak0HXtRVx8C62NuiDrDOpa3wGuCllP4oG0mDBYSHHiuY5pbfkbhRs&#10;79dyvtk3ixWZXZKsz2Z2w5NSnXYzG4Hw1Phv+L+90goGQ/h8CT9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Dt2wgAAANsAAAAPAAAAAAAAAAAAAAAAAJgCAABkcnMvZG93&#10;bnJldi54bWxQSwUGAAAAAAQABAD1AAAAhwMAAAAA&#10;">
                      <v:textbox style="mso-next-textbox:#Text Box 45" inset=".1mm,.1mm,.1mm,.1mm">
                        <w:txbxContent>
                          <w:p w:rsidR="005B33FF" w:rsidRPr="007931EE" w:rsidRDefault="005B33FF" w:rsidP="007D2D8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931EE">
                              <w:rPr>
                                <w:sz w:val="13"/>
                                <w:szCs w:val="13"/>
                              </w:rPr>
                              <w:t>Бадертдинова И.Ю.</w:t>
                            </w:r>
                          </w:p>
                        </w:txbxContent>
                      </v:textbox>
                    </v:shape>
                    <v:shape id="Text Box 46" o:spid="_x0000_s2170" type="#_x0000_t202" style="position:absolute;left:2268;top:1508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vBL0A&#10;AADbAAAADwAAAGRycy9kb3ducmV2LnhtbERPyw7BQBTdS/zD5ErsmLIQKUOESDw2lLC96Vxt6dxp&#10;OoP6e7OQWJ6c93TemFK8qHaFZQWDfgSCOLW64EzB+bTujUE4j6yxtEwKPuRgPmu3phhr++YjvRKf&#10;iRDCLkYFufdVLKVLczLo+rYiDtzN1gZ9gHUmdY3vEG5KOYyikTRYcGjIsaJlTukjeRoF++e9XO6O&#10;zWpD5pAk26tZPPCiVLfTLCYgPDX+L/65N1rBKIwN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RuvBL0AAADbAAAADwAAAAAAAAAAAAAAAACYAgAAZHJzL2Rvd25yZXYu&#10;eG1sUEsFBgAAAAAEAAQA9QAAAIIDAAAAAA==&#10;">
                      <v:textbox style="mso-next-textbox:#Text Box 46" inset=".1mm,.1mm,.1mm,.1mm">
                        <w:txbxContent>
                          <w:p w:rsidR="005B33FF" w:rsidRPr="00371A44" w:rsidRDefault="005B33FF" w:rsidP="007D2D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патова О.Ю.</w:t>
                            </w:r>
                          </w:p>
                        </w:txbxContent>
                      </v:textbox>
                    </v:shape>
                    <v:shape id="Text Box 47" o:spid="_x0000_s2169" type="#_x0000_t202" style="position:absolute;left:3402;top:16217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Kn8IA&#10;AADbAAAADwAAAGRycy9kb3ducmV2LnhtbESPzarCMBSE9xd8h3AEd9dUF+KtRhFF8GejVXR7aI5t&#10;tTkpTdT69ka44HKYmW+Y8bQxpXhQ7QrLCnrdCARxanXBmYLjYfk7BOE8ssbSMil4kYPppPUzxljb&#10;J+/pkfhMBAi7GBXk3lexlC7NyaDr2oo4eBdbG/RB1pnUNT4D3JSyH0UDabDgsJBjRfOc0ltyNwq2&#10;92s53+ybxYrMLknWZzO74UmpTruZjUB4avw3/N9eaQWDP/h8CT9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VwqfwgAAANsAAAAPAAAAAAAAAAAAAAAAAJgCAABkcnMvZG93&#10;bnJldi54bWxQSwUGAAAAAAQABAD1AAAAhwMAAAAA&#10;">
                      <v:textbox style="mso-next-textbox:#Text Box 47" inset=".1mm,.1mm,.1mm,.1mm">
                        <w:txbxContent>
                          <w:p w:rsidR="005B33FF" w:rsidRPr="00A1336F" w:rsidRDefault="005B33FF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48" o:spid="_x0000_s2168" type="#_x0000_t202" style="position:absolute;left:3402;top:1593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138AA&#10;AADbAAAADwAAAGRycy9kb3ducmV2LnhtbERPy4rCMBTdC/MP4QrubKoLlY6xFAfBx0brMLO9NHfa&#10;js1NaaLWvzcLweXhvJdpbxpxo87VlhVMohgEcWF1zaWC7/NmvADhPLLGxjIpeJCDdPUxWGKi7Z1P&#10;dMt9KUIIuwQVVN63iZSuqMigi2xLHLg/2xn0AXal1B3eQ7hp5DSOZ9JgzaGhwpbWFRWX/GoUHK7/&#10;zXp/6r+2ZI55vvs12QV/lBoN++wThKfev8Uv91YrmIf14Uv4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Q138AAAADbAAAADwAAAAAAAAAAAAAAAACYAgAAZHJzL2Rvd25y&#10;ZXYueG1sUEsFBgAAAAAEAAQA9QAAAIUDAAAAAA==&#10;">
                      <v:textbox style="mso-next-textbox:#Text Box 48" inset=".1mm,.1mm,.1mm,.1mm">
                        <w:txbxContent>
                          <w:p w:rsidR="005B33FF" w:rsidRPr="00A1336F" w:rsidRDefault="005B33FF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49" o:spid="_x0000_s2167" type="#_x0000_t202" style="position:absolute;left:3402;top:15650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QRMMA&#10;AADbAAAADwAAAGRycy9kb3ducmV2LnhtbESPQWvCQBSE74L/YXmF3nQTD62krhIUwbYXjVKvj+wz&#10;Sd19G7Krpv++Kwgeh5n5hpktemvElTrfOFaQjhMQxKXTDVcKDvv1aArCB2SNxjEp+CMPi/lwMMNM&#10;uxvv6FqESkQI+wwV1CG0mZS+rMmiH7uWOHon11kMUXaV1B3eItwaOUmSN2mx4bhQY0vLmspzcbEK&#10;vi+/Zvm161cbstui+Dza/Iw/Sr2+9PkHiEB9eIYf7Y1W8J7C/U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iQRMMAAADbAAAADwAAAAAAAAAAAAAAAACYAgAAZHJzL2Rv&#10;d25yZXYueG1sUEsFBgAAAAAEAAQA9QAAAIgDAAAAAA==&#10;">
                      <v:textbox style="mso-next-textbox:#Text Box 49" inset=".1mm,.1mm,.1mm,.1mm">
                        <w:txbxContent>
                          <w:p w:rsidR="005B33FF" w:rsidRPr="00A1336F" w:rsidRDefault="005B33FF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0" o:spid="_x0000_s2166" type="#_x0000_t202" style="position:absolute;left:3402;top:1536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oOM8MA&#10;AADbAAAADwAAAGRycy9kb3ducmV2LnhtbESPQWvCQBSE7wX/w/KE3uqmHrSkriKKEOtF01Kvj+wz&#10;Sc2+Dbsbjf/eFQoeh5n5hpktetOICzlfW1bwPkpAEBdW11wq+PnevH2A8AFZY2OZFNzIw2I+eJlh&#10;qu2VD3TJQykihH2KCqoQ2lRKX1Rk0I9sSxy9k3UGQ5SulNrhNcJNI8dJMpEGa44LFba0qqg4551R&#10;sOv+mtXXoV9nZPZ5vj2a5Rl/lXod9stPEIH68Az/tzOtYDqG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oOM8MAAADbAAAADwAAAAAAAAAAAAAAAACYAgAAZHJzL2Rv&#10;d25yZXYueG1sUEsFBgAAAAAEAAQA9QAAAIgDAAAAAA==&#10;">
                      <v:textbox style="mso-next-textbox:#Text Box 50" inset=".1mm,.1mm,.1mm,.1mm">
                        <w:txbxContent>
                          <w:p w:rsidR="005B33FF" w:rsidRPr="00A1336F" w:rsidRDefault="005B33FF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1" o:spid="_x0000_s2165" type="#_x0000_t202" style="position:absolute;left:3402;top:1508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rqMQA&#10;AADbAAAADwAAAGRycy9kb3ducmV2LnhtbESPQWvCQBSE74L/YXmF3nRTC63EbEQigq0XjaVeH9nX&#10;JE32bciumv57Vyh4HGbmGyZZDqYVF+pdbVnByzQCQVxYXXOp4Ou4mcxBOI+ssbVMCv7IwTIdjxKM&#10;tb3ygS65L0WAsItRQeV9F0vpiooMuqntiIP3Y3uDPsi+lLrHa4CbVs6i6E0arDksVNhRVlHR5Gej&#10;YHf+bbPPw7Dektnn+cfJrBr8Vur5aVgtQHga/CP8395qBe+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q6jEAAAA2wAAAA8AAAAAAAAAAAAAAAAAmAIAAGRycy9k&#10;b3ducmV2LnhtbFBLBQYAAAAABAAEAPUAAACJAwAAAAA=&#10;">
                      <v:textbox style="mso-next-textbox:#Text Box 51" inset=".1mm,.1mm,.1mm,.1mm">
                        <w:txbxContent>
                          <w:p w:rsidR="005B33FF" w:rsidRPr="00A1336F" w:rsidRDefault="005B33FF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2" o:spid="_x0000_s2164" type="#_x0000_t202" style="position:absolute;left:4253;top:16217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z3MQA&#10;AADbAAAADwAAAGRycy9kb3ducmV2LnhtbESPQWvCQBSE74L/YXmF3nRTKa3EbEQigq0XjaVeH9nX&#10;JE32bciumv57Vyh4HGbmGyZZDqYVF+pdbVnByzQCQVxYXXOp4Ou4mcxBOI+ssbVMCv7IwTIdjxKM&#10;tb3ygS65L0WAsItRQeV9F0vpiooMuqntiIP3Y3uDPsi+lLrHa4CbVs6i6E0arDksVNhRVlHR5Gej&#10;YHf+bbPPw7Dektnn+cfJrBr8Vur5aVgtQHga/CP8395qBe+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PM9zEAAAA2wAAAA8AAAAAAAAAAAAAAAAAmAIAAGRycy9k&#10;b3ducmV2LnhtbFBLBQYAAAAABAAEAPUAAACJAwAAAAA=&#10;">
                      <v:textbox style="mso-next-textbox:#Text Box 52" inset=".1mm,.1mm,.1mm,.1mm">
                        <w:txbxContent>
                          <w:p w:rsidR="005B33FF" w:rsidRDefault="005B33FF" w:rsidP="007D2D86"/>
                        </w:txbxContent>
                      </v:textbox>
                    </v:shape>
                    <v:shape id="Text Box 53" o:spid="_x0000_s2163" type="#_x0000_t202" style="position:absolute;left:4253;top:1593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WR8QA&#10;AADbAAAADwAAAGRycy9kb3ducmV2LnhtbESPQWvCQBSE74L/YXmF3nRToa3EbEQigq0XjaVeH9nX&#10;JE32bciumv57Vyh4HGbmGyZZDqYVF+pdbVnByzQCQVxYXXOp4Ou4mcxBOI+ssbVMCv7IwTIdjxKM&#10;tb3ygS65L0WAsItRQeV9F0vpiooMuqntiIP3Y3uDPsi+lLrHa4CbVs6i6E0arDksVNhRVlHR5Gej&#10;YHf+bbPPw7Dektnn+cfJrBr8Vur5aVgtQHga/CP8395qBe+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DlkfEAAAA2wAAAA8AAAAAAAAAAAAAAAAAmAIAAGRycy9k&#10;b3ducmV2LnhtbFBLBQYAAAAABAAEAPUAAACJAwAAAAA=&#10;">
                      <v:textbox style="mso-next-textbox:#Text Box 53" inset=".1mm,.1mm,.1mm,.1mm">
                        <w:txbxContent>
                          <w:p w:rsidR="005B33FF" w:rsidRPr="00E508C0" w:rsidRDefault="005B33FF" w:rsidP="007D2D86">
                            <w:pPr>
                              <w:pStyle w:val="ac"/>
                              <w:jc w:val="left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4" o:spid="_x0000_s2162" type="#_x0000_t202" style="position:absolute;left:4253;top:1565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IMMIA&#10;AADbAAAADwAAAGRycy9kb3ducmV2LnhtbESPzarCMBSE9xd8h3AEd9dUF3qpRhFF8GejVXR7aI5t&#10;tTkpTdT69ka44HKYmW+Y8bQxpXhQ7QrLCnrdCARxanXBmYLjYfn7B8J5ZI2lZVLwIgfTSetnjLG2&#10;T97TI/GZCBB2MSrIva9iKV2ak0HXtRVx8C62NuiDrDOpa3wGuCllP4oG0mDBYSHHiuY5pbfkbhRs&#10;79dyvtk3ixWZXZKsz2Z2w5NSnXYzG4Hw1Phv+L+90gqGA/h8CT9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EQgwwgAAANsAAAAPAAAAAAAAAAAAAAAAAJgCAABkcnMvZG93&#10;bnJldi54bWxQSwUGAAAAAAQABAD1AAAAhwMAAAAA&#10;">
                      <v:textbox style="mso-next-textbox:#Text Box 54" inset=".1mm,.1mm,.1mm,.1mm">
                        <w:txbxContent>
                          <w:p w:rsidR="005B33FF" w:rsidRPr="008977B3" w:rsidRDefault="005B33FF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B33FF" w:rsidRPr="00AC3BE3" w:rsidRDefault="005B33FF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5" o:spid="_x0000_s2161" type="#_x0000_t202" style="position:absolute;left:4253;top:1536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2tq8EA&#10;AADbAAAADwAAAGRycy9kb3ducmV2LnhtbESPQYvCMBSE74L/ITzBm6Z60KUaRRRB3YtW0eujebbV&#10;5qU0Ueu/3wgLHoeZ+YaZzhtTiifVrrCsYNCPQBCnVhecKTgd170fEM4jaywtk4I3OZjP2q0pxtq+&#10;+EDPxGciQNjFqCD3voqldGlOBl3fVsTBu9raoA+yzqSu8RXgppTDKBpJgwWHhRwrWuaU3pOHUfD7&#10;uJXL3aFZbcjsk2R7MYs7npXqdprFBISnxn/D/+2NVjAew+dL+AF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dravBAAAA2wAAAA8AAAAAAAAAAAAAAAAAmAIAAGRycy9kb3du&#10;cmV2LnhtbFBLBQYAAAAABAAEAPUAAACGAwAAAAA=&#10;">
                      <v:textbox style="mso-next-textbox:#Text Box 55" inset=".1mm,.1mm,.1mm,.1mm">
                        <w:txbxContent>
                          <w:p w:rsidR="005B33FF" w:rsidRPr="001F19A8" w:rsidRDefault="005B33FF" w:rsidP="007D2D8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6" o:spid="_x0000_s2160" type="#_x0000_t202" style="position:absolute;left:4253;top:1508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52cAA&#10;AADbAAAADwAAAGRycy9kb3ducmV2LnhtbERPy4rCMBTdC/MP4QrubKoLlY6xFAfBx0brMLO9NHfa&#10;js1NaaLWvzcLweXhvJdpbxpxo87VlhVMohgEcWF1zaWC7/NmvADhPLLGxjIpeJCDdPUxWGKi7Z1P&#10;dMt9KUIIuwQVVN63iZSuqMigi2xLHLg/2xn0AXal1B3eQ7hp5DSOZ9JgzaGhwpbWFRWX/GoUHK7/&#10;zXp/6r+2ZI55vvs12QV/lBoN++wThKfev8Uv91YrmIex4Uv4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I52cAAAADbAAAADwAAAAAAAAAAAAAAAACYAgAAZHJzL2Rvd25y&#10;ZXYueG1sUEsFBgAAAAAEAAQA9QAAAIUDAAAAAA==&#10;">
                      <v:textbox style="mso-next-textbox:#Text Box 56" inset=".1mm,.1mm,.1mm,.1mm">
                        <w:txbxContent>
                          <w:p w:rsidR="005B33FF" w:rsidRPr="006839F9" w:rsidRDefault="005B33FF" w:rsidP="007D2D86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57" o:spid="_x0000_s2159" type="#_x0000_t202" style="position:absolute;left:1134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6cQsQA&#10;AADbAAAADwAAAGRycy9kb3ducmV2LnhtbESPQWvCQBSE74L/YXmF3nRTD22N2YhEBFsvGku9PrKv&#10;SZrs25BdNf33rlDwOMzMN0yyHEwrLtS72rKCl2kEgriwuuZSwddxM3kH4TyyxtYyKfgjB8t0PEow&#10;1vbKB7rkvhQBwi5GBZX3XSylKyoy6Ka2Iw7ej+0N+iD7UuoerwFuWjmLoldpsOawUGFHWUVFk5+N&#10;gt35t80+D8N6S2af5x8ns2rwW6nnp2G1AOFp8I/wf3urFbzN4f4l/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OnELEAAAA2wAAAA8AAAAAAAAAAAAAAAAAmAIAAGRycy9k&#10;b3ducmV2LnhtbFBLBQYAAAAABAAEAPUAAACJAwAAAAA=&#10;">
                      <v:textbox style="mso-next-textbox:#Text Box 57" inset=".1mm,.1mm,.1mm,.1mm">
                        <w:txbxContent>
                          <w:p w:rsidR="005B33FF" w:rsidRPr="00AC3BE3" w:rsidRDefault="005B33FF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Изм.</w:t>
                            </w:r>
                          </w:p>
                        </w:txbxContent>
                      </v:textbox>
                    </v:shape>
                    <v:shape id="Text Box 58" o:spid="_x0000_s2158" type="#_x0000_t202" style="position:absolute;left:1134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F+L0A&#10;AADbAAAADwAAAGRycy9kb3ducmV2LnhtbERPyw7BQBTdS/zD5ErsmLIQKUOESDw2lLC96Vxt6dxp&#10;OoP6e7OQWJ6c93TemFK8qHaFZQWDfgSCOLW64EzB+bTujUE4j6yxtEwKPuRgPmu3phhr++YjvRKf&#10;iRDCLkYFufdVLKVLczLo+rYiDtzN1gZ9gHUmdY3vEG5KOYyikTRYcGjIsaJlTukjeRoF++e9XO6O&#10;zWpD5pAk26tZPPCiVLfTLCYgPDX+L/65N1rBOKwP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2FF+L0AAADbAAAADwAAAAAAAAAAAAAAAACYAgAAZHJzL2Rvd25yZXYu&#10;eG1sUEsFBgAAAAAEAAQA9QAAAIIDAAAAAA==&#10;">
                      <v:textbox style="mso-next-textbox:#Text Box 58" inset=".1mm,.1mm,.1mm,.1mm">
                        <w:txbxContent>
                          <w:p w:rsidR="005B33FF" w:rsidRPr="00AC3BE3" w:rsidRDefault="005B33FF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9" o:spid="_x0000_s2157" type="#_x0000_t202" style="position:absolute;left:1134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gY8IA&#10;AADbAAAADwAAAGRycy9kb3ducmV2LnhtbESPzarCMBSE94LvEI7gzqa6EKlGEUXwZ6NVdHtojm21&#10;OSlN1N63vxEu3OUwM98ws0VrKvGmxpWWFQyjGARxZnXJuYLLeTOYgHAeWWNlmRT8kIPFvNuZYaLt&#10;h0/0Tn0uAoRdggoK7+tESpcVZNBFtiYO3t02Bn2QTS51g58AN5UcxfFYGiw5LBRY06qg7Jm+jILD&#10;61Gt9qd2vSVzTNPdzSyfeFWq32uXUxCeWv8f/mtvtYLJEL5fwg+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eBjwgAAANsAAAAPAAAAAAAAAAAAAAAAAJgCAABkcnMvZG93&#10;bnJldi54bWxQSwUGAAAAAAQABAD1AAAAhwMAAAAA&#10;">
                      <v:textbox style="mso-next-textbox:#Text Box 59" inset=".1mm,.1mm,.1mm,.1mm">
                        <w:txbxContent>
                          <w:p w:rsidR="005B33FF" w:rsidRPr="00AC3BE3" w:rsidRDefault="005B33FF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0" o:spid="_x0000_s2156" type="#_x0000_t202" style="position:absolute;left:1701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9+FMMA&#10;AADbAAAADwAAAGRycy9kb3ducmV2LnhtbESPT2vCQBTE7wW/w/IEb3VTDyVEVxFLwdZLjaLXR/aZ&#10;RLNvQ3bzx2/vFgSPw8z8hlmsBlOJjhpXWlbwMY1AEGdWl5wrOB6+32MQziNrrCyTgjs5WC1HbwtM&#10;tO15T13qcxEg7BJUUHhfJ1K6rCCDbmpr4uBdbGPQB9nkUjfYB7ip5CyKPqXBksNCgTVtCspuaWsU&#10;7NprtfndD19bMn9p+nM26xuelJqMh/UchKfBv8LP9lYriGfw/y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9+FMMAAADbAAAADwAAAAAAAAAAAAAAAACYAgAAZHJzL2Rv&#10;d25yZXYueG1sUEsFBgAAAAAEAAQA9QAAAIgDAAAAAA==&#10;">
                      <v:textbox style="mso-next-textbox:#Text Box 60" inset=".1mm,.1mm,.1mm,.1mm">
                        <w:txbxContent>
                          <w:p w:rsidR="005B33FF" w:rsidRPr="00AC3BE3" w:rsidRDefault="005B33FF" w:rsidP="007D2D86">
                            <w:pPr>
                              <w:pStyle w:val="ac"/>
                              <w:rPr>
                                <w:spacing w:val="-18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3BE3">
                              <w:rPr>
                                <w:spacing w:val="-18"/>
                                <w:sz w:val="20"/>
                                <w:szCs w:val="20"/>
                              </w:rPr>
                              <w:t>Кол</w:t>
                            </w:r>
                            <w:proofErr w:type="gramStart"/>
                            <w:r w:rsidRPr="00AC3BE3">
                              <w:rPr>
                                <w:spacing w:val="-18"/>
                                <w:sz w:val="20"/>
                                <w:szCs w:val="20"/>
                              </w:rPr>
                              <w:t>.у</w:t>
                            </w:r>
                            <w:proofErr w:type="gramEnd"/>
                            <w:r w:rsidRPr="00AC3BE3">
                              <w:rPr>
                                <w:spacing w:val="-18"/>
                                <w:sz w:val="20"/>
                                <w:szCs w:val="20"/>
                              </w:rPr>
                              <w:t>ч</w:t>
                            </w:r>
                            <w:proofErr w:type="spellEnd"/>
                            <w:r w:rsidRPr="00AC3BE3">
                              <w:rPr>
                                <w:spacing w:val="-18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61" o:spid="_x0000_s2155" type="#_x0000_t202" style="position:absolute;left:1701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bj8MA&#10;AADbAAAADwAAAGRycy9kb3ducmV2LnhtbESPQWvCQBSE74L/YXlCb7qphSKpq4SIEO2lpqVeH9ln&#10;kib7NmRXjf++Kwgeh5n5hlmuB9OKC/WutqzgdRaBIC6srrlU8PO9nS5AOI+ssbVMCm7kYL0aj5YY&#10;a3vlA11yX4oAYRejgsr7LpbSFRUZdDPbEQfvZHuDPsi+lLrHa4CbVs6j6F0arDksVNhRWlHR5Gej&#10;4PP816b7w7DJyHzl+e5okgZ/lXqZDMkHCE+Df4Yf7UwrWLzB/U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Pbj8MAAADbAAAADwAAAAAAAAAAAAAAAACYAgAAZHJzL2Rv&#10;d25yZXYueG1sUEsFBgAAAAAEAAQA9QAAAIgDAAAAAA==&#10;">
                      <v:textbox style="mso-next-textbox:#Text Box 61" inset=".1mm,.1mm,.1mm,.1mm">
                        <w:txbxContent>
                          <w:p w:rsidR="005B33FF" w:rsidRPr="00AC3BE3" w:rsidRDefault="005B33FF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2" o:spid="_x0000_s2154" type="#_x0000_t202" style="position:absolute;left:1701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D+8MA&#10;AADbAAAADwAAAGRycy9kb3ducmV2LnhtbESPQWvCQBSE74L/YXlCb7qplCKpq4SIEO2lpqVeH9ln&#10;kib7NmRXjf++Kwgeh5n5hlmuB9OKC/WutqzgdRaBIC6srrlU8PO9nS5AOI+ssbVMCm7kYL0aj5YY&#10;a3vlA11yX4oAYRejgsr7LpbSFRUZdDPbEQfvZHuDPsi+lLrHa4CbVs6j6F0arDksVNhRWlHR5Gej&#10;4PP816b7w7DJyHzl+e5okgZ/lXqZDMkHCE+Df4Yf7UwrWLzB/U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pD+8MAAADbAAAADwAAAAAAAAAAAAAAAACYAgAAZHJzL2Rv&#10;d25yZXYueG1sUEsFBgAAAAAEAAQA9QAAAIgDAAAAAA==&#10;">
                      <v:textbox style="mso-next-textbox:#Text Box 62" inset=".1mm,.1mm,.1mm,.1mm">
                        <w:txbxContent>
                          <w:p w:rsidR="005B33FF" w:rsidRPr="00AC3BE3" w:rsidRDefault="005B33FF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3" o:spid="_x0000_s2153" type="#_x0000_t202" style="position:absolute;left:2268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mYMMA&#10;AADbAAAADwAAAGRycy9kb3ducmV2LnhtbESPQWvCQBSE74L/YXlCb7qp0CKpq4SIEO2lpqVeH9ln&#10;kib7NmRXjf++Kwgeh5n5hlmuB9OKC/WutqzgdRaBIC6srrlU8PO9nS5AOI+ssbVMCm7kYL0aj5YY&#10;a3vlA11yX4oAYRejgsr7LpbSFRUZdDPbEQfvZHuDPsi+lLrHa4CbVs6j6F0arDksVNhRWlHR5Gej&#10;4PP816b7w7DJyHzl+e5okgZ/lXqZDMkHCE+Df4Yf7UwrWLzB/U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bmYMMAAADbAAAADwAAAAAAAAAAAAAAAACYAgAAZHJzL2Rv&#10;d25yZXYueG1sUEsFBgAAAAAEAAQA9QAAAIgDAAAAAA==&#10;">
                      <v:textbox style="mso-next-textbox:#Text Box 63" inset=".1mm,.1mm,.1mm,.1mm">
                        <w:txbxContent>
                          <w:p w:rsidR="005B33FF" w:rsidRPr="00AC3BE3" w:rsidRDefault="005B33FF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64" o:spid="_x0000_s2152" type="#_x0000_t202" style="position:absolute;left:2268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4F8IA&#10;AADbAAAADwAAAGRycy9kb3ducmV2LnhtbESPQYvCMBSE74L/ITxhbzbVg0jXKFIR3N2L1mX3+mie&#10;bW3zUpqo9d8bQfA4zMw3zGLVm0ZcqXOVZQWTKAZBnFtdcaHg97gdz0E4j6yxsUwK7uRgtRwOFpho&#10;e+MDXTNfiABhl6CC0vs2kdLlJRl0kW2Jg3eynUEfZFdI3eEtwE0jp3E8kwYrDgsltpSWlNfZxSj4&#10;uZyb9PvQb3Zk9ln29W/WNf4p9THq158gPPX+HX61d1rBfAb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HgXwgAAANsAAAAPAAAAAAAAAAAAAAAAAJgCAABkcnMvZG93&#10;bnJldi54bWxQSwUGAAAAAAQABAD1AAAAhwMAAAAA&#10;">
                      <v:textbox style="mso-next-textbox:#Text Box 64" inset=".1mm,.1mm,.1mm,.1mm">
                        <w:txbxContent>
                          <w:p w:rsidR="005B33FF" w:rsidRPr="00AC3BE3" w:rsidRDefault="005B33FF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5" o:spid="_x0000_s2151" type="#_x0000_t202" style="position:absolute;left:2268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djMMA&#10;AADbAAAADwAAAGRycy9kb3ducmV2LnhtbESPQWvCQBSE74L/YXlCb7qph1ZSVwkRIdpLTUu9PrLP&#10;JE32bciuGv99VxA8DjPzDbNcD6YVF+pdbVnB6ywCQVxYXXOp4Od7O12AcB5ZY2uZFNzIwXo1Hi0x&#10;1vbKB7rkvhQBwi5GBZX3XSylKyoy6Ga2Iw7eyfYGfZB9KXWP1wA3rZxH0Zs0WHNYqLCjtKKiyc9G&#10;wef5r033h2GTkfnK893RJA3+KvUyGZIPEJ4G/ww/2plWsHiH+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jdjMMAAADbAAAADwAAAAAAAAAAAAAAAACYAgAAZHJzL2Rv&#10;d25yZXYueG1sUEsFBgAAAAAEAAQA9QAAAIgDAAAAAA==&#10;">
                      <v:textbox style="mso-next-textbox:#Text Box 65" inset=".1mm,.1mm,.1mm,.1mm">
                        <w:txbxContent>
                          <w:p w:rsidR="005B33FF" w:rsidRPr="00AC3BE3" w:rsidRDefault="005B33FF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6" o:spid="_x0000_s2150" type="#_x0000_t202" style="position:absolute;left:2835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J/r0A&#10;AADbAAAADwAAAGRycy9kb3ducmV2LnhtbERPyw7BQBTdS/zD5ErsmLIQKUOESDw2lLC96Vxt6dxp&#10;OoP6e7OQWJ6c93TemFK8qHaFZQWDfgSCOLW64EzB+bTujUE4j6yxtEwKPuRgPmu3phhr++YjvRKf&#10;iRDCLkYFufdVLKVLczLo+rYiDtzN1gZ9gHUmdY3vEG5KOYyikTRYcGjIsaJlTukjeRoF++e9XO6O&#10;zWpD5pAk26tZPPCiVLfTLCYgPDX+L/65N1rBOIwN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RdJ/r0AAADbAAAADwAAAAAAAAAAAAAAAACYAgAAZHJzL2Rvd25yZXYu&#10;eG1sUEsFBgAAAAAEAAQA9QAAAIIDAAAAAA==&#10;">
                      <v:textbox style="mso-next-textbox:#Text Box 66" inset=".1mm,.1mm,.1mm,.1mm">
                        <w:txbxContent>
                          <w:p w:rsidR="005B33FF" w:rsidRPr="00AC3BE3" w:rsidRDefault="005B33FF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pacing w:val="-18"/>
                                <w:sz w:val="20"/>
                                <w:szCs w:val="20"/>
                              </w:rPr>
                              <w:t>№док</w:t>
                            </w:r>
                            <w:r w:rsidRPr="00AC3BE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67" o:spid="_x0000_s2149" type="#_x0000_t202" style="position:absolute;left:2835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vsZcEA&#10;AADbAAAADwAAAGRycy9kb3ducmV2LnhtbESPQYvCMBSE74L/ITzBm6Z6ELcaRRRB3YtW0eujebbV&#10;5qU0Ueu/3wgLHoeZ+YaZzhtTiifVrrCsYNCPQBCnVhecKTgd170xCOeRNZaWScGbHMxn7dYUY21f&#10;fKBn4jMRIOxiVJB7X8VSujQng65vK+LgXW1t0AdZZ1LX+ApwU8phFI2kwYLDQo4VLXNK78nDKPh9&#10;3Mrl7tCsNmT2SbK9mMUdz0p1O81iAsJT47/h//ZGKxj/wOdL+AF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b7GXBAAAA2wAAAA8AAAAAAAAAAAAAAAAAmAIAAGRycy9kb3du&#10;cmV2LnhtbFBLBQYAAAAABAAEAPUAAACGAwAAAAA=&#10;">
                      <v:textbox style="mso-next-textbox:#Text Box 67" inset=".1mm,.1mm,.1mm,.1mm">
                        <w:txbxContent>
                          <w:p w:rsidR="005B33FF" w:rsidRPr="00AC3BE3" w:rsidRDefault="005B33FF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8" o:spid="_x0000_s2148" type="#_x0000_t202" style="position:absolute;left:2835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TJcAA&#10;AADbAAAADwAAAGRycy9kb3ducmV2LnhtbERPy4rCMBTdC/MP4QrubKoL0Y6xFAfBx0brMLO9NHfa&#10;js1NaaLWvzcLweXhvJdpbxpxo87VlhVMohgEcWF1zaWC7/NmPAfhPLLGxjIpeJCDdPUxWGKi7Z1P&#10;dMt9KUIIuwQVVN63iZSuqMigi2xLHLg/2xn0AXal1B3eQ7hp5DSOZ9JgzaGhwpbWFRWX/GoUHK7/&#10;zXp/6r+2ZI55vvs12QV/lBoN++wThKfev8Uv91YrWIT14Uv4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jTJcAAAADbAAAADwAAAAAAAAAAAAAAAACYAgAAZHJzL2Rvd25y&#10;ZXYueG1sUEsFBgAAAAAEAAQA9QAAAIUDAAAAAA==&#10;">
                      <v:textbox style="mso-next-textbox:#Text Box 68" inset=".1mm,.1mm,.1mm,.1mm">
                        <w:txbxContent>
                          <w:p w:rsidR="005B33FF" w:rsidRPr="00AC3BE3" w:rsidRDefault="005B33FF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9" o:spid="_x0000_s2147" type="#_x0000_t202" style="position:absolute;left:3402;top:1479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2vsMA&#10;AADbAAAADwAAAGRycy9kb3ducmV2LnhtbESPQWvCQBSE74L/YXmF3nQTD6WmrhIUwbYXjVKvj+wz&#10;Sd19G7Krpv++Kwgeh5n5hpktemvElTrfOFaQjhMQxKXTDVcKDvv16B2ED8gajWNS8EceFvPhYIaZ&#10;djfe0bUIlYgQ9hkqqENoMyl9WZNFP3YtcfROrrMYouwqqTu8Rbg1cpIkb9Jiw3GhxpaWNZXn4mIV&#10;fF9+zfJr1682ZLdF8Xm0+Rl/lHp96fMPEIH68Aw/2hutYJrC/U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R2vsMAAADbAAAADwAAAAAAAAAAAAAAAACYAgAAZHJzL2Rv&#10;d25yZXYueG1sUEsFBgAAAAAEAAQA9QAAAIgDAAAAAA==&#10;">
                      <v:textbox style="mso-next-textbox:#Text Box 69" inset=".1mm,.1mm,.1mm,.1mm">
                        <w:txbxContent>
                          <w:p w:rsidR="005B33FF" w:rsidRPr="00AC3BE3" w:rsidRDefault="005B33FF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  <v:shape id="Text Box 70" o:spid="_x0000_s2146" type="#_x0000_t202" style="position:absolute;left:3402;top:1451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oycMA&#10;AADbAAAADwAAAGRycy9kb3ducmV2LnhtbESPQWvCQBSE7wX/w/KE3uqmHsSmriKKEOtF01Kvj+wz&#10;Sc2+Dbsbjf/eFQoeh5n5hpktetOICzlfW1bwPkpAEBdW11wq+PnevE1B+ICssbFMCm7kYTEfvMww&#10;1fbKB7rkoRQRwj5FBVUIbSqlLyoy6Ee2JY7eyTqDIUpXSu3wGuGmkeMkmUiDNceFCltaVVSc884o&#10;2HV/zerr0K8zMvs83x7N8oy/Sr0O++UniEB9eIb/25lW8DGG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boycMAAADbAAAADwAAAAAAAAAAAAAAAACYAgAAZHJzL2Rv&#10;d25yZXYueG1sUEsFBgAAAAAEAAQA9QAAAIgDAAAAAA==&#10;">
                      <v:textbox style="mso-next-textbox:#Text Box 70" inset=".1mm,.1mm,.1mm,.1mm">
                        <w:txbxContent>
                          <w:p w:rsidR="005B33FF" w:rsidRPr="00AC3BE3" w:rsidRDefault="005B33FF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71" o:spid="_x0000_s2145" type="#_x0000_t202" style="position:absolute;left:3402;top:1423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NUsQA&#10;AADbAAAADwAAAGRycy9kb3ducmV2LnhtbESPQWvCQBSE74L/YXmF3nRTC6XGbEQigq0XjaVeH9nX&#10;JE32bciumv57Vyh4HGbmGyZZDqYVF+pdbVnByzQCQVxYXXOp4Ou4mbyDcB5ZY2uZFPyRg2U6HiUY&#10;a3vlA11yX4oAYRejgsr7LpbSFRUZdFPbEQfvx/YGfZB9KXWP1wA3rZxF0Zs0WHNYqLCjrKKiyc9G&#10;we7822afh2G9JbPP84+TWTX4rdTz07BagPA0+Ef4v73VCua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qTVLEAAAA2wAAAA8AAAAAAAAAAAAAAAAAmAIAAGRycy9k&#10;b3ducmV2LnhtbFBLBQYAAAAABAAEAPUAAACJAwAAAAA=&#10;">
                      <v:textbox style="mso-next-textbox:#Text Box 71" inset=".1mm,.1mm,.1mm,.1mm">
                        <w:txbxContent>
                          <w:p w:rsidR="005B33FF" w:rsidRPr="00AC3BE3" w:rsidRDefault="005B33FF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72" o:spid="_x0000_s2144" type="#_x0000_t202" style="position:absolute;left:4253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VJsQA&#10;AADbAAAADwAAAGRycy9kb3ducmV2LnhtbESPQWvCQBSE74L/YXmF3nRTKaXGbEQigq0XjaVeH9nX&#10;JE32bciumv57Vyh4HGbmGyZZDqYVF+pdbVnByzQCQVxYXXOp4Ou4mbyDcB5ZY2uZFPyRg2U6HiUY&#10;a3vlA11yX4oAYRejgsr7LpbSFRUZdFPbEQfvx/YGfZB9KXWP1wA3rZxF0Zs0WHNYqLCjrKKiyc9G&#10;we7822afh2G9JbPP84+TWTX4rdTz07BagPA0+Ef4v73VCua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1SbEAAAA2wAAAA8AAAAAAAAAAAAAAAAAmAIAAGRycy9k&#10;b3ducmV2LnhtbFBLBQYAAAAABAAEAPUAAACJAwAAAAA=&#10;">
                      <v:textbox style="mso-next-textbox:#Text Box 72" inset=".1mm,.1mm,.1mm,.1mm">
                        <w:txbxContent>
                          <w:p w:rsidR="005B33FF" w:rsidRPr="00AC3BE3" w:rsidRDefault="005B33FF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73" o:spid="_x0000_s2143" type="#_x0000_t202" style="position:absolute;left:4253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wvcQA&#10;AADbAAAADwAAAGRycy9kb3ducmV2LnhtbESPQWvCQBSE74L/YXmF3nRToaXGbEQigq0XjaVeH9nX&#10;JE32bciumv57Vyh4HGbmGyZZDqYVF+pdbVnByzQCQVxYXXOp4Ou4mbyDcB5ZY2uZFPyRg2U6HiUY&#10;a3vlA11yX4oAYRejgsr7LpbSFRUZdFPbEQfvx/YGfZB9KXWP1wA3rZxF0Zs0WHNYqLCjrKKiyc9G&#10;we7822afh2G9JbPP84+TWTX4rdTz07BagPA0+Ef4v73VCua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cL3EAAAA2wAAAA8AAAAAAAAAAAAAAAAAmAIAAGRycy9k&#10;b3ducmV2LnhtbFBLBQYAAAAABAAEAPUAAACJAwAAAAA=&#10;">
                      <v:textbox style="mso-next-textbox:#Text Box 73" inset=".1mm,.1mm,.1mm,.1mm">
                        <w:txbxContent>
                          <w:p w:rsidR="005B33FF" w:rsidRPr="00AC3BE3" w:rsidRDefault="005B33FF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74" o:spid="_x0000_s2142" type="#_x0000_t202" style="position:absolute;left:4253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uysIA&#10;AADbAAAADwAAAGRycy9kb3ducmV2LnhtbESPzarCMBSE9xd8h3AEd9dUF+KtRhFF8GejVXR7aI5t&#10;tTkpTdT69ka44HKYmW+Y8bQxpXhQ7QrLCnrdCARxanXBmYLjYfk7BOE8ssbSMil4kYPppPUzxljb&#10;J+/pkfhMBAi7GBXk3lexlC7NyaDr2oo4eBdbG/RB1pnUNT4D3JSyH0UDabDgsJBjRfOc0ltyNwq2&#10;92s53+ybxYrMLknWZzO74UmpTruZjUB4avw3/N9eaQV/A/h8CT9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e7KwgAAANsAAAAPAAAAAAAAAAAAAAAAAJgCAABkcnMvZG93&#10;bnJldi54bWxQSwUGAAAAAAQABAD1AAAAhwMAAAAA&#10;">
                      <v:textbox style="mso-next-textbox:#Text Box 74" inset=".1mm,.1mm,.1mm,.1mm">
                        <w:txbxContent>
                          <w:p w:rsidR="005B33FF" w:rsidRPr="00AC3BE3" w:rsidRDefault="005B33FF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75" o:spid="_x0000_s2131" style="position:absolute;left:4820;top:13064;width:6804;height:2268" coordorigin="4820,14232" coordsize="680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shape id="Text Box 76" o:spid="_x0000_s2140" type="#_x0000_t202" style="position:absolute;left:4820;top:15083;width:3969;height:1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rrRL4A&#10;AADbAAAADwAAAGRycy9kb3ducmV2LnhtbERPTYvCMBC9L/gfwgje1lRFsdUoIghePKwK6m1oxqbY&#10;TEoTbf33m4Pg8fG+l+vOVuJFjS8dKxgNExDEudMlFwrOp93vHIQPyBorx6TgTR7Wq97PEjPtWv6j&#10;1zEUIoawz1CBCaHOpPS5IYt+6GriyN1dYzFE2BRSN9jGcFvJcZLMpMWSY4PBmraG8sfxaRXgtE1b&#10;eZ2UIa8O3e1UmN0lNUoN+t1mASJQF77ij3uvFaRxbPwSf4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K60S+AAAA2wAAAA8AAAAAAAAAAAAAAAAAmAIAAGRycy9kb3ducmV2&#10;LnhtbFBLBQYAAAAABAAEAPUAAACDAwAAAAA=&#10;" strokeweight="1.5pt">
                      <v:textbox style="mso-next-textbox:#Text Box 76" inset=".1mm,.1mm,.1mm,.1mm">
                        <w:txbxContent>
                          <w:p w:rsidR="005B33FF" w:rsidRPr="006E5108" w:rsidRDefault="005B33FF" w:rsidP="006E5108">
                            <w:pPr>
                              <w:pStyle w:val="ac"/>
                              <w:spacing w:before="100" w:beforeAutospacing="1"/>
                              <w:rPr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F0B92">
                              <w:rPr>
                                <w:i/>
                                <w:sz w:val="20"/>
                                <w:szCs w:val="20"/>
                              </w:rPr>
                              <w:t>Проект межевания территории кадастро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вых</w:t>
                            </w:r>
                            <w:r w:rsidRPr="001F0B9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66F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кварталов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59:37:0780101</w:t>
                            </w:r>
                          </w:p>
                        </w:txbxContent>
                      </v:textbox>
                    </v:shape>
                    <v:shape id="Text Box 77" o:spid="_x0000_s2139" type="#_x0000_t202" style="position:absolute;left:8789;top:15650;width:2835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5bMMA&#10;AADbAAAADwAAAGRycy9kb3ducmV2LnhtbESPQWvCQBSE7wX/w/IEb83GgqVGVwmipadCU5vzM/vM&#10;BrNvQ3ZN0n/fLRR6HGbmG2a7n2wrBup941jBMklBEFdON1wrOH+eHl9A+ICssXVMCr7Jw343e9hi&#10;pt3IHzQUoRYRwj5DBSaELpPSV4Ys+sR1xNG7ut5iiLKvpe5xjHDbyqc0fZYWG44LBjs6GKpuxd0q&#10;wMGXeWlem/SyOurr13t9P51zpRbzKd+ACDSF//Bf+00rWK/h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Q5bMMAAADbAAAADwAAAAAAAAAAAAAAAACYAgAAZHJzL2Rv&#10;d25yZXYueG1sUEsFBgAAAAAEAAQA9QAAAIgDAAAAAA==&#10;" strokeweight="1.5pt">
                      <v:textbox style="mso-next-textbox:#Text Box 77" inset="2.1mm,.1mm,2.1mm,.1mm">
                        <w:txbxContent>
                          <w:p w:rsidR="005B33FF" w:rsidRPr="00C466F2" w:rsidRDefault="005B33FF" w:rsidP="007D2D86">
                            <w:pPr>
                              <w:pStyle w:val="ac"/>
                              <w:rPr>
                                <w:szCs w:val="18"/>
                              </w:rPr>
                            </w:pPr>
                            <w:r w:rsidRPr="00C466F2">
                              <w:rPr>
                                <w:szCs w:val="18"/>
                              </w:rPr>
                              <w:t xml:space="preserve">Приуральский филиал </w:t>
                            </w:r>
                          </w:p>
                          <w:p w:rsidR="005B33FF" w:rsidRPr="00004918" w:rsidRDefault="005B33FF" w:rsidP="007D2D86">
                            <w:pPr>
                              <w:pStyle w:val="ac"/>
                              <w:rPr>
                                <w:szCs w:val="18"/>
                              </w:rPr>
                            </w:pPr>
                            <w:r w:rsidRPr="00C466F2">
                              <w:rPr>
                                <w:szCs w:val="18"/>
                              </w:rPr>
                              <w:t>ППК «</w:t>
                            </w:r>
                            <w:proofErr w:type="spellStart"/>
                            <w:r w:rsidRPr="00C466F2">
                              <w:rPr>
                                <w:szCs w:val="18"/>
                              </w:rPr>
                              <w:t>Роскадастр</w:t>
                            </w:r>
                            <w:proofErr w:type="spellEnd"/>
                            <w:r w:rsidRPr="00C466F2">
                              <w:rPr>
                                <w:szCs w:val="18"/>
                              </w:rPr>
                              <w:t>»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78" o:spid="_x0000_s2138" type="#_x0000_t202" style="position:absolute;left:8789;top:1536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sp8IA&#10;AADcAAAADwAAAGRycy9kb3ducmV2LnhtbESPQWsCMRCF7wX/Q5hCL0UTe6iyGqUUFnrt6sXbsBl3&#10;g5vJkkRd/33nIPQ2w3vz3jfb/RQGdaOUfWQLy4UBRdxG57mzcDzU8zWoXJAdDpHJwoMy7Hezly1W&#10;Lt75l25N6ZSEcK7QQl/KWGmd254C5kUciUU7xxSwyJo67RLeJTwM+sOYTx3QszT0ONJ3T+2luQYL&#10;B5NSs/Lhce5OdZ388v0yrsnat9fpawOq0FT+zc/rHyf4RvDlGZlA7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OynwgAAANwAAAAPAAAAAAAAAAAAAAAAAJgCAABkcnMvZG93&#10;bnJldi54bWxQSwUGAAAAAAQABAD1AAAAhwMAAAAA&#10;" strokeweight="1.5pt">
                      <v:textbox style="mso-next-textbox:#Text Box 78" inset=".1mm,.1mm,.1mm,.1mm">
                        <w:txbxContent>
                          <w:p w:rsidR="005B33FF" w:rsidRPr="00004918" w:rsidRDefault="005B33FF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М</w:t>
                            </w:r>
                          </w:p>
                        </w:txbxContent>
                      </v:textbox>
                    </v:shape>
                    <v:shape id="Text Box 79" o:spid="_x0000_s2137" type="#_x0000_t202" style="position:absolute;left:8789;top:1508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RJPL8A&#10;AADcAAAADwAAAGRycy9kb3ducmV2LnhtbERPTYvCMBC9C/sfwizsRTSpB5WuURah4NXqxdvQjG2w&#10;mZQkav33ZmFhb/N4n7PZja4XDwrRetZQzBUI4sYby62G86marUHEhGyw90waXhRht/2YbLA0/slH&#10;etSpFTmEY4kaupSGUsrYdOQwzv1AnLmrDw5ThqGVJuAzh7teLpRaSoeWc0OHA+07am713Wk4qRDq&#10;lXWva3upqmCL6W1Yk9Zfn+PPN4hEY/oX/7kPJs9XBfw+ky+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lEk8vwAAANwAAAAPAAAAAAAAAAAAAAAAAJgCAABkcnMvZG93bnJl&#10;di54bWxQSwUGAAAAAAQABAD1AAAAhAMAAAAA&#10;" strokeweight="1.5pt">
                      <v:textbox style="mso-next-textbox:#Text Box 79" inset=".1mm,.1mm,.1mm,.1mm">
                        <w:txbxContent>
                          <w:p w:rsidR="005B33FF" w:rsidRPr="00AC3BE3" w:rsidRDefault="005B33FF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Стадия</w:t>
                            </w:r>
                          </w:p>
                        </w:txbxContent>
                      </v:textbox>
                    </v:shape>
                    <v:shape id="Text Box 80" o:spid="_x0000_s2136" type="#_x0000_t202" style="position:absolute;left:9639;top:1536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XS78A&#10;AADcAAAADwAAAGRycy9kb3ducmV2LnhtbERPTYvCMBC9L/gfwix4WTTRw1qqURah4NW6F29DM7bB&#10;ZlKSqPXfG2Fhb/N4n7PZja4XdwrRetawmCsQxI03llsNv6dqVoCICdlg75k0PCnCbjv52GBp/IOP&#10;dK9TK3IIxxI1dCkNpZSx6chhnPuBOHMXHxymDEMrTcBHDne9XCr1LR1azg0dDrTvqLnWN6fhpEKo&#10;V9Y9L+25qoJdfF2HgrSefo4/axCJxvQv/nMfTJ6vlvB+Jl8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RtdLvwAAANwAAAAPAAAAAAAAAAAAAAAAAJgCAABkcnMvZG93bnJl&#10;di54bWxQSwUGAAAAAAQABAD1AAAAhAMAAAAA&#10;" strokeweight="1.5pt">
                      <v:textbox style="mso-next-textbox:#Text Box 80" inset=".1mm,.1mm,.1mm,.1mm">
                        <w:txbxContent>
                          <w:p w:rsidR="005B33FF" w:rsidRPr="00AC3BE3" w:rsidRDefault="005B33FF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af0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Style w:val="af0"/>
                                <w:sz w:val="20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f0"/>
                                <w:sz w:val="20"/>
                              </w:rPr>
                              <w:fldChar w:fldCharType="separate"/>
                            </w:r>
                            <w:r w:rsidR="000F746A">
                              <w:rPr>
                                <w:rStyle w:val="af0"/>
                                <w:noProof/>
                                <w:sz w:val="20"/>
                              </w:rPr>
                              <w:t>1</w:t>
                            </w:r>
                            <w:r>
                              <w:rPr>
                                <w:rStyle w:val="af0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81" o:spid="_x0000_s2135" type="#_x0000_t202" style="position:absolute;left:9639;top:1508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y0L8A&#10;AADcAAAADwAAAGRycy9kb3ducmV2LnhtbERPTYvCMBC9L/gfwgh7WTTRBZVqFFkoeLV68TY0Yxts&#10;JiWJWv/9ZkHY2zze52x2g+vEg0K0njXMpgoEce2N5UbD+VROViBiQjbYeSYNL4qw244+NlgY/+Qj&#10;ParUiBzCsUANbUp9IWWsW3IYp74nztzVB4cpw9BIE/CZw10n50otpEPLuaHFnn5aqm/V3Wk4qRCq&#10;pXWva3Mpy2BnX7d+RVp/jof9GkSiIf2L3+6DyfPVN/w9ky+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CnLQvwAAANwAAAAPAAAAAAAAAAAAAAAAAJgCAABkcnMvZG93bnJl&#10;di54bWxQSwUGAAAAAAQABAD1AAAAhAMAAAAA&#10;" strokeweight="1.5pt">
                      <v:textbox style="mso-next-textbox:#Text Box 81" inset=".1mm,.1mm,.1mm,.1mm">
                        <w:txbxContent>
                          <w:p w:rsidR="005B33FF" w:rsidRPr="00AC3BE3" w:rsidRDefault="005B33FF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82" o:spid="_x0000_s2134" type="#_x0000_t202" style="position:absolute;left:10490;top:15366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qpL8A&#10;AADcAAAADwAAAGRycy9kb3ducmV2LnhtbERPTYvCMBC9L/gfwgh7WTRRFpVqFFkoeLV68TY0Yxts&#10;JiWJWv/9ZkHY2zze52x2g+vEg0K0njXMpgoEce2N5UbD+VROViBiQjbYeSYNL4qw244+NlgY/+Qj&#10;ParUiBzCsUANbUp9IWWsW3IYp74nztzVB4cpw9BIE/CZw10n50otpEPLuaHFnn5aqm/V3Wk4qRCq&#10;pXWva3Mpy2BnX7d+RVp/jof9GkSiIf2L3+6DyfPVN/w9ky+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4+qkvwAAANwAAAAPAAAAAAAAAAAAAAAAAJgCAABkcnMvZG93bnJl&#10;di54bWxQSwUGAAAAAAQABAD1AAAAhAMAAAAA&#10;" strokeweight="1.5pt">
                      <v:textbox style="mso-next-textbox:#Text Box 82" inset=".1mm,.1mm,.1mm,.1mm">
                        <w:txbxContent>
                          <w:p w:rsidR="005B33FF" w:rsidRPr="00911928" w:rsidRDefault="00545529" w:rsidP="002D355B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4</w:t>
                            </w:r>
                          </w:p>
                        </w:txbxContent>
                      </v:textbox>
                    </v:shape>
                    <v:shape id="Text Box 83" o:spid="_x0000_s2133" type="#_x0000_t202" style="position:absolute;left:10490;top:1508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9PP78A&#10;AADcAAAADwAAAGRycy9kb3ducmV2LnhtbERPTYvCMBC9L/gfwgh7WTRRWJVqFFkoeLV68TY0Yxts&#10;JiWJWv/9ZkHY2zze52x2g+vEg0K0njXMpgoEce2N5UbD+VROViBiQjbYeSYNL4qw244+NlgY/+Qj&#10;ParUiBzCsUANbUp9IWWsW3IYp74nztzVB4cpw9BIE/CZw10n50otpEPLuaHFnn5aqm/V3Wk4qRCq&#10;pXWva3Mpy2BnX7d+RVp/jof9GkSiIf2L3+6DyfPVN/w9ky+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r08/vwAAANwAAAAPAAAAAAAAAAAAAAAAAJgCAABkcnMvZG93bnJl&#10;di54bWxQSwUGAAAAAAQABAD1AAAAhAMAAAAA&#10;" strokeweight="1.5pt">
                      <v:textbox style="mso-next-textbox:#Text Box 83" inset=".1mm,.1mm,.1mm,.1mm">
                        <w:txbxContent>
                          <w:p w:rsidR="005B33FF" w:rsidRPr="00AC3BE3" w:rsidRDefault="005B33FF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84" o:spid="_x0000_s2132" type="#_x0000_t202" style="position:absolute;left:4820;top:14232;width:6803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0dUcEA&#10;AADcAAAADwAAAGRycy9kb3ducmV2LnhtbERPS4vCMBC+C/sfwizsTdN1UdbaVBZB8OLBB7jehmZs&#10;is2kNNHWf28Ewdt8fM/JFr2txY1aXzlW8D1KQBAXTldcKjjsV8NfED4ga6wdk4I7eVjkH4MMU+06&#10;3tJtF0oRQ9inqMCE0KRS+sKQRT9yDXHkzq61GCJsS6lb7GK4reU4SabSYsWxwWBDS0PFZXe1CnDS&#10;zTr5/1OFot70p31pVseZUerrs/+bgwjUh7f45V7rOD+ZwvOZeIH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9HVHBAAAA3AAAAA8AAAAAAAAAAAAAAAAAmAIAAGRycy9kb3du&#10;cmV2LnhtbFBLBQYAAAAABAAEAPUAAACGAwAAAAA=&#10;" strokeweight="1.5pt">
                      <v:textbox style="mso-next-textbox:#Text Box 84" inset=".1mm,.1mm,.1mm,.1mm">
                        <w:txbxContent>
                          <w:p w:rsidR="005B33FF" w:rsidRPr="00C466F2" w:rsidRDefault="005B33FF" w:rsidP="007D2D86">
                            <w:pPr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7/2023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/ЕП-12</w:t>
                            </w:r>
                          </w:p>
                        </w:txbxContent>
                      </v:textbox>
                    </v:shape>
                  </v:group>
                </v:group>
                <v:line id="Line 85" o:spid="_x0000_s2129" style="position:absolute;visibility:visible;mso-wrap-style:square" from="1134,14073" to="4819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      <v:line id="Line 86" o:spid="_x0000_s2128" style="position:absolute;visibility:visible;mso-wrap-style:square" from="1134,11805" to="4819,1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fhY8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a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fhY8UAAADcAAAADwAAAAAAAAAA&#10;AAAAAAChAgAAZHJzL2Rvd25yZXYueG1sUEsFBgAAAAAEAAQA+QAAAJMDAAAAAA==&#10;" strokeweight="1.5pt"/>
                <v:line id="Line 87" o:spid="_x0000_s2127" style="position:absolute;visibility:visible;mso-wrap-style:square" from="1134,12372" to="4819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E+MIAAADcAAAADwAAAGRycy9kb3ducmV2LnhtbERPTWvCQBC9C/6HZQRvummFo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tE+MIAAADcAAAADwAAAAAAAAAAAAAA&#10;AAChAgAAZHJzL2Rvd25yZXYueG1sUEsFBgAAAAAEAAQA+QAAAJADAAAAAA==&#10;" strokeweight="1.5pt"/>
                <v:line id="Line 88" o:spid="_x0000_s2126" style="position:absolute;visibility:visible;mso-wrap-style:square" from="1134,12656" to="4819,12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h7uMUAAADcAAAADwAAAGRycy9kb3ducmV2LnhtbESPQWvCQBCF74X+h2UK3urGFqSkrlIK&#10;1uLNVITehuyYpMnOprsbjf/eOQjeZnhv3vtmsRpdp04UYuPZwGyagSIuvW24MrD/WT+/gYoJ2WLn&#10;mQxcKMJq+fiwwNz6M+/oVKRKSQjHHA3UKfW51rGsyWGc+p5YtKMPDpOsodI24FnCXadfsmyuHTYs&#10;DTX29FlT2RaDM3AYCv79a9ehw+Frszke/tv4ujVm8jR+vINKNKa7+Xb9bQV/JvjyjE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h7uMUAAADcAAAADwAAAAAAAAAA&#10;AAAAAAChAgAAZHJzL2Rvd25yZXYueG1sUEsFBgAAAAAEAAQA+QAAAJMDAAAAAA==&#10;" strokeweight="1.5pt"/>
                <v:line id="Line 89" o:spid="_x0000_s2125" style="position:absolute;visibility:visible;mso-wrap-style:square" from="1701,11805" to="1701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    <v:line id="Line 90" o:spid="_x0000_s2124" style="position:absolute;visibility:visible;mso-wrap-style:square" from="2835,11805" to="2835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      <v:line id="Line 91" o:spid="_x0000_s2123" style="position:absolute;visibility:visible;mso-wrap-style:square" from="2268,11805" to="2268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      <v:line id="Line 92" o:spid="_x0000_s2122" style="position:absolute;visibility:visible;mso-wrap-style:square" from="3402,11805" to="3402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N9u8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N9u8IAAADcAAAADwAAAAAAAAAAAAAA&#10;AAChAgAAZHJzL2Rvd25yZXYueG1sUEsFBgAAAAAEAAQA+QAAAJADAAAAAA==&#10;" strokeweight="1.5pt"/>
                <v:line id="Line 93" o:spid="_x0000_s2121" style="position:absolute;visibility:visible;mso-wrap-style:square" from="4253,11805" to="4253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/YIM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/YIMIAAADcAAAADwAAAAAAAAAAAAAA&#10;AAChAgAAZHJzL2Rvd25yZXYueG1sUEsFBgAAAAAEAAQA+QAAAJADAAAAAA==&#10;" strokeweight="1.5pt"/>
              </v:group>
              <v:line id="Line 94" o:spid="_x0000_s2119" style="position:absolute;visibility:visible;mso-wrap-style:square" from="1134,13246" to="1134,15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  </v:group>
            <v:shape id="Text Box 95" o:spid="_x0000_s2117" type="#_x0000_t202" style="position:absolute;left:10495;top:16528;width:1049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4osIA&#10;AADcAAAADwAAAGRycy9kb3ducmV2LnhtbERPS4vCMBC+C/6HMMJeRFM9uFKNsj4WPLiHqngemrEt&#10;20xKEm3990ZY2Nt8fM9ZrjtTiwc5X1lWMBknIIhzqysuFFzO36M5CB+QNdaWScGTPKxX/d4SU21b&#10;zuhxCoWIIexTVFCG0KRS+rwkg35sG+LI3awzGCJ0hdQO2xhuajlNkpk0WHFsKLGhbUn57+luFMx2&#10;7t5mvB3uLvsj/jTF9Lp5XpX6GHRfCxCBuvAv/nMfdJw/+YT3M/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7iiwgAAANwAAAAPAAAAAAAAAAAAAAAAAJgCAABkcnMvZG93&#10;bnJldi54bWxQSwUGAAAAAAQABAD1AAAAhwMAAAAA&#10;" stroked="f">
              <v:textbox style="mso-next-textbox:#Text Box 95" inset="0,0,0,0">
                <w:txbxContent>
                  <w:p w:rsidR="005B33FF" w:rsidRPr="000C09C7" w:rsidRDefault="005B33FF" w:rsidP="007D2D86">
                    <w:pPr>
                      <w:pStyle w:val="ac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  <v:group id="Group 96" o:spid="_x0000_s2096" style="position:absolute;left:284;top:7995;width:851;height:8505" coordorigin="3654,5324" coordsize="851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<v:group id="Group 97" o:spid="_x0000_s2098" style="position:absolute;left:3654;top:5324;width:851;height:8505" coordorigin="283,7995" coordsize="851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group id="Group 98" o:spid="_x0000_s2109" style="position:absolute;left:454;top:11681;width:680;height:4819" coordorigin="454,11681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<v:shape id="Text Box 99" o:spid="_x0000_s2115" type="#_x0000_t202" style="position:absolute;left:737;top:15083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JdcMA&#10;AADcAAAADwAAAGRycy9kb3ducmV2LnhtbERPTWvCQBC9C/6HZQq9iG4UWiW6irQUPFkaFa9jdsyG&#10;Zmdjdk3Sf98tFLzN433OatPbSrTU+NKxgukkAUGcO11yoeB4+BgvQPiArLFyTAp+yMNmPRysMNWu&#10;4y9qs1CIGMI+RQUmhDqV0ueGLPqJq4kjd3WNxRBhU0jdYBfDbSVnSfIqLZYcGwzW9GYo/87uVsHn&#10;y7u5787d8URZvt/fRpf2FuZKPT/12yWIQH14iP/dOx3nz6b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HJdcMAAADcAAAADwAAAAAAAAAAAAAAAACYAgAAZHJzL2Rv&#10;d25yZXYueG1sUEsFBgAAAAAEAAQA9QAAAIgDAAAAAA==&#10;" strokeweight="1.5pt">
                  <v:textbox style="layout-flow:vertical;mso-layout-flow-alt:bottom-to-top;mso-next-textbox:#Text Box 99" inset=".1mm,.1mm,.1mm,.1mm">
                    <w:txbxContent>
                      <w:p w:rsidR="005B33FF" w:rsidRPr="00AC3BE3" w:rsidRDefault="005B33FF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0" o:spid="_x0000_s2114" type="#_x0000_t202" style="position:absolute;left:454;top:15083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XAsMA&#10;AADcAAAADwAAAGRycy9kb3ducmV2LnhtbERPTWvCQBC9F/wPywheSt000Cqpq4hF8GRpVHqdZsds&#10;MDsbs2uS/vtuoeBtHu9zFqvB1qKj1leOFTxPExDEhdMVlwqOh+3THIQPyBprx6TghzyslqOHBWba&#10;9fxJXR5KEUPYZ6jAhNBkUvrCkEU/dQ1x5M6utRgibEupW+xjuK1lmiSv0mLFscFgQxtDxSW/WQUf&#10;L+/mtvvqjyfKi/3++vjdXcNMqcl4WL+BCDSEu/jfvdNxfprC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NXAsMAAADcAAAADwAAAAAAAAAAAAAAAACYAgAAZHJzL2Rv&#10;d25yZXYueG1sUEsFBgAAAAAEAAQA9QAAAIgDAAAAAA==&#10;" strokeweight="1.5pt">
                  <v:textbox style="layout-flow:vertical;mso-layout-flow-alt:bottom-to-top;mso-next-textbox:#Text Box 100" inset=".1mm,.1mm,.1mm,.1mm">
                    <w:txbxContent>
                      <w:p w:rsidR="005B33FF" w:rsidRPr="00AC3BE3" w:rsidRDefault="005B33FF" w:rsidP="007D2D86">
                        <w:pPr>
                          <w:pStyle w:val="ac"/>
                          <w:rPr>
                            <w:sz w:val="20"/>
                            <w:szCs w:val="20"/>
                          </w:rPr>
                        </w:pPr>
                        <w:r w:rsidRPr="00AC3BE3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01" o:spid="_x0000_s2113" type="#_x0000_t202" style="position:absolute;left:737;top:13098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ymcMA&#10;AADcAAAADwAAAGRycy9kb3ducmV2LnhtbERPTWvCQBC9F/wPywheSt1oqS2pq4hS8GQxKl6n2Wk2&#10;mJ2N2TVJ/323UPA2j/c582VvK9FS40vHCibjBARx7nTJhYLj4ePpDYQPyBorx6TghzwsF4OHOaba&#10;dbynNguFiCHsU1RgQqhTKX1uyKIfu5o4ct+usRgibAqpG+xiuK3kNElm0mLJscFgTWtD+SW7WQWf&#10;Lxtz256744myfLe7Pn611/Cq1GjYr95BBOrDXfzv3uo4f/oMf8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/ymcMAAADcAAAADwAAAAAAAAAAAAAAAACYAgAAZHJzL2Rv&#10;d25yZXYueG1sUEsFBgAAAAAEAAQA9QAAAIgDAAAAAA==&#10;" strokeweight="1.5pt">
                  <v:textbox style="layout-flow:vertical;mso-layout-flow-alt:bottom-to-top;mso-next-textbox:#Text Box 101" inset=".1mm,.1mm,.1mm,.1mm">
                    <w:txbxContent>
                      <w:p w:rsidR="005B33FF" w:rsidRPr="00AC3BE3" w:rsidRDefault="005B33FF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2" o:spid="_x0000_s2112" type="#_x0000_t202" style="position:absolute;left:454;top:13098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q7cMA&#10;AADcAAAADwAAAGRycy9kb3ducmV2LnhtbERPTWvCQBC9F/wPywheSt0orS2pq4hS8GQxKl6n2Wk2&#10;mJ2N2TVJ/323UPA2j/c582VvK9FS40vHCibjBARx7nTJhYLj4ePpDYQPyBorx6TghzwsF4OHOaba&#10;dbynNguFiCHsU1RgQqhTKX1uyKIfu5o4ct+usRgibAqpG+xiuK3kNElm0mLJscFgTWtD+SW7WQWf&#10;Lxtz256744myfLe7Pn611/Cq1GjYr95BBOrDXfzv3uo4f/oMf8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Zq7cMAAADcAAAADwAAAAAAAAAAAAAAAACYAgAAZHJzL2Rv&#10;d25yZXYueG1sUEsFBgAAAAAEAAQA9QAAAIgDAAAAAA==&#10;" strokeweight="1.5pt">
                  <v:textbox style="layout-flow:vertical;mso-layout-flow-alt:bottom-to-top;mso-next-textbox:#Text Box 102" inset=".1mm,.1mm,.1mm,.1mm">
                    <w:txbxContent>
                      <w:p w:rsidR="005B33FF" w:rsidRPr="00AC3BE3" w:rsidRDefault="005B33FF" w:rsidP="007D2D86">
                        <w:pPr>
                          <w:pStyle w:val="ac"/>
                          <w:rPr>
                            <w:sz w:val="20"/>
                            <w:szCs w:val="20"/>
                          </w:rPr>
                        </w:pPr>
                        <w:r w:rsidRPr="00AC3BE3">
                          <w:rPr>
                            <w:sz w:val="20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03" o:spid="_x0000_s2111" type="#_x0000_t202" style="position:absolute;left:737;top:11681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rPdsMA&#10;AADcAAAADwAAAGRycy9kb3ducmV2LnhtbERPTWvCQBC9C/6HZQq9iG4qWCW6irQUPFkaFa9jdsyG&#10;Zmdjdk3Sf98tFLzN433OatPbSrTU+NKxgpdJAoI4d7rkQsHx8DFegPABWWPlmBT8kIfNejhYYapd&#10;x1/UZqEQMYR9igpMCHUqpc8NWfQTVxNH7uoaiyHCppC6wS6G20pOk+RVWiw5Nhis6c1Q/p3drYLP&#10;2bu5787d8URZvt/fRpf2FuZKPT/12yWIQH14iP/dOx3nT2f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rPdsMAAADcAAAADwAAAAAAAAAAAAAAAACYAgAAZHJzL2Rv&#10;d25yZXYueG1sUEsFBgAAAAAEAAQA9QAAAIgDAAAAAA==&#10;" strokeweight="1.5pt">
                  <v:textbox style="layout-flow:vertical;mso-layout-flow-alt:bottom-to-top;mso-next-textbox:#Text Box 103" inset=".1mm,.1mm,.1mm,.1mm">
                    <w:txbxContent>
                      <w:p w:rsidR="005B33FF" w:rsidRPr="00AC3BE3" w:rsidRDefault="005B33FF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4" o:spid="_x0000_s2110" type="#_x0000_t202" style="position:absolute;left:454;top:1168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RAcMA&#10;AADcAAAADwAAAGRycy9kb3ducmV2LnhtbERPTWvCQBC9C/6HZQq9iG4qVCW6irQUPClNFa9jdsyG&#10;Zmdjdk3Sf98VCr3N433OatPbSrTU+NKxgpdJAoI4d7rkQsHx62O8AOEDssbKMSn4IQ+b9XCwwlS7&#10;jj+pzUIhYgj7FBWYEOpUSp8bsugnriaO3NU1FkOETSF1g10Mt5WcJslMWiw5Nhis6c1Q/p3drYLD&#10;67u5787d8URZvt/fRpf2FuZKPT/12yWIQH34F/+5dzrOn87g8U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hRAcMAAADcAAAADwAAAAAAAAAAAAAAAACYAgAAZHJzL2Rv&#10;d25yZXYueG1sUEsFBgAAAAAEAAQA9QAAAIgDAAAAAA==&#10;" strokeweight="1.5pt">
                  <v:textbox style="layout-flow:vertical;mso-layout-flow-alt:bottom-to-top;mso-next-textbox:#Text Box 104" inset=".1mm,.1mm,.1mm,.1mm">
                    <w:txbxContent>
                      <w:p w:rsidR="005B33FF" w:rsidRPr="00AC3BE3" w:rsidRDefault="005B33FF" w:rsidP="007D2D86">
                        <w:pPr>
                          <w:pStyle w:val="ac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AC3BE3">
                          <w:rPr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AC3BE3">
                          <w:rPr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v:group id="Group 105" o:spid="_x0000_s2099" style="position:absolute;left:283;top:7995;width:850;height:3686" coordorigin="283,7995" coordsize="850,3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<v:shape id="Text Box 106" o:spid="_x0000_s2108" type="#_x0000_t202" style="position:absolute;left:850;top:10547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usMYA&#10;AADcAAAADwAAAGRycy9kb3ducmV2LnhtbESPQWvCQBCF74X+h2UKXqRu4kHa6CpFFBS8VD20tyE7&#10;JqnZ2ZhdTfz3nYPgbYb35r1vZove1epGbag8G0hHCSji3NuKCwPHw/r9A1SIyBZrz2TgTgEW89eX&#10;GWbWd/xNt30slIRwyNBAGWOTaR3ykhyGkW+IRTv51mGUtS20bbGTcFfrcZJMtMOKpaHEhpYl5ef9&#10;1Rng+/BnNewuxTb9rT+X6Xb3d06CMYO3/msKKlIfn+bH9cY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busMYAAADcAAAADwAAAAAAAAAAAAAAAACYAgAAZHJz&#10;L2Rvd25yZXYueG1sUEsFBgAAAAAEAAQA9QAAAIsDAAAAAA==&#10;" strokeweight=".5pt">
                  <v:textbox style="layout-flow:vertical;mso-layout-flow-alt:bottom-to-top;mso-next-textbox:#Text Box 106" inset=".1mm,.1mm,.1mm,.1mm">
                    <w:txbxContent>
                      <w:p w:rsidR="005B33FF" w:rsidRPr="00AC3BE3" w:rsidRDefault="005B33FF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7" o:spid="_x0000_s2107" type="#_x0000_t202" style="position:absolute;left:567;top:10547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LK8QA&#10;AADcAAAADwAAAGRycy9kb3ducmV2LnhtbERPTWvCQBC9C/0Pywi9iG6SQ6nRVSS0YKAXbQ/tbciO&#10;STQ7m2ZXk/z7rlDwNo/3OevtYBpxo87VlhXEiwgEcWF1zaWCr8/3+SsI55E1NpZJwUgOtpunyRpT&#10;bXs+0O3oSxFC2KWooPK+TaV0RUUG3cK2xIE72c6gD7Arpe6wD+GmkUkUvUiDNYeGClvKKioux6tR&#10;wOPs+23W/5Z5/NMsszj/OF8ip9TzdNitQHga/EP8797rMD9Zwv2ZcIH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6SyvEAAAA3AAAAA8AAAAAAAAAAAAAAAAAmAIAAGRycy9k&#10;b3ducmV2LnhtbFBLBQYAAAAABAAEAPUAAACJAwAAAAA=&#10;" strokeweight=".5pt">
                  <v:textbox style="layout-flow:vertical;mso-layout-flow-alt:bottom-to-top;mso-next-textbox:#Text Box 107" inset=".1mm,.1mm,.1mm,.1mm">
                    <w:txbxContent>
                      <w:p w:rsidR="005B33FF" w:rsidRPr="00AC3BE3" w:rsidRDefault="005B33FF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8" o:spid="_x0000_s2106" type="#_x0000_t202" style="position:absolute;left:283;top:7995;width:283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0a8YA&#10;AADcAAAADwAAAGRycy9kb3ducmV2LnhtbESPQWvCQBCF74L/YRmhF9FNLIhNXUWkQoVetB7qbchO&#10;k2h2Ns1uTfz3nYPQ2wzvzXvfLNe9q9WN2lB5NpBOE1DEubcVFwZOn7vJAlSIyBZrz2TgTgHWq+Fg&#10;iZn1HR/odoyFkhAOGRooY2wyrUNeksMw9Q2xaN++dRhlbQttW+wk3NV6liRz7bBiaSixoW1J+fX4&#10;6wzwffz1Nu5+in16rl+26f7jck2CMU+jfvMKKlIf/82P63cr+M+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l0a8YAAADcAAAADwAAAAAAAAAAAAAAAACYAgAAZHJz&#10;L2Rvd25yZXYueG1sUEsFBgAAAAAEAAQA9QAAAIsDAAAAAA==&#10;" strokeweight=".5pt">
                  <v:textbox style="layout-flow:vertical;mso-layout-flow-alt:bottom-to-top;mso-next-textbox:#Text Box 108" inset=".1mm,.1mm,.1mm,.1mm">
                    <w:txbxContent>
                      <w:p w:rsidR="005B33FF" w:rsidRPr="00AC3BE3" w:rsidRDefault="005B33FF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AC3BE3">
                          <w:rPr>
                            <w:sz w:val="20"/>
                            <w:szCs w:val="20"/>
                          </w:rPr>
                          <w:t>Согласовано</w:t>
                        </w:r>
                      </w:p>
                    </w:txbxContent>
                  </v:textbox>
                </v:shape>
                <v:shape id="Text Box 109" o:spid="_x0000_s2105" type="#_x0000_t202" style="position:absolute;left:850;top:9413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R8MMA&#10;AADcAAAADwAAAGRycy9kb3ducmV2LnhtbERPTYvCMBC9C/6HMIIX0bQKsnaNsoiCghfdPezehmZs&#10;q82k20Rb/70RBG/zeJ8zX7amFDeqXWFZQTyKQBCnVhecKfj53gw/QDiPrLG0TAru5GC56HbmmGjb&#10;8IFuR5+JEMIuQQW591UipUtzMuhGtiIO3MnWBn2AdSZ1jU0IN6UcR9FUGiw4NORY0Sqn9HK8GgV8&#10;H/yuB81/tov/ytkq3u3Pl8gp1e+1X58gPLX+LX65tzrMn8T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XR8MMAAADcAAAADwAAAAAAAAAAAAAAAACYAgAAZHJzL2Rv&#10;d25yZXYueG1sUEsFBgAAAAAEAAQA9QAAAIgDAAAAAA==&#10;" strokeweight=".5pt">
                  <v:textbox style="layout-flow:vertical;mso-layout-flow-alt:bottom-to-top;mso-next-textbox:#Text Box 109" inset=".1mm,.1mm,.1mm,.1mm">
                    <w:txbxContent>
                      <w:p w:rsidR="005B33FF" w:rsidRPr="00AC3BE3" w:rsidRDefault="005B33FF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0" o:spid="_x0000_s2104" type="#_x0000_t202" style="position:absolute;left:567;top:9413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Ph8QA&#10;AADcAAAADwAAAGRycy9kb3ducmV2LnhtbERPTWvCQBC9F/wPywheQt3EQrHRVUQqGOilqYf2NmTH&#10;JJqdTbOrSf59t1DobR7vc9bbwTTiTp2rLStI5jEI4sLqmksFp4/D4xKE88gaG8ukYCQH283kYY2p&#10;tj2/0z33pQgh7FJUUHnfplK6oiKDbm5b4sCdbWfQB9iVUnfYh3DTyEUcP0uDNYeGClvaV1Rc85tR&#10;wGP0+Rr132WWfDUv+yR7u1xjp9RsOuxWIDwN/l/85z7qMP9pAb/PhAv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HT4fEAAAA3AAAAA8AAAAAAAAAAAAAAAAAmAIAAGRycy9k&#10;b3ducmV2LnhtbFBLBQYAAAAABAAEAPUAAACJAwAAAAA=&#10;" strokeweight=".5pt">
                  <v:textbox style="layout-flow:vertical;mso-layout-flow-alt:bottom-to-top;mso-next-textbox:#Text Box 110" inset=".1mm,.1mm,.1mm,.1mm">
                    <w:txbxContent>
                      <w:p w:rsidR="005B33FF" w:rsidRPr="00AC3BE3" w:rsidRDefault="005B33FF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1" o:spid="_x0000_s2103" type="#_x0000_t202" style="position:absolute;left:850;top:8562;width:28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qHMQA&#10;AADcAAAADwAAAGRycy9kb3ducmV2LnhtbERPTWvCQBC9F/wPyxS8hGaTBopNXUWkBYVejB7a25Cd&#10;JqnZ2TS7mvjv3YLgbR7vc+bL0bTiTL1rLCtI4wQEcWl1w5WCw/7jaQbCeWSNrWVScCEHy8XkYY65&#10;tgPv6Fz4SoQQdjkqqL3vcildWZNBF9uOOHA/tjfoA+wrqXscQrhp5XOSvEiDDYeGGjta11Qei5NR&#10;wJfo6z0a/qpt+t2+rtPt5+8xcUpNH8fVGwhPo7+Lb+6NDvOzDP6f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6hzEAAAA3AAAAA8AAAAAAAAAAAAAAAAAmAIAAGRycy9k&#10;b3ducmV2LnhtbFBLBQYAAAAABAAEAPUAAACJAwAAAAA=&#10;" strokeweight=".5pt">
                  <v:textbox style="layout-flow:vertical;mso-layout-flow-alt:bottom-to-top;mso-next-textbox:#Text Box 111" inset=".1mm,.1mm,.1mm,.1mm">
                    <w:txbxContent>
                      <w:p w:rsidR="005B33FF" w:rsidRPr="00AC3BE3" w:rsidRDefault="005B33FF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2" o:spid="_x0000_s2102" type="#_x0000_t202" style="position:absolute;left:567;top:8562;width:28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yaMMA&#10;AADcAAAADwAAAGRycy9kb3ducmV2LnhtbERPTWvCQBC9F/wPywheRDexRTS6ikiFCl6qHvQ2ZMck&#10;mp1Ns6uJ/75bEHqbx/uc+bI1pXhQ7QrLCuJhBII4tbrgTMHxsBlMQDiPrLG0TAqe5GC56LzNMdG2&#10;4W967H0mQgi7BBXk3leJlC7NyaAb2oo4cBdbG/QB1pnUNTYh3JRyFEVjabDg0JBjReuc0tv+bhTw&#10;s3/67Dc/2TY+l9N1vN1db5FTqtdtVzMQnlr/L365v3SY//4Bf8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JyaMMAAADcAAAADwAAAAAAAAAAAAAAAACYAgAAZHJzL2Rv&#10;d25yZXYueG1sUEsFBgAAAAAEAAQA9QAAAIgDAAAAAA==&#10;" strokeweight=".5pt">
                  <v:textbox style="layout-flow:vertical;mso-layout-flow-alt:bottom-to-top;mso-next-textbox:#Text Box 112" inset=".1mm,.1mm,.1mm,.1mm">
                    <w:txbxContent>
                      <w:p w:rsidR="005B33FF" w:rsidRPr="00AC3BE3" w:rsidRDefault="005B33FF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3" o:spid="_x0000_s2101" type="#_x0000_t202" style="position:absolute;left:850;top:7995;width:28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7X88MA&#10;AADcAAAADwAAAGRycy9kb3ducmV2LnhtbERPTWvCQBC9F/wPywheRDexVDS6ikiFCl6qHvQ2ZMck&#10;mp1Ns6uJ/75bEHqbx/uc+bI1pXhQ7QrLCuJhBII4tbrgTMHxsBlMQDiPrLG0TAqe5GC56LzNMdG2&#10;4W967H0mQgi7BBXk3leJlC7NyaAb2oo4cBdbG/QB1pnUNTYh3JRyFEVjabDg0JBjReuc0tv+bhTw&#10;s3/67Dc/2TY+l9N1vN1db5FTqtdtVzMQnlr/L365v3SY//4Bf8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7X88MAAADcAAAADwAAAAAAAAAAAAAAAACYAgAAZHJzL2Rv&#10;d25yZXYueG1sUEsFBgAAAAAEAAQA9QAAAIgDAAAAAA==&#10;" strokeweight=".5pt">
                  <v:textbox style="layout-flow:vertical;mso-layout-flow-alt:bottom-to-top;mso-next-textbox:#Text Box 113" inset=".1mm,.1mm,.1mm,.1mm">
                    <w:txbxContent>
                      <w:p w:rsidR="005B33FF" w:rsidRPr="00AC3BE3" w:rsidRDefault="005B33FF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4" o:spid="_x0000_s2100" type="#_x0000_t202" style="position:absolute;left:567;top:7995;width:28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JhMQA&#10;AADcAAAADwAAAGRycy9kb3ducmV2LnhtbERPS2vCQBC+F/oflhF6CXWTCsGmrlLEgoKXqof2NmSn&#10;STQ7G7PbPP69Wyh4m4/vOYvVYGrRUesqywqSaQyCOLe64kLB6fjxPAfhPLLG2jIpGMnBavn4sMBM&#10;254/qTv4QoQQdhkqKL1vMildXpJBN7UNceB+bGvQB9gWUrfYh3BTy5c4TqXBikNDiQ2tS8ovh1+j&#10;gMfoaxP112KXfNev62S3P19ip9TTZHh/A+Fp8Hfxv3urw/xZCn/PhA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8SYTEAAAA3AAAAA8AAAAAAAAAAAAAAAAAmAIAAGRycy9k&#10;b3ducmV2LnhtbFBLBQYAAAAABAAEAPUAAACJAwAAAAA=&#10;" strokeweight=".5pt">
                  <v:textbox style="layout-flow:vertical;mso-layout-flow-alt:bottom-to-top;mso-next-textbox:#Text Box 114" inset=".1mm,.1mm,.1mm,.1mm">
                    <w:txbxContent>
                      <w:p w:rsidR="005B33FF" w:rsidRPr="00AC3BE3" w:rsidRDefault="005B33FF" w:rsidP="007D2D86">
                        <w:pPr>
                          <w:pStyle w:val="ac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v:group>
            <v:line id="Line 115" o:spid="_x0000_s2097" style="position:absolute;flip:y;visibility:visible;mso-wrap-style:square" from="4502,5324" to="4502,9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J9nsEAAADcAAAADwAAAGRycy9kb3ducmV2LnhtbERPTYvCMBC9L/gfwgje1lQFV6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Qn2ewQAAANwAAAAPAAAAAAAAAAAAAAAA&#10;AKECAABkcnMvZG93bnJldi54bWxQSwUGAAAAAAQABAD5AAAAjwMAAAAA&#10;" strokeweight="1.5pt"/>
          </v:group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FF" w:rsidRDefault="000F746A">
    <w:pPr>
      <w:pStyle w:val="a8"/>
    </w:pPr>
    <w:r>
      <w:rPr>
        <w:noProof/>
      </w:rPr>
      <w:pict>
        <v:group id="Group 116" o:spid="_x0000_s2049" style="position:absolute;margin-left:-62.35pt;margin-top:-21.2pt;width:558.5pt;height:824.95pt;z-index:251659264" coordorigin="454,284" coordsize="11170,1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">
          <v:group id="Group 117" o:spid="_x0000_s2051" style="position:absolute;left:454;top:284;width:11170;height:16217" coordorigin="454,284" coordsize="11170,16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group id="Group 118" o:spid="_x0000_s2085" style="position:absolute;left:454;top:284;width:11170;height:16216" coordorigin="454,284" coordsize="1117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line id="Line 119" o:spid="_x0000_s2094" style="position:absolute;flip:y;visibility:visible;mso-wrap-style:square" from="1134,284" to="1134,1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D6MEAAADaAAAADwAAAGRycy9kb3ducmV2LnhtbESPT4vCMBTE78J+h/AW9qbpeijSNYoI&#10;guIe/AdeH81rU7Z5KUnW1m9vBMHjMDO/YebLwbbiRj40jhV8TzIQxKXTDdcKLufNeAYiRGSNrWNS&#10;cKcAy8XHaI6Fdj0f6XaKtUgQDgUqMDF2hZShNGQxTFxHnLzKeYsxSV9L7bFPcNvKaZbl0mLDacFg&#10;R2tD5d/p3yqQu31/8JvppaqrbeeuO/Ob94NSX5/D6gdEpCG+w6/2VivI4Xkl3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wPowQAAANoAAAAPAAAAAAAAAAAAAAAA&#10;AKECAABkcnMvZG93bnJldi54bWxQSwUGAAAAAAQABAD5AAAAjwMAAAAA&#10;" strokeweight="1.5pt"/>
              <v:line id="Line 120" o:spid="_x0000_s2093" style="position:absolute;flip:y;visibility:visible;mso-wrap-style:square" from="11624,284" to="11624,1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+mc8MAAADaAAAADwAAAGRycy9kb3ducmV2LnhtbESPwWrDMBBE74X8g9hAb42cHNziRAkh&#10;EIhpD60b6HWx1paJtTKSYrt/XxUKPQ4z84bZHWbbi5F86BwrWK8yEMS10x23Cq6f56cXECEia+wd&#10;k4JvCnDYLx52WGg38QeNVWxFgnAoUIGJcSikDLUhi2HlBuLkNc5bjEn6VmqPU4LbXm6yLJcWO04L&#10;Bgc6Gapv1d0qkOXr9O7Pm2vTNpfBfZXmLZ9mpR6X83ELItIc/8N/7YtW8Ay/V9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vpnPDAAAA2gAAAA8AAAAAAAAAAAAA&#10;AAAAoQIAAGRycy9kb3ducmV2LnhtbFBLBQYAAAAABAAEAPkAAACRAwAAAAA=&#10;" strokeweight="1.5pt"/>
              <v:line id="Line 121" o:spid="_x0000_s2092" style="position:absolute;flip:y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2091" type="#_x0000_t202" style="position:absolute;left:737;top:15083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NY8QA&#10;AADaAAAADwAAAGRycy9kb3ducmV2LnhtbESPQWvCQBSE74L/YXmCF9FNhbY2ukppKXiyGJVen9ln&#10;Nph9G7Nrkv77bqHQ4zAz3zCrTW8r0VLjS8cKHmYJCOLc6ZILBcfDx3QBwgdkjZVjUvBNHjbr4WCF&#10;qXYd76nNQiEihH2KCkwIdSqlzw1Z9DNXE0fv4hqLIcqmkLrBLsJtJedJ8iQtlhwXDNb0Zii/Zner&#10;4PPx3dy3X93xRFm+290m5/YWnpUaj/rXJYhAffgP/7W3WsEL/F6JN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jWPEAAAA2gAAAA8AAAAAAAAAAAAAAAAAmAIAAGRycy9k&#10;b3ducmV2LnhtbFBLBQYAAAAABAAEAPUAAACJAwAAAAA=&#10;" strokeweight="1.5pt">
                <v:textbox style="layout-flow:vertical;mso-layout-flow-alt:bottom-to-top;mso-next-textbox:#Text Box 122" inset=".1mm,.1mm,.1mm,.1mm">
                  <w:txbxContent>
                    <w:p w:rsidR="005B33FF" w:rsidRPr="000C09C7" w:rsidRDefault="005B33FF" w:rsidP="007D2D86">
                      <w:pPr>
                        <w:pStyle w:val="ac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23" o:spid="_x0000_s2090" type="#_x0000_t202" style="position:absolute;left:454;top:15083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rvcUA&#10;AADbAAAADwAAAGRycy9kb3ducmV2LnhtbESPQUvDQBCF74L/YRnBi9hNC1qJ3RaxFHpqMa14HbNj&#10;NpidTbPbJP5751DobYb35r1vFqvRN6qnLtaBDUwnGSjiMtiaKwPHw+bxBVRMyBabwGTgjyKslrc3&#10;C8xtGPiD+iJVSkI45mjApdTmWsfSkcc4CS2xaD+h85hk7SptOxwk3Dd6lmXP2mPN0uCwpXdH5W9x&#10;9gb2T2t33n4Nx08qyt3u9PDdn9LcmPu78e0VVKIxXc2X660VfKGXX2QA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+u9xQAAANsAAAAPAAAAAAAAAAAAAAAAAJgCAABkcnMv&#10;ZG93bnJldi54bWxQSwUGAAAAAAQABAD1AAAAigMAAAAA&#10;" strokeweight="1.5pt">
                <v:textbox style="layout-flow:vertical;mso-layout-flow-alt:bottom-to-top;mso-next-textbox:#Text Box 123" inset=".1mm,.1mm,.1mm,.1mm">
                  <w:txbxContent>
                    <w:p w:rsidR="005B33FF" w:rsidRPr="000C09C7" w:rsidRDefault="005B33FF" w:rsidP="007D2D86">
                      <w:pPr>
                        <w:pStyle w:val="ac"/>
                        <w:rPr>
                          <w:sz w:val="20"/>
                          <w:szCs w:val="20"/>
                        </w:rPr>
                      </w:pPr>
                      <w:r w:rsidRPr="000C09C7"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ext Box 124" o:spid="_x0000_s2089" type="#_x0000_t202" style="position:absolute;left:737;top:13098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OJsIA&#10;AADbAAAADwAAAGRycy9kb3ducmV2LnhtbERPTWvCQBC9C/0PyxR6Ed1YsJXoKqWl4Elpqngds2M2&#10;mJ2N2TWJ/94tFLzN433OYtXbSrTU+NKxgsk4AUGcO11yoWD3+z2agfABWWPlmBTcyMNq+TRYYKpd&#10;xz/UZqEQMYR9igpMCHUqpc8NWfRjVxNH7uQaiyHCppC6wS6G20q+JsmbtFhybDBY06eh/JxdrYLt&#10;9Mtc14dut6cs32wuw2N7Ce9KvTz3H3MQgfrwEP+71zrOn8DfL/E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U04mwgAAANsAAAAPAAAAAAAAAAAAAAAAAJgCAABkcnMvZG93&#10;bnJldi54bWxQSwUGAAAAAAQABAD1AAAAhwMAAAAA&#10;" strokeweight="1.5pt">
                <v:textbox style="layout-flow:vertical;mso-layout-flow-alt:bottom-to-top;mso-next-textbox:#Text Box 124" inset=".1mm,.1mm,.1mm,.1mm">
                  <w:txbxContent>
                    <w:p w:rsidR="005B33FF" w:rsidRPr="000C09C7" w:rsidRDefault="005B33FF" w:rsidP="007D2D86">
                      <w:pPr>
                        <w:pStyle w:val="ac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25" o:spid="_x0000_s2088" type="#_x0000_t202" style="position:absolute;left:454;top:13098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QUcIA&#10;AADbAAAADwAAAGRycy9kb3ducmV2LnhtbERPTWvCQBC9C/6HZYReRDcV2kp0ldJS8KQ0VbyO2TEb&#10;zM7G7Jqk/94tFLzN433Oct3bSrTU+NKxgudpAoI4d7rkQsH+52syB+EDssbKMSn4JQ/r1XCwxFS7&#10;jr+pzUIhYgj7FBWYEOpUSp8bsuinriaO3Nk1FkOETSF1g10Mt5WcJcmrtFhybDBY04eh/JLdrILd&#10;y6e5bY7d/kBZvt1ex6f2Gt6Uehr17wsQgfrwEP+7NzrOn8HfL/E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dBRwgAAANsAAAAPAAAAAAAAAAAAAAAAAJgCAABkcnMvZG93&#10;bnJldi54bWxQSwUGAAAAAAQABAD1AAAAhwMAAAAA&#10;" strokeweight="1.5pt">
                <v:textbox style="layout-flow:vertical;mso-layout-flow-alt:bottom-to-top;mso-next-textbox:#Text Box 125" inset=".1mm,.1mm,.1mm,.1mm">
                  <w:txbxContent>
                    <w:p w:rsidR="005B33FF" w:rsidRPr="000C09C7" w:rsidRDefault="005B33FF" w:rsidP="007D2D86">
                      <w:pPr>
                        <w:pStyle w:val="ac"/>
                        <w:rPr>
                          <w:sz w:val="20"/>
                          <w:szCs w:val="20"/>
                        </w:rPr>
                      </w:pPr>
                      <w:r w:rsidRPr="000C09C7"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v:shape id="Text Box 126" o:spid="_x0000_s2087" type="#_x0000_t202" style="position:absolute;left:737;top:11681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11ysMA&#10;AADbAAAADwAAAGRycy9kb3ducmV2LnhtbERPTWvCQBC9C/6HZQQvoptaWkt0ldJS8GQxKr2O2TEb&#10;zM7G7Jqk/75bKPQ2j/c5q01vK9FS40vHCh5mCQji3OmSCwXHw8f0BYQPyBorx6Tgmzxs1sPBClPt&#10;Ot5Tm4VCxBD2KSowIdSplD43ZNHPXE0cuYtrLIYIm0LqBrsYbis5T5JnabHk2GCwpjdD+TW7WwWf&#10;T+/mvv3qjifK8t3uNjm3t7BQajzqX5cgAvXhX/zn3uo4/xF+f4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11ysMAAADbAAAADwAAAAAAAAAAAAAAAACYAgAAZHJzL2Rv&#10;d25yZXYueG1sUEsFBgAAAAAEAAQA9QAAAIgDAAAAAA==&#10;" strokeweight="1.5pt">
                <v:textbox style="layout-flow:vertical;mso-layout-flow-alt:bottom-to-top;mso-next-textbox:#Text Box 126" inset=".1mm,.1mm,.1mm,.1mm">
                  <w:txbxContent>
                    <w:p w:rsidR="005B33FF" w:rsidRPr="000C09C7" w:rsidRDefault="005B33FF" w:rsidP="007D2D86">
                      <w:pPr>
                        <w:pStyle w:val="ac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27" o:spid="_x0000_s2086" type="#_x0000_t202" style="position:absolute;left:454;top:1168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tvsMA&#10;AADbAAAADwAAAGRycy9kb3ducmV2LnhtbERPTWvCQBC9C/6HZQQvoptKW0t0ldJS8GQxKr2O2TEb&#10;zM7G7Jqk/75bKPQ2j/c5q01vK9FS40vHCh5mCQji3OmSCwXHw8f0BYQPyBorx6Tgmzxs1sPBClPt&#10;Ot5Tm4VCxBD2KSowIdSplD43ZNHPXE0cuYtrLIYIm0LqBrsYbis5T5JnabHk2GCwpjdD+TW7WwWf&#10;T+/mvv3qjifK8t3uNjm3t7BQajzqX5cgAvXhX/zn3uo4/xF+f4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TtvsMAAADbAAAADwAAAAAAAAAAAAAAAACYAgAAZHJzL2Rv&#10;d25yZXYueG1sUEsFBgAAAAAEAAQA9QAAAIgDAAAAAA==&#10;" strokeweight="1.5pt">
                <v:textbox style="layout-flow:vertical;mso-layout-flow-alt:bottom-to-top;mso-next-textbox:#Text Box 127" inset=".1mm,.1mm,.1mm,.1mm">
                  <w:txbxContent>
                    <w:p w:rsidR="005B33FF" w:rsidRPr="000C09C7" w:rsidRDefault="005B33FF" w:rsidP="007D2D86">
                      <w:pPr>
                        <w:pStyle w:val="ac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C09C7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0C09C7"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</v:group>
            <v:group id="Group 128" o:spid="_x0000_s2052" style="position:absolute;left:1134;top:15650;width:10490;height:851" coordorigin="1134,15650" coordsize="10490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group id="Group 129" o:spid="_x0000_s2062" style="position:absolute;left:1134;top:15650;width:10490;height:851" coordorigin="567,13382" coordsize="10490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group id="Group 130" o:spid="_x0000_s2066" style="position:absolute;left:567;top:13382;width:3686;height:850" coordorigin="1134,14232" coordsize="3686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Text Box 131" o:spid="_x0000_s2084" type="#_x0000_t202" style="position:absolute;left:2835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GQ8EA&#10;AADbAAAADwAAAGRycy9kb3ducmV2LnhtbESPvY7CQAyEeyTeYWUkOthAwU9gQQgJiYLm4OitrEki&#10;st6QXUjg6c8F0nW2Zjzzeb3tXKVe1ITSs4HJOAFFnHlbcm7g93IYLUCFiGyx8kwG3hRgu+n31pha&#10;3/IPvc4xVxLCIUUDRYx1qnXICnIYxr4mFu3mG4dR1ibXtsFWwl2lp0ky0w5LloYCa9oXlN3PT2fg&#10;lh+Q/eLzaC/zdvcss3il09KY4aDbrUBF6uK/+Xt9tIIvsPKLDK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BxkPBAAAA2wAAAA8AAAAAAAAAAAAAAAAAmAIAAGRycy9kb3du&#10;cmV2LnhtbFBLBQYAAAAABAAEAPUAAACGAwAAAAA=&#10;" strokeweight=".5pt">
                    <v:textbox style="mso-next-textbox:#Text Box 131" inset=".1mm,.1mm,.1mm,.1mm">
                      <w:txbxContent>
                        <w:p w:rsidR="005B33FF" w:rsidRPr="000C09C7" w:rsidRDefault="005B33FF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32" o:spid="_x0000_s2083" type="#_x0000_t202" style="position:absolute;left:1134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j2LwA&#10;AADbAAAADwAAAGRycy9kb3ducmV2LnhtbERPvQrCMBDeBd8hnOCmqQ5qq1FEEBxc/NuP5myLzaU2&#10;0Vaf3giC2318v7dYtaYUT6pdYVnBaBiBIE6tLjhTcD5tBzMQziNrLC2Tghc5WC27nQUm2jZ8oOfR&#10;ZyKEsEtQQe59lUjp0pwMuqGtiAN3tbVBH2CdSV1jE8JNKcdRNJEGCw4NOVa0ySm9HR9GwTXbItvZ&#10;+96cps36UaT+QvtYqX6vXc9BeGr9X/xz73SYH8P3l3CA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TWPYvAAAANsAAAAPAAAAAAAAAAAAAAAAAJgCAABkcnMvZG93bnJldi54&#10;bWxQSwUGAAAAAAQABAD1AAAAgQMAAAAA&#10;" strokeweight=".5pt">
                    <v:textbox style="mso-next-textbox:#Text Box 132" inset=".1mm,.1mm,.1mm,.1mm">
                      <w:txbxContent>
                        <w:p w:rsidR="005B33FF" w:rsidRPr="000C09C7" w:rsidRDefault="005B33FF" w:rsidP="007D2D86">
                          <w:pPr>
                            <w:pStyle w:val="ac"/>
                            <w:rPr>
                              <w:sz w:val="20"/>
                              <w:szCs w:val="20"/>
                            </w:rPr>
                          </w:pPr>
                          <w:r w:rsidRPr="000C09C7"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133" o:spid="_x0000_s2082" type="#_x0000_t202" style="position:absolute;left:1134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sA+LwA&#10;AADbAAAADwAAAGRycy9kb3ducmV2LnhtbERPuwrCMBTdBf8hXMFNUx181KYiguDg4mu/NNe22NzU&#10;Jtrq15tBcDycd7LuTCVe1LjSsoLJOAJBnFldcq7gct6NFiCcR9ZYWSYFb3KwTvu9BGNtWz7S6+Rz&#10;EULYxaig8L6OpXRZQQbd2NbEgbvZxqAPsMmlbrAN4aaS0yiaSYMlh4YCa9oWlN1PT6Pglu+Q7eLz&#10;aM/zdvMsM3+lw1Kp4aDbrEB46vxf/HPvtYJpWB++hB8g0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6GwD4vAAAANsAAAAPAAAAAAAAAAAAAAAAAJgCAABkcnMvZG93bnJldi54&#10;bWxQSwUGAAAAAAQABAD1AAAAgQMAAAAA&#10;" strokeweight=".5pt">
                    <v:textbox style="mso-next-textbox:#Text Box 133" inset=".1mm,.1mm,.1mm,.1mm">
                      <w:txbxContent>
                        <w:p w:rsidR="005B33FF" w:rsidRPr="000C09C7" w:rsidRDefault="005B33FF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34" o:spid="_x0000_s2081" type="#_x0000_t202" style="position:absolute;left:1134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lY78A&#10;AADbAAAADwAAAGRycy9kb3ducmV2LnhtbESPSwvCMBCE74L/IazgzaZ68FGNIoLgwYuv+9KsbbHZ&#10;1Cba6q83guBxmJlvmMWqNaV4Uu0KywqGUQyCOLW64EzB+bQdTEE4j6yxtEwKXuRgtex2Fpho2/CB&#10;nkefiQBhl6CC3PsqkdKlORl0ka2Ig3e1tUEfZJ1JXWMT4KaUozgeS4MFh4UcK9rklN6OD6Pgmm2R&#10;7fR9b06TZv0oUn+h/Uypfq9dz0F4av0//GvvtILRE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V6VjvwAAANsAAAAPAAAAAAAAAAAAAAAAAJgCAABkcnMvZG93bnJl&#10;di54bWxQSwUGAAAAAAQABAD1AAAAhAMAAAAA&#10;" strokeweight=".5pt">
                    <v:textbox style="mso-next-textbox:#Text Box 134" inset=".1mm,.1mm,.1mm,.1mm">
                      <w:txbxContent>
                        <w:p w:rsidR="005B33FF" w:rsidRPr="000C09C7" w:rsidRDefault="005B33FF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35" o:spid="_x0000_s2080" type="#_x0000_t202" style="position:absolute;left:1701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7FL4A&#10;AADbAAAADwAAAGRycy9kb3ducmV2LnhtbESPSwvCMBCE74L/IazgTVN78FGNIoLgwYuv+9KsbbHZ&#10;1Cba6q83guBxmJlvmMWqNaV4Uu0KywpGwwgEcWp1wZmC82k7mIJwHlljaZkUvMjBatntLDDRtuED&#10;PY8+EwHCLkEFufdVIqVLczLohrYiDt7V1gZ9kHUmdY1NgJtSxlE0lgYLDgs5VrTJKb0dH0bBNdsi&#10;2+n73pwmzfpRpP5C+5lS/V67noPw1Pp/+NfeaQVx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FOxS+AAAA2wAAAA8AAAAAAAAAAAAAAAAAmAIAAGRycy9kb3ducmV2&#10;LnhtbFBLBQYAAAAABAAEAPUAAACDAwAAAAA=&#10;" strokeweight=".5pt">
                    <v:textbox style="mso-next-textbox:#Text Box 135" inset=".1mm,.1mm,.1mm,.1mm">
                      <w:txbxContent>
                        <w:p w:rsidR="005B33FF" w:rsidRPr="000C09C7" w:rsidRDefault="005B33FF" w:rsidP="007D2D86">
                          <w:pPr>
                            <w:pStyle w:val="ac"/>
                            <w:rPr>
                              <w:spacing w:val="-18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0C09C7">
                            <w:rPr>
                              <w:spacing w:val="-18"/>
                              <w:sz w:val="20"/>
                              <w:szCs w:val="20"/>
                            </w:rPr>
                            <w:t>Кол</w:t>
                          </w:r>
                          <w:proofErr w:type="gramStart"/>
                          <w:r w:rsidRPr="000C09C7">
                            <w:rPr>
                              <w:spacing w:val="-18"/>
                              <w:sz w:val="20"/>
                              <w:szCs w:val="20"/>
                            </w:rPr>
                            <w:t>.у</w:t>
                          </w:r>
                          <w:proofErr w:type="gramEnd"/>
                          <w:r w:rsidRPr="000C09C7">
                            <w:rPr>
                              <w:spacing w:val="-18"/>
                              <w:sz w:val="20"/>
                              <w:szCs w:val="20"/>
                            </w:rPr>
                            <w:t>ч</w:t>
                          </w:r>
                          <w:proofErr w:type="spellEnd"/>
                          <w:r w:rsidRPr="000C09C7">
                            <w:rPr>
                              <w:spacing w:val="-18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36" o:spid="_x0000_s2079" type="#_x0000_t202" style="position:absolute;left:1701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ej78A&#10;AADbAAAADwAAAGRycy9kb3ducmV2LnhtbESPSwvCMBCE74L/IazgTVMVfFSjiCB48OLrvjRrW2w2&#10;tYm2+uuNIHgcZuYbZrFqTCGeVLncsoJBPwJBnFidc6rgfNr2piCcR9ZYWCYFL3KwWrZbC4y1rflA&#10;z6NPRYCwi1FB5n0ZS+mSjAy6vi2Jg3e1lUEfZJVKXWEd4KaQwygaS4M5h4UMS9pklNyOD6Pgmm6R&#10;7fR9r0+Tev3IE3+h/UypbqdZz0F4avw//GvvtILhC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Z6PvwAAANsAAAAPAAAAAAAAAAAAAAAAAJgCAABkcnMvZG93bnJl&#10;di54bWxQSwUGAAAAAAQABAD1AAAAhAMAAAAA&#10;" strokeweight=".5pt">
                    <v:textbox style="mso-next-textbox:#Text Box 136" inset=".1mm,.1mm,.1mm,.1mm">
                      <w:txbxContent>
                        <w:p w:rsidR="005B33FF" w:rsidRPr="000C09C7" w:rsidRDefault="005B33FF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37" o:spid="_x0000_s2078" type="#_x0000_t202" style="position:absolute;left:1701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G+78A&#10;AADbAAAADwAAAGRycy9kb3ducmV2LnhtbESPSwvCMBCE74L/IazgTVNFfFSjiCB48OLrvjRrW2w2&#10;tYm2+uuNIHgcZuYbZrFqTCGeVLncsoJBPwJBnFidc6rgfNr2piCcR9ZYWCYFL3KwWrZbC4y1rflA&#10;z6NPRYCwi1FB5n0ZS+mSjAy6vi2Jg3e1lUEfZJVKXWEd4KaQwygaS4M5h4UMS9pklNyOD6Pgmm6R&#10;7fR9r0+Tev3IE3+h/UypbqdZz0F4avw//GvvtILhC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Ab7vwAAANsAAAAPAAAAAAAAAAAAAAAAAJgCAABkcnMvZG93bnJl&#10;di54bWxQSwUGAAAAAAQABAD1AAAAhAMAAAAA&#10;" strokeweight=".5pt">
                    <v:textbox style="mso-next-textbox:#Text Box 137" inset=".1mm,.1mm,.1mm,.1mm">
                      <w:txbxContent>
                        <w:p w:rsidR="005B33FF" w:rsidRPr="000C09C7" w:rsidRDefault="005B33FF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38" o:spid="_x0000_s2077" type="#_x0000_t202" style="position:absolute;left:2268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jYL4A&#10;AADbAAAADwAAAGRycy9kb3ducmV2LnhtbESPSwvCMBCE74L/IazgTVMFX9UoIggevPi6L83aFptN&#10;baKt/nojCB6HmfmGWawaU4gnVS63rGDQj0AQJ1bnnCo4n7a9KQjnkTUWlknBixyslu3WAmNtaz7Q&#10;8+hTESDsYlSQeV/GUrokI4Oub0vi4F1tZdAHWaVSV1gHuCnkMIrG0mDOYSHDkjYZJbfjwyi4pltk&#10;O33f69OkXj/yxF9oP1Oq22nWcxCeGv8P/9o7rWA4gu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so2C+AAAA2wAAAA8AAAAAAAAAAAAAAAAAmAIAAGRycy9kb3ducmV2&#10;LnhtbFBLBQYAAAAABAAEAPUAAACDAwAAAAA=&#10;" strokeweight=".5pt">
                    <v:textbox style="mso-next-textbox:#Text Box 138" inset=".1mm,.1mm,.1mm,.1mm">
                      <w:txbxContent>
                        <w:p w:rsidR="005B33FF" w:rsidRPr="000C09C7" w:rsidRDefault="005B33FF" w:rsidP="007D2D86">
                          <w:pPr>
                            <w:pStyle w:val="ac"/>
                            <w:rPr>
                              <w:sz w:val="20"/>
                              <w:szCs w:val="20"/>
                            </w:rPr>
                          </w:pPr>
                          <w:r w:rsidRPr="000C09C7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39" o:spid="_x0000_s2076" type="#_x0000_t202" style="position:absolute;left:2268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49F78A&#10;AADbAAAADwAAAGRycy9kb3ducmV2LnhtbESPSwvCMBCE74L/IazgzaZ68FGNIoLgwYuv+9KsbbHZ&#10;1Cba6q83guBxmJlvmMWqNaV4Uu0KywqGUQyCOLW64EzB+bQdTEE4j6yxtEwKXuRgtex2Fpho2/CB&#10;nkefiQBhl6CC3PsqkdKlORl0ka2Ig3e1tUEfZJ1JXWMT4KaUozgeS4MFh4UcK9rklN6OD6Pgmm2R&#10;7fR9b06TZv0oUn+h/Uypfq9dz0F4av0//GvvtILRG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j0XvwAAANsAAAAPAAAAAAAAAAAAAAAAAJgCAABkcnMvZG93bnJl&#10;di54bWxQSwUGAAAAAAQABAD1AAAAhAMAAAAA&#10;" strokeweight=".5pt">
                    <v:textbox style="mso-next-textbox:#Text Box 139" inset=".1mm,.1mm,.1mm,.1mm">
                      <w:txbxContent>
                        <w:p w:rsidR="005B33FF" w:rsidRPr="000C09C7" w:rsidRDefault="005B33FF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40" o:spid="_x0000_s2075" type="#_x0000_t202" style="position:absolute;left:2268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YjL8A&#10;AADbAAAADwAAAGRycy9kb3ducmV2LnhtbESPSwvCMBCE74L/IazgzaZ68FGNIoLgwYuv+9KsbbHZ&#10;1Cba6q83guBxmJlvmMWqNaV4Uu0KywqGUQyCOLW64EzB+bQdTEE4j6yxtEwKXuRgtex2Fpho2/CB&#10;nkefiQBhl6CC3PsqkdKlORl0ka2Ig3e1tUEfZJ1JXWMT4KaUozgeS4MFh4UcK9rklN6OD6Pgmm2R&#10;7fR9b06TZv0oUn+h/Uypfq9dz0F4av0//GvvtILRB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8piMvwAAANsAAAAPAAAAAAAAAAAAAAAAAJgCAABkcnMvZG93bnJl&#10;di54bWxQSwUGAAAAAAQABAD1AAAAhAMAAAAA&#10;" strokeweight=".5pt">
                    <v:textbox style="mso-next-textbox:#Text Box 140" inset=".1mm,.1mm,.1mm,.1mm">
                      <w:txbxContent>
                        <w:p w:rsidR="005B33FF" w:rsidRPr="000C09C7" w:rsidRDefault="005B33FF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41" o:spid="_x0000_s2074" type="#_x0000_t202" style="position:absolute;left:2835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0M/rwA&#10;AADbAAAADwAAAGRycy9kb3ducmV2LnhtbERPuwrCMBTdBf8hXMFNUx181KYiguDg4mu/NNe22NzU&#10;Jtrq15tBcDycd7LuTCVe1LjSsoLJOAJBnFldcq7gct6NFiCcR9ZYWSYFb3KwTvu9BGNtWz7S6+Rz&#10;EULYxaig8L6OpXRZQQbd2NbEgbvZxqAPsMmlbrAN4aaS0yiaSYMlh4YCa9oWlN1PT6Pglu+Q7eLz&#10;aM/zdvMsM3+lw1Kp4aDbrEB46vxf/HPvtYJpGBu+hB8g0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bQz+vAAAANsAAAAPAAAAAAAAAAAAAAAAAJgCAABkcnMvZG93bnJldi54&#10;bWxQSwUGAAAAAAQABAD1AAAAgQMAAAAA&#10;" strokeweight=".5pt">
                    <v:textbox style="mso-next-textbox:#Text Box 141" inset=".1mm,.1mm,.1mm,.1mm">
                      <w:txbxContent>
                        <w:p w:rsidR="005B33FF" w:rsidRPr="000C09C7" w:rsidRDefault="005B33FF" w:rsidP="007D2D86">
                          <w:pPr>
                            <w:pStyle w:val="ac"/>
                            <w:rPr>
                              <w:spacing w:val="-18"/>
                              <w:sz w:val="20"/>
                              <w:szCs w:val="20"/>
                            </w:rPr>
                          </w:pPr>
                          <w:r w:rsidRPr="000C09C7">
                            <w:rPr>
                              <w:spacing w:val="-18"/>
                              <w:sz w:val="20"/>
                              <w:szCs w:val="20"/>
                            </w:rPr>
                            <w:t>№док.</w:t>
                          </w:r>
                        </w:p>
                      </w:txbxContent>
                    </v:textbox>
                  </v:shape>
                  <v:shape id="Text Box 142" o:spid="_x0000_s2073" type="#_x0000_t202" style="position:absolute;left:2835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pZb4A&#10;AADbAAAADwAAAGRycy9kb3ducmV2LnhtbESPzQrCMBCE74LvEFbwpqke1FajiCB48OLffWnWtths&#10;ahNt9emNIHgcZuYbZrFqTSmeVLvCsoLRMAJBnFpdcKbgfNoOZiCcR9ZYWiYFL3KwWnY7C0y0bfhA&#10;z6PPRICwS1BB7n2VSOnSnAy6oa2Ig3e1tUEfZJ1JXWMT4KaU4yiaSIMFh4UcK9rklN6OD6Pgmm2R&#10;7ex9b07TZv0oUn+hfaxUv9eu5yA8tf4f/rV3WsE4hu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shqWW+AAAA2wAAAA8AAAAAAAAAAAAAAAAAmAIAAGRycy9kb3ducmV2&#10;LnhtbFBLBQYAAAAABAAEAPUAAACDAwAAAAA=&#10;" strokeweight=".5pt">
                    <v:textbox style="mso-next-textbox:#Text Box 142" inset=".1mm,.1mm,.1mm,.1mm">
                      <w:txbxContent>
                        <w:p w:rsidR="005B33FF" w:rsidRPr="000C09C7" w:rsidRDefault="005B33FF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43" o:spid="_x0000_s2072" type="#_x0000_t202" style="position:absolute;left:3402;top:1479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KWJbwA&#10;AADbAAAADwAAAGRycy9kb3ducmV2LnhtbERPuwrCMBTdBf8hXMFNUxW0VqOIIDi4+NovzbUtNje1&#10;ibb69WYQHA/nvVy3phQvql1hWcFoGIEgTq0uOFNwOe8GMQjnkTWWlknBmxysV93OEhNtGz7S6+Qz&#10;EULYJagg975KpHRpTgbd0FbEgbvZ2qAPsM6krrEJ4aaU4yiaSoMFh4YcK9rmlN5PT6Pglu2Qbfx5&#10;NOdZs3kWqb/SYa5Uv9duFiA8tf4v/rn3WsEkrA9fwg+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/wpYlvAAAANsAAAAPAAAAAAAAAAAAAAAAAJgCAABkcnMvZG93bnJldi54&#10;bWxQSwUGAAAAAAQABAD1AAAAgQMAAAAA&#10;" strokeweight=".5pt">
                    <v:textbox style="mso-next-textbox:#Text Box 143" inset=".1mm,.1mm,.1mm,.1mm">
                      <w:txbxContent>
                        <w:p w:rsidR="005B33FF" w:rsidRPr="000C09C7" w:rsidRDefault="005B33FF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C09C7">
                            <w:rPr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Text Box 144" o:spid="_x0000_s2071" type="#_x0000_t202" style="position:absolute;left:3402;top:1451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4zvr8A&#10;AADbAAAADwAAAGRycy9kb3ducmV2LnhtbESPSwvCMBCE74L/IazgTVMVfFSjiCB48OLrvjRrW2w2&#10;tYm2+uuNIHgcZuYbZrFqTCGeVLncsoJBPwJBnFidc6rgfNr2piCcR9ZYWCYFL3KwWrZbC4y1rflA&#10;z6NPRYCwi1FB5n0ZS+mSjAy6vi2Jg3e1lUEfZJVKXWEd4KaQwygaS4M5h4UMS9pklNyOD6Pgmm6R&#10;7fR9r0+Tev3IE3+h/UypbqdZz0F4avw//GvvtILRA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jO+vwAAANsAAAAPAAAAAAAAAAAAAAAAAJgCAABkcnMvZG93bnJl&#10;di54bWxQSwUGAAAAAAQABAD1AAAAhAMAAAAA&#10;" strokeweight=".5pt">
                    <v:textbox style="mso-next-textbox:#Text Box 144" inset=".1mm,.1mm,.1mm,.1mm">
                      <w:txbxContent>
                        <w:p w:rsidR="005B33FF" w:rsidRPr="000C09C7" w:rsidRDefault="005B33FF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45" o:spid="_x0000_s2070" type="#_x0000_t202" style="position:absolute;left:3402;top:1423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tyb8A&#10;AADbAAAADwAAAGRycy9kb3ducmV2LnhtbESPSwvCMBCE74L/IazgTVMVfFSjiCB48OLrvjRrW2w2&#10;tYm2+uuNIHgcZuYbZrFqTCGeVLncsoJBPwJBnFidc6rgfNr2piCcR9ZYWCYFL3KwWrZbC4y1rflA&#10;z6NPRYCwi1FB5n0ZS+mSjAy6vi2Jg3e1lUEfZJVKXWEd4KaQwygaS4M5h4UMS9pklNyOD6Pgmm6R&#10;7fR9r0+Tev3IE3+h/UypbqdZz0F4avw//GvvtILRE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XK3JvwAAANsAAAAPAAAAAAAAAAAAAAAAAJgCAABkcnMvZG93bnJl&#10;di54bWxQSwUGAAAAAAQABAD1AAAAhAMAAAAA&#10;" strokeweight=".5pt">
                    <v:textbox style="mso-next-textbox:#Text Box 145" inset=".1mm,.1mm,.1mm,.1mm">
                      <w:txbxContent>
                        <w:p w:rsidR="005B33FF" w:rsidRPr="000C09C7" w:rsidRDefault="005B33FF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46" o:spid="_x0000_s2069" type="#_x0000_t202" style="position:absolute;left:4253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IUr8A&#10;AADbAAAADwAAAGRycy9kb3ducmV2LnhtbESPSwvCMBCE74L/IazgTVMVfFSjiCB48OLrvjRrW2w2&#10;tYm2+uuNIHgcZuYbZrFqTCGeVLncsoJBPwJBnFidc6rgfNr2piCcR9ZYWCYFL3KwWrZbC4y1rflA&#10;z6NPRYCwi1FB5n0ZS+mSjAy6vi2Jg3e1lUEfZJVKXWEd4KaQwygaS4M5h4UMS9pklNyOD6Pgmm6R&#10;7fR9r0+Tev3IE3+h/UypbqdZz0F4avw//GvvtILRC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EAhSvwAAANsAAAAPAAAAAAAAAAAAAAAAAJgCAABkcnMvZG93bnJl&#10;di54bWxQSwUGAAAAAAQABAD1AAAAhAMAAAAA&#10;" strokeweight=".5pt">
                    <v:textbox style="mso-next-textbox:#Text Box 146" inset=".1mm,.1mm,.1mm,.1mm">
                      <w:txbxContent>
                        <w:p w:rsidR="005B33FF" w:rsidRPr="000C09C7" w:rsidRDefault="005B33FF" w:rsidP="007D2D86">
                          <w:pPr>
                            <w:pStyle w:val="ac"/>
                            <w:rPr>
                              <w:sz w:val="20"/>
                              <w:szCs w:val="20"/>
                            </w:rPr>
                          </w:pPr>
                          <w:r w:rsidRPr="000C09C7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147" o:spid="_x0000_s2068" type="#_x0000_t202" style="position:absolute;left:4253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QJsEA&#10;AADbAAAADwAAAGRycy9kb3ducmV2LnhtbESPS6vCMBSE9xf8D+EI7q6pD3xUo4gguLgbre4PzbEt&#10;Nie1ibb6628EweUwM98wy3VrSvGg2hWWFQz6EQji1OqCMwWnZPc7A+E8ssbSMil4koP1qvOzxFjb&#10;hg/0OPpMBAi7GBXk3lexlC7NyaDr24o4eBdbG/RB1pnUNTYBbko5jKKJNFhwWMixom1O6fV4Nwou&#10;2Q7Zzl63Jpk2m3uR+jP9zZXqddvNAoSn1n/Dn/ZeKxiN4f0l/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5kCbBAAAA2wAAAA8AAAAAAAAAAAAAAAAAmAIAAGRycy9kb3du&#10;cmV2LnhtbFBLBQYAAAAABAAEAPUAAACGAwAAAAA=&#10;" strokeweight=".5pt">
                    <v:textbox style="mso-next-textbox:#Text Box 147" inset=".1mm,.1mm,.1mm,.1mm">
                      <w:txbxContent>
                        <w:p w:rsidR="005B33FF" w:rsidRPr="000C09C7" w:rsidRDefault="005B33FF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48" o:spid="_x0000_s2067" type="#_x0000_t202" style="position:absolute;left:4253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U1vcEA&#10;AADbAAAADwAAAGRycy9kb3ducmV2LnhtbESPzarCMBSE9xd8h3AEd9dUxb9qFBEEF3ej1f2hObbF&#10;5qQ20Vaf/kYQXA4z8w2zXLemFA+qXWFZwaAfgSBOrS44U3BKdr8zEM4jaywtk4InOVivOj9LjLVt&#10;+ECPo89EgLCLUUHufRVL6dKcDLq+rYiDd7G1QR9knUldYxPgppTDKJpIgwWHhRwr2uaUXo93o+CS&#10;7ZDt7HVrkmmzuRepP9PfXKlet90sQHhq/Tf8ae+1gtEY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1Nb3BAAAA2wAAAA8AAAAAAAAAAAAAAAAAmAIAAGRycy9kb3du&#10;cmV2LnhtbFBLBQYAAAAABAAEAPUAAACGAwAAAAA=&#10;" strokeweight=".5pt">
                    <v:textbox style="mso-next-textbox:#Text Box 148" inset=".1mm,.1mm,.1mm,.1mm">
                      <w:txbxContent>
                        <w:p w:rsidR="005B33FF" w:rsidRPr="000C09C7" w:rsidRDefault="005B33FF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Text Box 149" o:spid="_x0000_s2065" type="#_x0000_t202" style="position:absolute;left:4253;top:13382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zN8EA&#10;AADbAAAADwAAAGRycy9kb3ducmV2LnhtbESPQYvCMBSE74L/IbwFL7JNVXClaxQRCnvd6sXbo3m2&#10;oc1LSaLWf79ZEDwOM/MNs92Pthd38sE4VrDIchDEtdOGGwXnU/m5AREissbeMSl4UoD9bjrZYqHd&#10;g3/pXsVGJAiHAhW0MQ6FlKFuyWLI3ECcvKvzFmOSvpHa4yPBbS+Xeb6WFg2nhRYHOrZUd9XNKjjl&#10;3ldfxj6vzaUsvVnMu2FDSs0+xsM3iEhjfIdf7R+tYLWG/y/pB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Z8zfBAAAA2wAAAA8AAAAAAAAAAAAAAAAAmAIAAGRycy9kb3du&#10;cmV2LnhtbFBLBQYAAAAABAAEAPUAAACGAwAAAAA=&#10;" strokeweight="1.5pt">
                  <v:textbox style="mso-next-textbox:#Text Box 149" inset=".1mm,.1mm,.1mm,.1mm">
                    <w:txbxContent>
                      <w:p w:rsidR="005B33FF" w:rsidRPr="00545529" w:rsidRDefault="00545529" w:rsidP="00545529">
                        <w:pPr>
                          <w:jc w:val="center"/>
                          <w:rPr>
                            <w:rFonts w:cstheme="minorHAnsi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i/>
                            <w:sz w:val="24"/>
                            <w:szCs w:val="24"/>
                            <w:lang w:val="en-US"/>
                          </w:rPr>
                          <w:t>7/2023</w:t>
                        </w:r>
                        <w:r>
                          <w:rPr>
                            <w:rFonts w:cstheme="minorHAnsi"/>
                            <w:i/>
                            <w:sz w:val="24"/>
                            <w:szCs w:val="24"/>
                          </w:rPr>
                          <w:t>/ЕП-12</w:t>
                        </w:r>
                      </w:p>
                    </w:txbxContent>
                  </v:textbox>
                </v:shape>
                <v:shape id="Text Box 150" o:spid="_x0000_s2064" type="#_x0000_t202" style="position:absolute;left:10490;top:13382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WrMEA&#10;AADbAAAADwAAAGRycy9kb3ducmV2LnhtbESPQYvCMBSE74L/ITzBi6ypK6h0G2VZKOzV6sXbo3m2&#10;oc1LSbJa//1GEDwOM/MNUxxG24sb+WAcK1gtMxDEtdOGGwXnU/mxAxEissbeMSl4UIDDfjopMNfu&#10;zke6VbERCcIhRwVtjEMuZahbshiWbiBO3tV5izFJ30jt8Z7gtpefWbaRFg2nhRYH+mmp7qo/q+CU&#10;eV9tjX1cm0tZerNadMOOlJrPxu8vEJHG+A6/2r9awXoLzy/p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VVqzBAAAA2wAAAA8AAAAAAAAAAAAAAAAAmAIAAGRycy9kb3du&#10;cmV2LnhtbFBLBQYAAAAABAAEAPUAAACGAwAAAAA=&#10;" strokeweight="1.5pt">
                  <v:textbox style="mso-next-textbox:#Text Box 150" inset=".1mm,.1mm,.1mm,.1mm">
                    <w:txbxContent>
                      <w:p w:rsidR="005B33FF" w:rsidRPr="000C09C7" w:rsidRDefault="005B33FF" w:rsidP="007D2D86">
                        <w:pPr>
                          <w:pStyle w:val="ac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Text Box 151" o:spid="_x0000_s2063" type="#_x0000_t202" style="position:absolute;left:10490;top:13779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rC3rwA&#10;AADbAAAADwAAAGRycy9kb3ducmV2LnhtbERPy6rCMBDdC/5DGMGNaKqCSjWKXCi4tbpxNzRjG2wm&#10;JcnV+vdmIbg8nPfu0NtWPMkH41jBfJaBIK6cNlwruF6K6QZEiMgaW8ek4E0BDvvhYIe5di8+07OM&#10;tUghHHJU0MTY5VKGqiGLYeY64sTdnbcYE/S11B5fKdy2cpFlK2nRcGposKO/hqpH+W8VXDLvy7Wx&#10;73t9Kwpv5pNHtyGlxqP+uAURqY8/8dd90gqWaWz6kn6A3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HSsLevAAAANsAAAAPAAAAAAAAAAAAAAAAAJgCAABkcnMvZG93bnJldi54&#10;bWxQSwUGAAAAAAQABAD1AAAAgQMAAAAA&#10;" strokeweight="1.5pt">
                  <v:textbox style="mso-next-textbox:#Text Box 151" inset=".1mm,.1mm,.1mm,.1mm">
                    <w:txbxContent>
                      <w:p w:rsidR="005B33FF" w:rsidRPr="000C09C7" w:rsidRDefault="005B33FF" w:rsidP="007D2D86">
                        <w:pPr>
                          <w:pStyle w:val="ac"/>
                          <w:spacing w:before="1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af0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  <v:line id="Line 152" o:spid="_x0000_s2061" style="position:absolute;visibility:visible;mso-wrap-style:square" from="1134,15650" to="1134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<v:line id="Line 153" o:spid="_x0000_s2060" style="position:absolute;visibility:visible;mso-wrap-style:square" from="1701,15650" to="1701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<v:line id="Line 154" o:spid="_x0000_s2059" style="position:absolute;visibility:visible;mso-wrap-style:square" from="2268,15650" to="2268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<v:line id="Line 155" o:spid="_x0000_s2058" style="position:absolute;visibility:visible;mso-wrap-style:square" from="2835,15650" to="2835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<v:line id="Line 156" o:spid="_x0000_s2057" style="position:absolute;visibility:visible;mso-wrap-style:square" from="3402,15650" to="3402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<v:line id="Line 157" o:spid="_x0000_s2056" style="position:absolute;visibility:visible;mso-wrap-style:square" from="4253,15650" to="4253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<v:line id="Line 158" o:spid="_x0000_s2055" style="position:absolute;visibility:visible;mso-wrap-style:square" from="1134,16500" to="4819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Y68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4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ZjrxAAAANsAAAAPAAAAAAAAAAAA&#10;AAAAAKECAABkcnMvZG93bnJldi54bWxQSwUGAAAAAAQABAD5AAAAkgMAAAAA&#10;" strokeweight="1.5pt"/>
              <v:line id="Line 159" o:spid="_x0000_s2054" style="position:absolute;visibility:visible;mso-wrap-style:square" from="1134,16217" to="4819,1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Gn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zBpzDAAAA2wAAAA8AAAAAAAAAAAAA&#10;AAAAoQIAAGRycy9kb3ducmV2LnhtbFBLBQYAAAAABAAEAPkAAACRAwAAAAA=&#10;" strokeweight="1.5pt"/>
              <v:line id="Line 160" o:spid="_x0000_s2053" style="position:absolute;visibility:visible;mso-wrap-style:square" from="1134,15650" to="4819,15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jB8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6MHxAAAANsAAAAPAAAAAAAAAAAA&#10;AAAAAKECAABkcnMvZG93bnJldi54bWxQSwUGAAAAAAQABAD5AAAAkgMAAAAA&#10;" strokeweight="1.5pt"/>
            </v:group>
          </v:group>
          <v:shape id="Text Box 161" o:spid="_x0000_s2050" type="#_x0000_t202" style="position:absolute;left:10524;top:16556;width:1049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3Rc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n90XBAAAA2wAAAA8AAAAAAAAAAAAAAAAAmAIAAGRycy9kb3du&#10;cmV2LnhtbFBLBQYAAAAABAAEAPUAAACGAwAAAAA=&#10;" stroked="f">
            <v:textbox style="mso-next-textbox:#Text Box 161" inset="0,0,0,0">
              <w:txbxContent>
                <w:p w:rsidR="005B33FF" w:rsidRPr="000C09C7" w:rsidRDefault="005B33FF" w:rsidP="007D2D86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FF" w:rsidRDefault="005B33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6904"/>
    <w:multiLevelType w:val="hybridMultilevel"/>
    <w:tmpl w:val="0FF6D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90F15"/>
    <w:multiLevelType w:val="hybridMultilevel"/>
    <w:tmpl w:val="846228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37164"/>
    <w:multiLevelType w:val="hybridMultilevel"/>
    <w:tmpl w:val="0FF6D39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369AF"/>
    <w:multiLevelType w:val="hybridMultilevel"/>
    <w:tmpl w:val="049AEA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E71A2F"/>
    <w:multiLevelType w:val="hybridMultilevel"/>
    <w:tmpl w:val="3A4E16FE"/>
    <w:lvl w:ilvl="0" w:tplc="2E9216F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3D9B"/>
    <w:rsid w:val="000004CF"/>
    <w:rsid w:val="00014D02"/>
    <w:rsid w:val="00036441"/>
    <w:rsid w:val="00042A28"/>
    <w:rsid w:val="00050E7E"/>
    <w:rsid w:val="000569D7"/>
    <w:rsid w:val="00070D85"/>
    <w:rsid w:val="000718DF"/>
    <w:rsid w:val="00087261"/>
    <w:rsid w:val="00092CD6"/>
    <w:rsid w:val="00094C41"/>
    <w:rsid w:val="000A02C0"/>
    <w:rsid w:val="000A2482"/>
    <w:rsid w:val="000B34DB"/>
    <w:rsid w:val="000C45C3"/>
    <w:rsid w:val="000E32B4"/>
    <w:rsid w:val="000F746A"/>
    <w:rsid w:val="00100ABB"/>
    <w:rsid w:val="001063B6"/>
    <w:rsid w:val="001070D9"/>
    <w:rsid w:val="001119FB"/>
    <w:rsid w:val="00113DDB"/>
    <w:rsid w:val="00113EB7"/>
    <w:rsid w:val="00120228"/>
    <w:rsid w:val="00122556"/>
    <w:rsid w:val="00123BC9"/>
    <w:rsid w:val="00140A42"/>
    <w:rsid w:val="001414D8"/>
    <w:rsid w:val="00153C98"/>
    <w:rsid w:val="001576A7"/>
    <w:rsid w:val="00187CDE"/>
    <w:rsid w:val="001979AA"/>
    <w:rsid w:val="001A0F97"/>
    <w:rsid w:val="001A3D94"/>
    <w:rsid w:val="001A4B95"/>
    <w:rsid w:val="001B6FA5"/>
    <w:rsid w:val="001C3AE2"/>
    <w:rsid w:val="001D36D8"/>
    <w:rsid w:val="001F0381"/>
    <w:rsid w:val="001F0B92"/>
    <w:rsid w:val="001F6059"/>
    <w:rsid w:val="00200B5E"/>
    <w:rsid w:val="00202810"/>
    <w:rsid w:val="00206F1F"/>
    <w:rsid w:val="002116CF"/>
    <w:rsid w:val="00217968"/>
    <w:rsid w:val="00222949"/>
    <w:rsid w:val="00226CDB"/>
    <w:rsid w:val="00227BA0"/>
    <w:rsid w:val="00237A5C"/>
    <w:rsid w:val="002465DD"/>
    <w:rsid w:val="00253106"/>
    <w:rsid w:val="00255422"/>
    <w:rsid w:val="002560B0"/>
    <w:rsid w:val="00256F7E"/>
    <w:rsid w:val="00257F5C"/>
    <w:rsid w:val="00257F77"/>
    <w:rsid w:val="00260229"/>
    <w:rsid w:val="0026294F"/>
    <w:rsid w:val="00262A0D"/>
    <w:rsid w:val="00271292"/>
    <w:rsid w:val="0027292C"/>
    <w:rsid w:val="00285829"/>
    <w:rsid w:val="002860C4"/>
    <w:rsid w:val="00290943"/>
    <w:rsid w:val="00291492"/>
    <w:rsid w:val="002945CB"/>
    <w:rsid w:val="00297724"/>
    <w:rsid w:val="002A03C6"/>
    <w:rsid w:val="002A0992"/>
    <w:rsid w:val="002A11AB"/>
    <w:rsid w:val="002A460C"/>
    <w:rsid w:val="002A4DC7"/>
    <w:rsid w:val="002B3433"/>
    <w:rsid w:val="002B418E"/>
    <w:rsid w:val="002B70D2"/>
    <w:rsid w:val="002C05C2"/>
    <w:rsid w:val="002C1B50"/>
    <w:rsid w:val="002C33C5"/>
    <w:rsid w:val="002C48E7"/>
    <w:rsid w:val="002D355B"/>
    <w:rsid w:val="002D4B28"/>
    <w:rsid w:val="002F063E"/>
    <w:rsid w:val="002F1F80"/>
    <w:rsid w:val="002F47BE"/>
    <w:rsid w:val="002F4FD4"/>
    <w:rsid w:val="00320F92"/>
    <w:rsid w:val="00325219"/>
    <w:rsid w:val="003268EF"/>
    <w:rsid w:val="00327F5C"/>
    <w:rsid w:val="00333B12"/>
    <w:rsid w:val="00335264"/>
    <w:rsid w:val="00355845"/>
    <w:rsid w:val="00361DD8"/>
    <w:rsid w:val="00372CB4"/>
    <w:rsid w:val="00381BD7"/>
    <w:rsid w:val="003970A8"/>
    <w:rsid w:val="003B5219"/>
    <w:rsid w:val="003C16C2"/>
    <w:rsid w:val="003D5595"/>
    <w:rsid w:val="003E2A70"/>
    <w:rsid w:val="003E3086"/>
    <w:rsid w:val="003E393A"/>
    <w:rsid w:val="0040614B"/>
    <w:rsid w:val="00406DF0"/>
    <w:rsid w:val="0040720D"/>
    <w:rsid w:val="00413230"/>
    <w:rsid w:val="0042429A"/>
    <w:rsid w:val="004279F3"/>
    <w:rsid w:val="0043457A"/>
    <w:rsid w:val="004413F9"/>
    <w:rsid w:val="004418A9"/>
    <w:rsid w:val="00444493"/>
    <w:rsid w:val="00445183"/>
    <w:rsid w:val="00447518"/>
    <w:rsid w:val="004508F0"/>
    <w:rsid w:val="00456B20"/>
    <w:rsid w:val="00482501"/>
    <w:rsid w:val="00482B98"/>
    <w:rsid w:val="0048684F"/>
    <w:rsid w:val="004A00A4"/>
    <w:rsid w:val="004A0A57"/>
    <w:rsid w:val="004A1E7F"/>
    <w:rsid w:val="004A7FC6"/>
    <w:rsid w:val="004C2703"/>
    <w:rsid w:val="004C2831"/>
    <w:rsid w:val="004D2B8C"/>
    <w:rsid w:val="004D3A82"/>
    <w:rsid w:val="004E3639"/>
    <w:rsid w:val="004E6BFA"/>
    <w:rsid w:val="004F2726"/>
    <w:rsid w:val="004F39B4"/>
    <w:rsid w:val="004F438A"/>
    <w:rsid w:val="00513664"/>
    <w:rsid w:val="00513945"/>
    <w:rsid w:val="00514F98"/>
    <w:rsid w:val="005155A9"/>
    <w:rsid w:val="00522E30"/>
    <w:rsid w:val="005255F1"/>
    <w:rsid w:val="00545529"/>
    <w:rsid w:val="00546D00"/>
    <w:rsid w:val="0055016C"/>
    <w:rsid w:val="005579FF"/>
    <w:rsid w:val="00557E2D"/>
    <w:rsid w:val="00570793"/>
    <w:rsid w:val="00581B6B"/>
    <w:rsid w:val="00584DA1"/>
    <w:rsid w:val="005855DD"/>
    <w:rsid w:val="00594AEB"/>
    <w:rsid w:val="00595DF3"/>
    <w:rsid w:val="005A1025"/>
    <w:rsid w:val="005A1326"/>
    <w:rsid w:val="005A435A"/>
    <w:rsid w:val="005A5EC2"/>
    <w:rsid w:val="005A6758"/>
    <w:rsid w:val="005A6943"/>
    <w:rsid w:val="005A7790"/>
    <w:rsid w:val="005B11BD"/>
    <w:rsid w:val="005B256E"/>
    <w:rsid w:val="005B33FF"/>
    <w:rsid w:val="005B772B"/>
    <w:rsid w:val="005C7B79"/>
    <w:rsid w:val="005D4153"/>
    <w:rsid w:val="005D457A"/>
    <w:rsid w:val="005D4C1B"/>
    <w:rsid w:val="005D6FF7"/>
    <w:rsid w:val="005E1C07"/>
    <w:rsid w:val="005E319A"/>
    <w:rsid w:val="005E31E6"/>
    <w:rsid w:val="005F3212"/>
    <w:rsid w:val="005F499A"/>
    <w:rsid w:val="006007EE"/>
    <w:rsid w:val="00602292"/>
    <w:rsid w:val="00615744"/>
    <w:rsid w:val="00623543"/>
    <w:rsid w:val="00635417"/>
    <w:rsid w:val="00640988"/>
    <w:rsid w:val="00642C2F"/>
    <w:rsid w:val="0064519A"/>
    <w:rsid w:val="00652BCD"/>
    <w:rsid w:val="00662A35"/>
    <w:rsid w:val="00663415"/>
    <w:rsid w:val="00663656"/>
    <w:rsid w:val="006714F8"/>
    <w:rsid w:val="00674B0A"/>
    <w:rsid w:val="00694CB9"/>
    <w:rsid w:val="006A0AC9"/>
    <w:rsid w:val="006A0CA3"/>
    <w:rsid w:val="006A250D"/>
    <w:rsid w:val="006C161B"/>
    <w:rsid w:val="006C16C8"/>
    <w:rsid w:val="006C36D7"/>
    <w:rsid w:val="006D697E"/>
    <w:rsid w:val="006E146E"/>
    <w:rsid w:val="006E5108"/>
    <w:rsid w:val="0070317D"/>
    <w:rsid w:val="007145B5"/>
    <w:rsid w:val="00723EA1"/>
    <w:rsid w:val="007271DD"/>
    <w:rsid w:val="00733D9B"/>
    <w:rsid w:val="00742B37"/>
    <w:rsid w:val="00750BDC"/>
    <w:rsid w:val="00757796"/>
    <w:rsid w:val="00757A9C"/>
    <w:rsid w:val="00771C6A"/>
    <w:rsid w:val="007815E8"/>
    <w:rsid w:val="0078249F"/>
    <w:rsid w:val="0078753E"/>
    <w:rsid w:val="00791BC2"/>
    <w:rsid w:val="00792C2C"/>
    <w:rsid w:val="007931EE"/>
    <w:rsid w:val="007939F7"/>
    <w:rsid w:val="007A343B"/>
    <w:rsid w:val="007A6186"/>
    <w:rsid w:val="007A7DC5"/>
    <w:rsid w:val="007B0D1B"/>
    <w:rsid w:val="007B688E"/>
    <w:rsid w:val="007C55B3"/>
    <w:rsid w:val="007D2D86"/>
    <w:rsid w:val="007D6D0D"/>
    <w:rsid w:val="007E01BD"/>
    <w:rsid w:val="007E2ADE"/>
    <w:rsid w:val="007E3D88"/>
    <w:rsid w:val="007F570F"/>
    <w:rsid w:val="008010B6"/>
    <w:rsid w:val="00806AFE"/>
    <w:rsid w:val="00816CD5"/>
    <w:rsid w:val="00817387"/>
    <w:rsid w:val="00820DA0"/>
    <w:rsid w:val="008253B6"/>
    <w:rsid w:val="00834107"/>
    <w:rsid w:val="008351C3"/>
    <w:rsid w:val="00843959"/>
    <w:rsid w:val="00853162"/>
    <w:rsid w:val="00855105"/>
    <w:rsid w:val="008666FD"/>
    <w:rsid w:val="00881356"/>
    <w:rsid w:val="00892D67"/>
    <w:rsid w:val="008955C7"/>
    <w:rsid w:val="008A1DC4"/>
    <w:rsid w:val="008B39F5"/>
    <w:rsid w:val="008C43D3"/>
    <w:rsid w:val="008C76E9"/>
    <w:rsid w:val="008D3441"/>
    <w:rsid w:val="008E3EF9"/>
    <w:rsid w:val="008E53E1"/>
    <w:rsid w:val="008E7300"/>
    <w:rsid w:val="008E74B3"/>
    <w:rsid w:val="008E76C9"/>
    <w:rsid w:val="008F4237"/>
    <w:rsid w:val="009018B9"/>
    <w:rsid w:val="00907C36"/>
    <w:rsid w:val="00911166"/>
    <w:rsid w:val="0091304E"/>
    <w:rsid w:val="0093068D"/>
    <w:rsid w:val="0093366D"/>
    <w:rsid w:val="00943745"/>
    <w:rsid w:val="00953317"/>
    <w:rsid w:val="00955D4E"/>
    <w:rsid w:val="00966062"/>
    <w:rsid w:val="00967319"/>
    <w:rsid w:val="009716B0"/>
    <w:rsid w:val="00973038"/>
    <w:rsid w:val="00975A59"/>
    <w:rsid w:val="00976F7C"/>
    <w:rsid w:val="00977D2C"/>
    <w:rsid w:val="00980C4C"/>
    <w:rsid w:val="00987337"/>
    <w:rsid w:val="00997E31"/>
    <w:rsid w:val="009A0157"/>
    <w:rsid w:val="009A1255"/>
    <w:rsid w:val="009B007F"/>
    <w:rsid w:val="009B146C"/>
    <w:rsid w:val="009B2D56"/>
    <w:rsid w:val="009B6B0B"/>
    <w:rsid w:val="009C603C"/>
    <w:rsid w:val="009D29C7"/>
    <w:rsid w:val="009D3D89"/>
    <w:rsid w:val="009D6E60"/>
    <w:rsid w:val="009D6E69"/>
    <w:rsid w:val="009E0512"/>
    <w:rsid w:val="00A16F26"/>
    <w:rsid w:val="00A17589"/>
    <w:rsid w:val="00A214F8"/>
    <w:rsid w:val="00A2342F"/>
    <w:rsid w:val="00A34654"/>
    <w:rsid w:val="00A37105"/>
    <w:rsid w:val="00A40F57"/>
    <w:rsid w:val="00A41EBF"/>
    <w:rsid w:val="00A44181"/>
    <w:rsid w:val="00A46264"/>
    <w:rsid w:val="00A56E2E"/>
    <w:rsid w:val="00A63EF0"/>
    <w:rsid w:val="00A672F8"/>
    <w:rsid w:val="00A75739"/>
    <w:rsid w:val="00A76504"/>
    <w:rsid w:val="00A8086B"/>
    <w:rsid w:val="00A85813"/>
    <w:rsid w:val="00A869B0"/>
    <w:rsid w:val="00AA0A47"/>
    <w:rsid w:val="00AC008B"/>
    <w:rsid w:val="00AC5567"/>
    <w:rsid w:val="00AC6117"/>
    <w:rsid w:val="00AC6BD1"/>
    <w:rsid w:val="00AD0BEA"/>
    <w:rsid w:val="00AE3052"/>
    <w:rsid w:val="00AF6C27"/>
    <w:rsid w:val="00B00EF3"/>
    <w:rsid w:val="00B019FB"/>
    <w:rsid w:val="00B02D0D"/>
    <w:rsid w:val="00B02F17"/>
    <w:rsid w:val="00B073D4"/>
    <w:rsid w:val="00B16BD6"/>
    <w:rsid w:val="00B249B4"/>
    <w:rsid w:val="00B265E7"/>
    <w:rsid w:val="00B26B00"/>
    <w:rsid w:val="00B26D32"/>
    <w:rsid w:val="00B276E4"/>
    <w:rsid w:val="00B66919"/>
    <w:rsid w:val="00B773AA"/>
    <w:rsid w:val="00B90420"/>
    <w:rsid w:val="00B93E85"/>
    <w:rsid w:val="00BA70BF"/>
    <w:rsid w:val="00BB307E"/>
    <w:rsid w:val="00BC4BAA"/>
    <w:rsid w:val="00BD3CC1"/>
    <w:rsid w:val="00BE1B27"/>
    <w:rsid w:val="00BE5E9D"/>
    <w:rsid w:val="00BE60E0"/>
    <w:rsid w:val="00BE6DA1"/>
    <w:rsid w:val="00BF5B69"/>
    <w:rsid w:val="00C20626"/>
    <w:rsid w:val="00C33B98"/>
    <w:rsid w:val="00C35DCC"/>
    <w:rsid w:val="00C45357"/>
    <w:rsid w:val="00C466F2"/>
    <w:rsid w:val="00C56361"/>
    <w:rsid w:val="00C56DC2"/>
    <w:rsid w:val="00C56E28"/>
    <w:rsid w:val="00C735F7"/>
    <w:rsid w:val="00C77D8E"/>
    <w:rsid w:val="00C80CBC"/>
    <w:rsid w:val="00C83BE7"/>
    <w:rsid w:val="00C85B84"/>
    <w:rsid w:val="00CA296A"/>
    <w:rsid w:val="00CA6778"/>
    <w:rsid w:val="00CB0068"/>
    <w:rsid w:val="00CB04BD"/>
    <w:rsid w:val="00CC2F75"/>
    <w:rsid w:val="00CC32BF"/>
    <w:rsid w:val="00CC629A"/>
    <w:rsid w:val="00CD0C95"/>
    <w:rsid w:val="00CD2DD8"/>
    <w:rsid w:val="00CD55F2"/>
    <w:rsid w:val="00CD5B15"/>
    <w:rsid w:val="00CE00FF"/>
    <w:rsid w:val="00CE15B6"/>
    <w:rsid w:val="00CE3149"/>
    <w:rsid w:val="00CE47A4"/>
    <w:rsid w:val="00CE797A"/>
    <w:rsid w:val="00CF5431"/>
    <w:rsid w:val="00CF7EF4"/>
    <w:rsid w:val="00D10F9F"/>
    <w:rsid w:val="00D31025"/>
    <w:rsid w:val="00D316F3"/>
    <w:rsid w:val="00D31CEE"/>
    <w:rsid w:val="00D35518"/>
    <w:rsid w:val="00D41969"/>
    <w:rsid w:val="00D421A8"/>
    <w:rsid w:val="00D43605"/>
    <w:rsid w:val="00D644B0"/>
    <w:rsid w:val="00D675A9"/>
    <w:rsid w:val="00D7545C"/>
    <w:rsid w:val="00D80F6E"/>
    <w:rsid w:val="00D86C69"/>
    <w:rsid w:val="00D87635"/>
    <w:rsid w:val="00D95DA6"/>
    <w:rsid w:val="00DB78CB"/>
    <w:rsid w:val="00DE24EC"/>
    <w:rsid w:val="00DE742E"/>
    <w:rsid w:val="00DE7C34"/>
    <w:rsid w:val="00DF7287"/>
    <w:rsid w:val="00E00216"/>
    <w:rsid w:val="00E03270"/>
    <w:rsid w:val="00E0528D"/>
    <w:rsid w:val="00E06D74"/>
    <w:rsid w:val="00E07A68"/>
    <w:rsid w:val="00E2608B"/>
    <w:rsid w:val="00E579ED"/>
    <w:rsid w:val="00E64046"/>
    <w:rsid w:val="00E73C0B"/>
    <w:rsid w:val="00E747F6"/>
    <w:rsid w:val="00E80A2A"/>
    <w:rsid w:val="00E80EE3"/>
    <w:rsid w:val="00E8634F"/>
    <w:rsid w:val="00E947E3"/>
    <w:rsid w:val="00E95AAE"/>
    <w:rsid w:val="00EA3761"/>
    <w:rsid w:val="00EA7010"/>
    <w:rsid w:val="00EA7F7A"/>
    <w:rsid w:val="00EB71E3"/>
    <w:rsid w:val="00ED4690"/>
    <w:rsid w:val="00ED5BF8"/>
    <w:rsid w:val="00EE07D1"/>
    <w:rsid w:val="00EF1D05"/>
    <w:rsid w:val="00EF5E85"/>
    <w:rsid w:val="00EF6313"/>
    <w:rsid w:val="00F0056C"/>
    <w:rsid w:val="00F02452"/>
    <w:rsid w:val="00F10930"/>
    <w:rsid w:val="00F14BF5"/>
    <w:rsid w:val="00F23AB6"/>
    <w:rsid w:val="00F24863"/>
    <w:rsid w:val="00F3461D"/>
    <w:rsid w:val="00F41DF9"/>
    <w:rsid w:val="00F619C8"/>
    <w:rsid w:val="00F63264"/>
    <w:rsid w:val="00F737B9"/>
    <w:rsid w:val="00F76CC6"/>
    <w:rsid w:val="00F848E6"/>
    <w:rsid w:val="00F8497A"/>
    <w:rsid w:val="00F87C07"/>
    <w:rsid w:val="00F910CA"/>
    <w:rsid w:val="00F936BB"/>
    <w:rsid w:val="00FA6D0F"/>
    <w:rsid w:val="00FB05E0"/>
    <w:rsid w:val="00FB0E6F"/>
    <w:rsid w:val="00FD2F08"/>
    <w:rsid w:val="00FD4A6E"/>
    <w:rsid w:val="00FD7329"/>
    <w:rsid w:val="00FE23D9"/>
    <w:rsid w:val="00FE2941"/>
    <w:rsid w:val="00FE4AC5"/>
    <w:rsid w:val="00FE6090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D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07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C629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C629A"/>
    <w:rPr>
      <w:color w:val="800080"/>
      <w:u w:val="single"/>
    </w:rPr>
  </w:style>
  <w:style w:type="paragraph" w:customStyle="1" w:styleId="xl65">
    <w:name w:val="xl65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C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C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">
    <w:name w:val="xl69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C6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a"/>
    <w:rsid w:val="00CC6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C6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CC6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D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2D86"/>
  </w:style>
  <w:style w:type="paragraph" w:styleId="aa">
    <w:name w:val="footer"/>
    <w:basedOn w:val="a"/>
    <w:link w:val="ab"/>
    <w:uiPriority w:val="99"/>
    <w:unhideWhenUsed/>
    <w:rsid w:val="007D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D86"/>
  </w:style>
  <w:style w:type="paragraph" w:customStyle="1" w:styleId="ac">
    <w:name w:val="НПП_колонтитул"/>
    <w:link w:val="ad"/>
    <w:rsid w:val="007D2D86"/>
    <w:pPr>
      <w:spacing w:after="0" w:line="240" w:lineRule="auto"/>
      <w:jc w:val="center"/>
    </w:pPr>
    <w:rPr>
      <w:rFonts w:ascii="Arial" w:eastAsia="Times New Roman" w:hAnsi="Arial" w:cs="Arial"/>
      <w:sz w:val="18"/>
      <w:szCs w:val="24"/>
    </w:rPr>
  </w:style>
  <w:style w:type="character" w:customStyle="1" w:styleId="ad">
    <w:name w:val="НПП_колонтитул Знак Знак"/>
    <w:link w:val="ac"/>
    <w:rsid w:val="007D2D86"/>
    <w:rPr>
      <w:rFonts w:ascii="Arial" w:eastAsia="Times New Roman" w:hAnsi="Arial" w:cs="Arial"/>
      <w:sz w:val="18"/>
      <w:szCs w:val="24"/>
      <w:lang w:eastAsia="ru-RU"/>
    </w:rPr>
  </w:style>
  <w:style w:type="paragraph" w:styleId="ae">
    <w:name w:val="Body Text"/>
    <w:basedOn w:val="a"/>
    <w:link w:val="af"/>
    <w:rsid w:val="007D2D8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Основной текст Знак"/>
    <w:basedOn w:val="a0"/>
    <w:link w:val="ae"/>
    <w:rsid w:val="007D2D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page number"/>
    <w:basedOn w:val="a0"/>
    <w:rsid w:val="007D2D86"/>
  </w:style>
  <w:style w:type="table" w:styleId="af1">
    <w:name w:val="Table Grid"/>
    <w:basedOn w:val="a1"/>
    <w:uiPriority w:val="59"/>
    <w:rsid w:val="007B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6">
    <w:name w:val="xl76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7B688E"/>
    <w:pPr>
      <w:ind w:left="720"/>
      <w:contextualSpacing/>
    </w:pPr>
  </w:style>
  <w:style w:type="paragraph" w:customStyle="1" w:styleId="xl63">
    <w:name w:val="xl63"/>
    <w:basedOn w:val="a"/>
    <w:rsid w:val="009A0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9A0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1">
    <w:name w:val="tx1"/>
    <w:basedOn w:val="a0"/>
    <w:rsid w:val="00594AEB"/>
    <w:rPr>
      <w:b/>
      <w:bCs/>
    </w:rPr>
  </w:style>
  <w:style w:type="paragraph" w:customStyle="1" w:styleId="xl79">
    <w:name w:val="xl79"/>
    <w:basedOn w:val="a"/>
    <w:rsid w:val="002C3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C3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BD25C-94FA-49B8-83B2-6855ABD6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5</TotalTime>
  <Pages>63</Pages>
  <Words>16973</Words>
  <Characters>96751</Characters>
  <Application>Microsoft Office Word</Application>
  <DocSecurity>0</DocSecurity>
  <Lines>806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</dc:creator>
  <cp:lastModifiedBy>Константин Караваев</cp:lastModifiedBy>
  <cp:revision>164</cp:revision>
  <cp:lastPrinted>2023-05-16T02:51:00Z</cp:lastPrinted>
  <dcterms:created xsi:type="dcterms:W3CDTF">2020-06-08T11:09:00Z</dcterms:created>
  <dcterms:modified xsi:type="dcterms:W3CDTF">2023-08-2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9112379</vt:i4>
  </property>
</Properties>
</file>